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6B" w:rsidRPr="00507CFC" w:rsidRDefault="00313C6B" w:rsidP="00313C6B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507CFC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507CFC">
        <w:rPr>
          <w:rFonts w:ascii="Tw Cen MT" w:hAnsi="Tw Cen MT"/>
          <w:b/>
          <w:color w:val="FF0000"/>
          <w:sz w:val="72"/>
          <w:szCs w:val="72"/>
          <w:u w:val="single"/>
        </w:rPr>
        <w:t>“H”</w:t>
      </w:r>
      <w:bookmarkStart w:id="0" w:name="_GoBack"/>
      <w:bookmarkEnd w:id="0"/>
    </w:p>
    <w:p w:rsidR="00313C6B" w:rsidRPr="00313C6B" w:rsidRDefault="00313C6B" w:rsidP="00313C6B">
      <w:pPr>
        <w:tabs>
          <w:tab w:val="left" w:pos="1590"/>
        </w:tabs>
        <w:rPr>
          <w:rFonts w:ascii="Tw Cen MT" w:hAnsi="Tw Cen MT"/>
          <w:b/>
          <w:sz w:val="32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          </w:t>
      </w:r>
    </w:p>
    <w:p w:rsidR="00313C6B" w:rsidRDefault="00313C6B" w:rsidP="00313C6B">
      <w:pPr>
        <w:tabs>
          <w:tab w:val="left" w:pos="1590"/>
        </w:tabs>
        <w:jc w:val="center"/>
        <w:rPr>
          <w:rFonts w:ascii="Tw Cen MT" w:hAnsi="Tw Cen MT"/>
          <w:b/>
          <w:sz w:val="32"/>
          <w:szCs w:val="40"/>
        </w:rPr>
      </w:pPr>
      <w:r w:rsidRPr="00313C6B">
        <w:rPr>
          <w:rFonts w:ascii="Tw Cen MT" w:hAnsi="Tw Cen MT"/>
          <w:b/>
          <w:sz w:val="32"/>
          <w:szCs w:val="40"/>
        </w:rPr>
        <w:t>EL HIPOPÓTAMO Y SU HAMACA</w:t>
      </w:r>
    </w:p>
    <w:p w:rsidR="00313C6B" w:rsidRDefault="00313C6B" w:rsidP="00313C6B">
      <w:pPr>
        <w:tabs>
          <w:tab w:val="left" w:pos="1590"/>
        </w:tabs>
        <w:jc w:val="center"/>
        <w:rPr>
          <w:rFonts w:ascii="Tw Cen MT" w:hAnsi="Tw Cen MT"/>
          <w:b/>
          <w:sz w:val="32"/>
          <w:szCs w:val="40"/>
        </w:rPr>
      </w:pPr>
    </w:p>
    <w:p w:rsidR="00313C6B" w:rsidRDefault="00313C6B" w:rsidP="00313C6B">
      <w:pPr>
        <w:tabs>
          <w:tab w:val="left" w:pos="2190"/>
        </w:tabs>
      </w:pPr>
      <w:r>
        <w:rPr>
          <w:noProof/>
          <w:lang w:val="es-PE" w:eastAsia="es-PE"/>
        </w:rPr>
        <w:drawing>
          <wp:inline distT="0" distB="0" distL="0" distR="0" wp14:anchorId="478603B1" wp14:editId="7B4871F7">
            <wp:extent cx="5400040" cy="4908406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6B" w:rsidRDefault="00313C6B" w:rsidP="00313C6B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313C6B" w:rsidRPr="00B6532B" w:rsidRDefault="00313C6B" w:rsidP="00313C6B">
      <w:pPr>
        <w:tabs>
          <w:tab w:val="left" w:pos="3815"/>
        </w:tabs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313C6B" w:rsidRDefault="00313C6B" w:rsidP="00313C6B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313C6B" w:rsidRPr="00B6532B" w:rsidRDefault="00313C6B" w:rsidP="00313C6B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313C6B" w:rsidRPr="00B6532B" w:rsidRDefault="00313C6B" w:rsidP="00313C6B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hacen los hipopótamos y las hormigas</w:t>
      </w:r>
      <w:r w:rsidRPr="00B6532B">
        <w:rPr>
          <w:rFonts w:ascii="Tw Cen MT" w:hAnsi="Tw Cen MT"/>
          <w:sz w:val="36"/>
          <w:szCs w:val="36"/>
        </w:rPr>
        <w:t>?</w:t>
      </w:r>
    </w:p>
    <w:p w:rsidR="00313C6B" w:rsidRDefault="00313C6B" w:rsidP="00313C6B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Crees  que son buenos amigos</w:t>
      </w:r>
      <w:r w:rsidRPr="00B6532B">
        <w:rPr>
          <w:rFonts w:ascii="Tw Cen MT" w:hAnsi="Tw Cen MT"/>
          <w:sz w:val="36"/>
          <w:szCs w:val="36"/>
        </w:rPr>
        <w:t>?</w:t>
      </w:r>
    </w:p>
    <w:p w:rsidR="00313C6B" w:rsidRPr="00115EB6" w:rsidRDefault="00313C6B" w:rsidP="00313C6B">
      <w:pPr>
        <w:pStyle w:val="Prrafodelista"/>
        <w:numPr>
          <w:ilvl w:val="0"/>
          <w:numId w:val="4"/>
        </w:numPr>
        <w:spacing w:after="0" w:line="360" w:lineRule="auto"/>
        <w:ind w:left="426" w:hanging="426"/>
        <w:rPr>
          <w:rFonts w:ascii="Tw Cen MT" w:hAnsi="Tw Cen MT"/>
          <w:sz w:val="36"/>
          <w:szCs w:val="36"/>
        </w:rPr>
      </w:pPr>
      <w:r w:rsidRPr="00115EB6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Por qué crees que sale humo del carro de la hormiga?</w:t>
      </w:r>
    </w:p>
    <w:p w:rsidR="00313C6B" w:rsidRDefault="00313C6B" w:rsidP="00313C6B">
      <w:pPr>
        <w:tabs>
          <w:tab w:val="left" w:pos="2364"/>
          <w:tab w:val="left" w:pos="3077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</w:p>
    <w:p w:rsidR="00313C6B" w:rsidRDefault="00313C6B" w:rsidP="00313C6B">
      <w:pPr>
        <w:tabs>
          <w:tab w:val="left" w:pos="2364"/>
          <w:tab w:val="left" w:pos="3077"/>
        </w:tabs>
        <w:rPr>
          <w:rFonts w:ascii="Tw Cen MT" w:hAnsi="Tw Cen MT"/>
          <w:sz w:val="36"/>
          <w:szCs w:val="36"/>
        </w:rPr>
      </w:pPr>
    </w:p>
    <w:p w:rsidR="00313C6B" w:rsidRDefault="00313C6B" w:rsidP="00313C6B">
      <w:pPr>
        <w:tabs>
          <w:tab w:val="left" w:pos="2364"/>
          <w:tab w:val="left" w:pos="3077"/>
        </w:tabs>
        <w:rPr>
          <w:rFonts w:ascii="Tw Cen MT" w:hAnsi="Tw Cen MT"/>
          <w:sz w:val="36"/>
          <w:szCs w:val="36"/>
        </w:rPr>
      </w:pPr>
    </w:p>
    <w:p w:rsidR="00313C6B" w:rsidRDefault="00313C6B" w:rsidP="00313C6B">
      <w:pPr>
        <w:tabs>
          <w:tab w:val="left" w:pos="2364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Hipopótamo descansa en su hamaca.</w:t>
      </w:r>
    </w:p>
    <w:p w:rsidR="00313C6B" w:rsidRDefault="00313C6B" w:rsidP="00313C6B">
      <w:pPr>
        <w:tabs>
          <w:tab w:val="left" w:pos="2364"/>
          <w:tab w:val="left" w:pos="3351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h-i-p-o-p-</w:t>
      </w:r>
      <w:proofErr w:type="spellStart"/>
      <w:r>
        <w:rPr>
          <w:rFonts w:ascii="Tw Cen MT" w:hAnsi="Tw Cen MT"/>
          <w:sz w:val="36"/>
          <w:szCs w:val="36"/>
        </w:rPr>
        <w:t>ó</w:t>
      </w:r>
      <w:proofErr w:type="spellEnd"/>
      <w:r>
        <w:rPr>
          <w:rFonts w:ascii="Tw Cen MT" w:hAnsi="Tw Cen MT"/>
          <w:sz w:val="36"/>
          <w:szCs w:val="36"/>
        </w:rPr>
        <w:t>-t-a-m-o</w:t>
      </w:r>
      <w:proofErr w:type="gramEnd"/>
    </w:p>
    <w:p w:rsidR="00313C6B" w:rsidRPr="00D474F0" w:rsidRDefault="00313C6B" w:rsidP="00313C6B">
      <w:pPr>
        <w:tabs>
          <w:tab w:val="left" w:pos="2364"/>
          <w:tab w:val="left" w:pos="3351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hi</w:t>
      </w:r>
      <w:proofErr w:type="gram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>
        <w:rPr>
          <w:rFonts w:ascii="Tw Cen MT" w:hAnsi="Tw Cen MT"/>
          <w:sz w:val="36"/>
          <w:szCs w:val="36"/>
        </w:rPr>
        <w:t>po</w:t>
      </w:r>
      <w:proofErr w:type="spell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>
        <w:rPr>
          <w:rFonts w:ascii="Tw Cen MT" w:hAnsi="Tw Cen MT"/>
          <w:sz w:val="36"/>
          <w:szCs w:val="36"/>
        </w:rPr>
        <w:t>pó</w:t>
      </w:r>
      <w:proofErr w:type="spell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>
        <w:rPr>
          <w:rFonts w:ascii="Tw Cen MT" w:hAnsi="Tw Cen MT"/>
          <w:sz w:val="36"/>
          <w:szCs w:val="36"/>
        </w:rPr>
        <w:t>ta</w:t>
      </w:r>
      <w:proofErr w:type="spellEnd"/>
      <w:r>
        <w:rPr>
          <w:rFonts w:ascii="Tw Cen MT" w:hAnsi="Tw Cen MT"/>
          <w:sz w:val="36"/>
          <w:szCs w:val="36"/>
        </w:rPr>
        <w:t xml:space="preserve"> - </w:t>
      </w:r>
      <w:proofErr w:type="spellStart"/>
      <w:r>
        <w:rPr>
          <w:rFonts w:ascii="Tw Cen MT" w:hAnsi="Tw Cen MT"/>
          <w:sz w:val="36"/>
          <w:szCs w:val="36"/>
        </w:rPr>
        <w:t>mo</w:t>
      </w:r>
      <w:proofErr w:type="spellEnd"/>
    </w:p>
    <w:p w:rsidR="00313C6B" w:rsidRPr="00115EB6" w:rsidRDefault="00313C6B" w:rsidP="00313C6B">
      <w:pPr>
        <w:tabs>
          <w:tab w:val="left" w:pos="2364"/>
          <w:tab w:val="left" w:pos="3351"/>
        </w:tabs>
        <w:spacing w:line="360" w:lineRule="auto"/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ha</w:t>
      </w:r>
      <w:proofErr w:type="gramEnd"/>
      <w:r>
        <w:rPr>
          <w:rFonts w:ascii="Tw Cen MT" w:hAnsi="Tw Cen MT"/>
          <w:sz w:val="36"/>
          <w:szCs w:val="36"/>
        </w:rPr>
        <w:t xml:space="preserve"> - he  -  hi - </w:t>
      </w:r>
      <w:proofErr w:type="spellStart"/>
      <w:r>
        <w:rPr>
          <w:rFonts w:ascii="Tw Cen MT" w:hAnsi="Tw Cen MT"/>
          <w:sz w:val="36"/>
          <w:szCs w:val="36"/>
        </w:rPr>
        <w:t>ho</w:t>
      </w:r>
      <w:proofErr w:type="spellEnd"/>
      <w:r>
        <w:rPr>
          <w:rFonts w:ascii="Tw Cen MT" w:hAnsi="Tw Cen MT"/>
          <w:sz w:val="36"/>
          <w:szCs w:val="36"/>
        </w:rPr>
        <w:t xml:space="preserve">  - </w:t>
      </w:r>
      <w:proofErr w:type="spellStart"/>
      <w:r>
        <w:rPr>
          <w:rFonts w:ascii="Tw Cen MT" w:hAnsi="Tw Cen MT"/>
          <w:sz w:val="36"/>
          <w:szCs w:val="36"/>
        </w:rPr>
        <w:t>hu</w:t>
      </w:r>
      <w:proofErr w:type="spellEnd"/>
      <w:r>
        <w:rPr>
          <w:rFonts w:ascii="Tw Cen MT" w:hAnsi="Tw Cen MT"/>
          <w:sz w:val="36"/>
          <w:szCs w:val="36"/>
        </w:rPr>
        <w:t xml:space="preserve"> </w:t>
      </w: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BB20472" wp14:editId="376166DA">
                <wp:simplePos x="0" y="0"/>
                <wp:positionH relativeFrom="page">
                  <wp:posOffset>3018790</wp:posOffset>
                </wp:positionH>
                <wp:positionV relativeFrom="page">
                  <wp:posOffset>3620562</wp:posOffset>
                </wp:positionV>
                <wp:extent cx="1276350" cy="1243965"/>
                <wp:effectExtent l="0" t="635" r="0" b="3175"/>
                <wp:wrapNone/>
                <wp:docPr id="35554" name="Grupo 3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43965"/>
                          <a:chOff x="9453" y="2282"/>
                          <a:chExt cx="2010" cy="1959"/>
                        </a:xfrm>
                      </wpg:grpSpPr>
                      <wps:wsp>
                        <wps:cNvPr id="35555" name="Freeform 4"/>
                        <wps:cNvSpPr>
                          <a:spLocks/>
                        </wps:cNvSpPr>
                        <wps:spPr bwMode="auto">
                          <a:xfrm>
                            <a:off x="9792" y="2549"/>
                            <a:ext cx="378" cy="525"/>
                          </a:xfrm>
                          <a:custGeom>
                            <a:avLst/>
                            <a:gdLst>
                              <a:gd name="T0" fmla="*/ 378 w 378"/>
                              <a:gd name="T1" fmla="*/ 0 h 525"/>
                              <a:gd name="T2" fmla="*/ 277 w 378"/>
                              <a:gd name="T3" fmla="*/ 0 h 525"/>
                              <a:gd name="T4" fmla="*/ 277 w 378"/>
                              <a:gd name="T5" fmla="*/ 198 h 525"/>
                              <a:gd name="T6" fmla="*/ 101 w 378"/>
                              <a:gd name="T7" fmla="*/ 198 h 525"/>
                              <a:gd name="T8" fmla="*/ 101 w 378"/>
                              <a:gd name="T9" fmla="*/ 0 h 525"/>
                              <a:gd name="T10" fmla="*/ 0 w 378"/>
                              <a:gd name="T11" fmla="*/ 0 h 525"/>
                              <a:gd name="T12" fmla="*/ 0 w 378"/>
                              <a:gd name="T13" fmla="*/ 525 h 525"/>
                              <a:gd name="T14" fmla="*/ 101 w 378"/>
                              <a:gd name="T15" fmla="*/ 525 h 525"/>
                              <a:gd name="T16" fmla="*/ 101 w 378"/>
                              <a:gd name="T17" fmla="*/ 294 h 525"/>
                              <a:gd name="T18" fmla="*/ 277 w 378"/>
                              <a:gd name="T19" fmla="*/ 294 h 525"/>
                              <a:gd name="T20" fmla="*/ 277 w 378"/>
                              <a:gd name="T21" fmla="*/ 525 h 525"/>
                              <a:gd name="T22" fmla="*/ 378 w 378"/>
                              <a:gd name="T23" fmla="*/ 525 h 525"/>
                              <a:gd name="T24" fmla="*/ 378 w 378"/>
                              <a:gd name="T25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8" h="525">
                                <a:moveTo>
                                  <a:pt x="378" y="0"/>
                                </a:moveTo>
                                <a:lnTo>
                                  <a:pt x="277" y="0"/>
                                </a:lnTo>
                                <a:lnTo>
                                  <a:pt x="277" y="198"/>
                                </a:lnTo>
                                <a:lnTo>
                                  <a:pt x="101" y="198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101" y="525"/>
                                </a:lnTo>
                                <a:lnTo>
                                  <a:pt x="101" y="294"/>
                                </a:lnTo>
                                <a:lnTo>
                                  <a:pt x="277" y="294"/>
                                </a:lnTo>
                                <a:lnTo>
                                  <a:pt x="277" y="525"/>
                                </a:lnTo>
                                <a:lnTo>
                                  <a:pt x="378" y="525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8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6" name="Freeform 5"/>
                        <wps:cNvSpPr>
                          <a:spLocks/>
                        </wps:cNvSpPr>
                        <wps:spPr bwMode="auto">
                          <a:xfrm>
                            <a:off x="10793" y="2536"/>
                            <a:ext cx="344" cy="538"/>
                          </a:xfrm>
                          <a:custGeom>
                            <a:avLst/>
                            <a:gdLst>
                              <a:gd name="T0" fmla="*/ 96 w 344"/>
                              <a:gd name="T1" fmla="*/ 189 h 538"/>
                              <a:gd name="T2" fmla="*/ 96 w 344"/>
                              <a:gd name="T3" fmla="*/ 0 h 538"/>
                              <a:gd name="T4" fmla="*/ 0 w 344"/>
                              <a:gd name="T5" fmla="*/ 0 h 538"/>
                              <a:gd name="T6" fmla="*/ 0 w 344"/>
                              <a:gd name="T7" fmla="*/ 538 h 538"/>
                              <a:gd name="T8" fmla="*/ 96 w 344"/>
                              <a:gd name="T9" fmla="*/ 538 h 538"/>
                              <a:gd name="T10" fmla="*/ 96 w 344"/>
                              <a:gd name="T11" fmla="*/ 382 h 538"/>
                              <a:gd name="T12" fmla="*/ 97 w 344"/>
                              <a:gd name="T13" fmla="*/ 353 h 538"/>
                              <a:gd name="T14" fmla="*/ 97 w 344"/>
                              <a:gd name="T15" fmla="*/ 331 h 538"/>
                              <a:gd name="T16" fmla="*/ 99 w 344"/>
                              <a:gd name="T17" fmla="*/ 313 h 538"/>
                              <a:gd name="T18" fmla="*/ 101 w 344"/>
                              <a:gd name="T19" fmla="*/ 302 h 538"/>
                              <a:gd name="T20" fmla="*/ 101 w 344"/>
                              <a:gd name="T21" fmla="*/ 301 h 538"/>
                              <a:gd name="T22" fmla="*/ 108 w 344"/>
                              <a:gd name="T23" fmla="*/ 280 h 538"/>
                              <a:gd name="T24" fmla="*/ 117 w 344"/>
                              <a:gd name="T25" fmla="*/ 263 h 538"/>
                              <a:gd name="T26" fmla="*/ 130 w 344"/>
                              <a:gd name="T27" fmla="*/ 248 h 538"/>
                              <a:gd name="T28" fmla="*/ 142 w 344"/>
                              <a:gd name="T29" fmla="*/ 239 h 538"/>
                              <a:gd name="T30" fmla="*/ 160 w 344"/>
                              <a:gd name="T31" fmla="*/ 231 h 538"/>
                              <a:gd name="T32" fmla="*/ 181 w 344"/>
                              <a:gd name="T33" fmla="*/ 229 h 538"/>
                              <a:gd name="T34" fmla="*/ 196 w 344"/>
                              <a:gd name="T35" fmla="*/ 229 h 538"/>
                              <a:gd name="T36" fmla="*/ 209 w 344"/>
                              <a:gd name="T37" fmla="*/ 233 h 538"/>
                              <a:gd name="T38" fmla="*/ 219 w 344"/>
                              <a:gd name="T39" fmla="*/ 241 h 538"/>
                              <a:gd name="T40" fmla="*/ 221 w 344"/>
                              <a:gd name="T41" fmla="*/ 242 h 538"/>
                              <a:gd name="T42" fmla="*/ 233 w 344"/>
                              <a:gd name="T43" fmla="*/ 256 h 538"/>
                              <a:gd name="T44" fmla="*/ 241 w 344"/>
                              <a:gd name="T45" fmla="*/ 276 h 538"/>
                              <a:gd name="T46" fmla="*/ 243 w 344"/>
                              <a:gd name="T47" fmla="*/ 283 h 538"/>
                              <a:gd name="T48" fmla="*/ 245 w 344"/>
                              <a:gd name="T49" fmla="*/ 298 h 538"/>
                              <a:gd name="T50" fmla="*/ 246 w 344"/>
                              <a:gd name="T51" fmla="*/ 317 h 538"/>
                              <a:gd name="T52" fmla="*/ 247 w 344"/>
                              <a:gd name="T53" fmla="*/ 340 h 538"/>
                              <a:gd name="T54" fmla="*/ 248 w 344"/>
                              <a:gd name="T55" fmla="*/ 368 h 538"/>
                              <a:gd name="T56" fmla="*/ 248 w 344"/>
                              <a:gd name="T57" fmla="*/ 538 h 538"/>
                              <a:gd name="T58" fmla="*/ 344 w 344"/>
                              <a:gd name="T59" fmla="*/ 538 h 538"/>
                              <a:gd name="T60" fmla="*/ 344 w 344"/>
                              <a:gd name="T61" fmla="*/ 272 h 538"/>
                              <a:gd name="T62" fmla="*/ 342 w 344"/>
                              <a:gd name="T63" fmla="*/ 249 h 538"/>
                              <a:gd name="T64" fmla="*/ 337 w 344"/>
                              <a:gd name="T65" fmla="*/ 228 h 538"/>
                              <a:gd name="T66" fmla="*/ 330 w 344"/>
                              <a:gd name="T67" fmla="*/ 210 h 538"/>
                              <a:gd name="T68" fmla="*/ 321 w 344"/>
                              <a:gd name="T69" fmla="*/ 194 h 538"/>
                              <a:gd name="T70" fmla="*/ 310 w 344"/>
                              <a:gd name="T71" fmla="*/ 179 h 538"/>
                              <a:gd name="T72" fmla="*/ 306 w 344"/>
                              <a:gd name="T73" fmla="*/ 175 h 538"/>
                              <a:gd name="T74" fmla="*/ 290 w 344"/>
                              <a:gd name="T75" fmla="*/ 163 h 538"/>
                              <a:gd name="T76" fmla="*/ 272 w 344"/>
                              <a:gd name="T77" fmla="*/ 152 h 538"/>
                              <a:gd name="T78" fmla="*/ 254 w 344"/>
                              <a:gd name="T79" fmla="*/ 145 h 538"/>
                              <a:gd name="T80" fmla="*/ 234 w 344"/>
                              <a:gd name="T81" fmla="*/ 141 h 538"/>
                              <a:gd name="T82" fmla="*/ 212 w 344"/>
                              <a:gd name="T83" fmla="*/ 139 h 538"/>
                              <a:gd name="T84" fmla="*/ 193 w 344"/>
                              <a:gd name="T85" fmla="*/ 141 h 538"/>
                              <a:gd name="T86" fmla="*/ 173 w 344"/>
                              <a:gd name="T87" fmla="*/ 145 h 538"/>
                              <a:gd name="T88" fmla="*/ 154 w 344"/>
                              <a:gd name="T89" fmla="*/ 152 h 538"/>
                              <a:gd name="T90" fmla="*/ 147 w 344"/>
                              <a:gd name="T91" fmla="*/ 155 h 538"/>
                              <a:gd name="T92" fmla="*/ 130 w 344"/>
                              <a:gd name="T93" fmla="*/ 164 h 538"/>
                              <a:gd name="T94" fmla="*/ 113 w 344"/>
                              <a:gd name="T95" fmla="*/ 175 h 538"/>
                              <a:gd name="T96" fmla="*/ 96 w 344"/>
                              <a:gd name="T97" fmla="*/ 189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4" h="538">
                                <a:moveTo>
                                  <a:pt x="96" y="189"/>
                                </a:move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lnTo>
                                  <a:pt x="96" y="538"/>
                                </a:lnTo>
                                <a:lnTo>
                                  <a:pt x="96" y="382"/>
                                </a:lnTo>
                                <a:lnTo>
                                  <a:pt x="97" y="353"/>
                                </a:lnTo>
                                <a:lnTo>
                                  <a:pt x="97" y="331"/>
                                </a:lnTo>
                                <a:lnTo>
                                  <a:pt x="99" y="313"/>
                                </a:lnTo>
                                <a:lnTo>
                                  <a:pt x="101" y="302"/>
                                </a:lnTo>
                                <a:lnTo>
                                  <a:pt x="101" y="301"/>
                                </a:lnTo>
                                <a:lnTo>
                                  <a:pt x="108" y="280"/>
                                </a:lnTo>
                                <a:lnTo>
                                  <a:pt x="117" y="263"/>
                                </a:lnTo>
                                <a:lnTo>
                                  <a:pt x="130" y="248"/>
                                </a:lnTo>
                                <a:lnTo>
                                  <a:pt x="142" y="239"/>
                                </a:lnTo>
                                <a:lnTo>
                                  <a:pt x="160" y="231"/>
                                </a:lnTo>
                                <a:lnTo>
                                  <a:pt x="181" y="229"/>
                                </a:lnTo>
                                <a:lnTo>
                                  <a:pt x="196" y="229"/>
                                </a:lnTo>
                                <a:lnTo>
                                  <a:pt x="209" y="233"/>
                                </a:lnTo>
                                <a:lnTo>
                                  <a:pt x="219" y="241"/>
                                </a:lnTo>
                                <a:lnTo>
                                  <a:pt x="221" y="242"/>
                                </a:lnTo>
                                <a:lnTo>
                                  <a:pt x="233" y="256"/>
                                </a:lnTo>
                                <a:lnTo>
                                  <a:pt x="241" y="276"/>
                                </a:lnTo>
                                <a:lnTo>
                                  <a:pt x="243" y="283"/>
                                </a:lnTo>
                                <a:lnTo>
                                  <a:pt x="245" y="298"/>
                                </a:lnTo>
                                <a:lnTo>
                                  <a:pt x="246" y="317"/>
                                </a:lnTo>
                                <a:lnTo>
                                  <a:pt x="247" y="340"/>
                                </a:lnTo>
                                <a:lnTo>
                                  <a:pt x="248" y="368"/>
                                </a:lnTo>
                                <a:lnTo>
                                  <a:pt x="248" y="538"/>
                                </a:lnTo>
                                <a:lnTo>
                                  <a:pt x="344" y="538"/>
                                </a:lnTo>
                                <a:lnTo>
                                  <a:pt x="344" y="272"/>
                                </a:lnTo>
                                <a:lnTo>
                                  <a:pt x="342" y="249"/>
                                </a:lnTo>
                                <a:lnTo>
                                  <a:pt x="337" y="228"/>
                                </a:lnTo>
                                <a:lnTo>
                                  <a:pt x="330" y="210"/>
                                </a:lnTo>
                                <a:lnTo>
                                  <a:pt x="321" y="194"/>
                                </a:lnTo>
                                <a:lnTo>
                                  <a:pt x="310" y="179"/>
                                </a:lnTo>
                                <a:lnTo>
                                  <a:pt x="306" y="175"/>
                                </a:lnTo>
                                <a:lnTo>
                                  <a:pt x="290" y="163"/>
                                </a:lnTo>
                                <a:lnTo>
                                  <a:pt x="272" y="152"/>
                                </a:lnTo>
                                <a:lnTo>
                                  <a:pt x="254" y="145"/>
                                </a:lnTo>
                                <a:lnTo>
                                  <a:pt x="234" y="141"/>
                                </a:lnTo>
                                <a:lnTo>
                                  <a:pt x="212" y="139"/>
                                </a:lnTo>
                                <a:lnTo>
                                  <a:pt x="193" y="141"/>
                                </a:lnTo>
                                <a:lnTo>
                                  <a:pt x="173" y="145"/>
                                </a:lnTo>
                                <a:lnTo>
                                  <a:pt x="154" y="152"/>
                                </a:lnTo>
                                <a:lnTo>
                                  <a:pt x="147" y="155"/>
                                </a:lnTo>
                                <a:lnTo>
                                  <a:pt x="130" y="164"/>
                                </a:lnTo>
                                <a:lnTo>
                                  <a:pt x="113" y="175"/>
                                </a:lnTo>
                                <a:lnTo>
                                  <a:pt x="9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8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7" name="Freeform 6"/>
                        <wps:cNvSpPr>
                          <a:spLocks/>
                        </wps:cNvSpPr>
                        <wps:spPr bwMode="auto">
                          <a:xfrm>
                            <a:off x="10457" y="2236"/>
                            <a:ext cx="0" cy="2059"/>
                          </a:xfrm>
                          <a:custGeom>
                            <a:avLst/>
                            <a:gdLst>
                              <a:gd name="T0" fmla="*/ 56 h 2059"/>
                              <a:gd name="T1" fmla="*/ 1995 h 20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59">
                                <a:moveTo>
                                  <a:pt x="0" y="56"/>
                                </a:moveTo>
                                <a:lnTo>
                                  <a:pt x="0" y="1995"/>
                                </a:lnTo>
                              </a:path>
                            </a:pathLst>
                          </a:custGeom>
                          <a:noFill/>
                          <a:ln w="6451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558" name="Group 7"/>
                        <wpg:cNvGrpSpPr>
                          <a:grpSpLocks/>
                        </wpg:cNvGrpSpPr>
                        <wpg:grpSpPr bwMode="auto">
                          <a:xfrm>
                            <a:off x="9250" y="3265"/>
                            <a:ext cx="2413" cy="0"/>
                            <a:chOff x="9250" y="3265"/>
                            <a:chExt cx="2413" cy="0"/>
                          </a:xfrm>
                        </wpg:grpSpPr>
                        <wps:wsp>
                          <wps:cNvPr id="35559" name="Freeform 8"/>
                          <wps:cNvSpPr>
                            <a:spLocks/>
                          </wps:cNvSpPr>
                          <wps:spPr bwMode="auto">
                            <a:xfrm>
                              <a:off x="9250" y="3265"/>
                              <a:ext cx="2413" cy="0"/>
                            </a:xfrm>
                            <a:custGeom>
                              <a:avLst/>
                              <a:gdLst>
                                <a:gd name="T0" fmla="*/ 2203 w 2413"/>
                                <a:gd name="T1" fmla="*/ 212 w 24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413">
                                  <a:moveTo>
                                    <a:pt x="2203" y="0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6451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0" name="Freeform 9"/>
                          <wps:cNvSpPr>
                            <a:spLocks/>
                          </wps:cNvSpPr>
                          <wps:spPr bwMode="auto">
                            <a:xfrm>
                              <a:off x="9250" y="3265"/>
                              <a:ext cx="2413" cy="0"/>
                            </a:xfrm>
                            <a:custGeom>
                              <a:avLst/>
                              <a:gdLst>
                                <a:gd name="T0" fmla="*/ 212 w 2413"/>
                                <a:gd name="T1" fmla="*/ 2203 w 24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413">
                                  <a:moveTo>
                                    <a:pt x="212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6451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561" name="Rectangle 10"/>
                        <wps:cNvSpPr>
                          <a:spLocks/>
                        </wps:cNvSpPr>
                        <wps:spPr bwMode="auto">
                          <a:xfrm>
                            <a:off x="9463" y="2292"/>
                            <a:ext cx="1990" cy="1938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641" y="3354"/>
                            <a:ext cx="72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C6B" w:rsidRDefault="00313C6B" w:rsidP="00313C6B">
                              <w:pPr>
                                <w:spacing w:line="70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3DBF750A" wp14:editId="74F9C869">
                                    <wp:extent cx="464185" cy="464185"/>
                                    <wp:effectExtent l="0" t="0" r="0" b="0"/>
                                    <wp:docPr id="35564" name="Imagen 355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464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3C6B" w:rsidRDefault="00313C6B" w:rsidP="00313C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31" y="3352"/>
                            <a:ext cx="82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3C6B" w:rsidRDefault="00313C6B" w:rsidP="00313C6B">
                              <w:pPr>
                                <w:spacing w:line="70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2D8A64CC" wp14:editId="3149BB4E">
                                    <wp:extent cx="518795" cy="464185"/>
                                    <wp:effectExtent l="0" t="0" r="0" b="0"/>
                                    <wp:docPr id="35565" name="Imagen 355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8795" cy="464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3C6B" w:rsidRDefault="00313C6B" w:rsidP="00313C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20472" id="Grupo 35554" o:spid="_x0000_s1026" style="position:absolute;margin-left:237.7pt;margin-top:285.1pt;width:100.5pt;height:97.95pt;z-index:-251656192;mso-position-horizontal-relative:page;mso-position-vertical-relative:page" coordorigin="9453,2282" coordsize="2010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" o:allowincell="f">
                <v:shape id="Freeform 4" o:spid="_x0000_s1027" style="position:absolute;left:9792;top:2549;width:378;height:525;visibility:visible;mso-wrap-style:square;v-text-anchor:top" coordsize="37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O9sIA&#10;AADeAAAADwAAAGRycy9kb3ducmV2LnhtbERP24rCMBR8F/yHcATfNF1vaDXKIgiiIGztBxyaY1u3&#10;Oek20da/NwsLO2/D3JjNrjOVeFLjSssKPsYRCOLM6pJzBen1MFqCcB5ZY2WZFLzIwW7b720w1rbl&#10;L3omPhehhF2MCgrv61hKlxVk0I1tTRy0m20M+kCbXOoG21BuKjmJooU0WHJYKLCmfUHZd/IwCuw5&#10;TdPZqX1dL+d7VFe4uv9kK6WGg+5zDcJT5//Nf+mjVjCdB8DvnXAF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c72wgAAAN4AAAAPAAAAAAAAAAAAAAAAAJgCAABkcnMvZG93&#10;bnJldi54bWxQSwUGAAAAAAQABAD1AAAAhwMAAAAA&#10;" path="m378,l277,r,198l101,198,101,,,,,525r101,l101,294r176,l277,525r101,l378,xe" fillcolor="#d38140" stroked="f">
                  <v:path arrowok="t" o:connecttype="custom" o:connectlocs="378,0;277,0;277,198;101,198;101,0;0,0;0,525;101,525;101,294;277,294;277,525;378,525;378,0" o:connectangles="0,0,0,0,0,0,0,0,0,0,0,0,0"/>
                </v:shape>
                <v:shape id="Freeform 5" o:spid="_x0000_s1028" style="position:absolute;left:10793;top:2536;width:344;height:538;visibility:visible;mso-wrap-style:square;v-text-anchor:top" coordsize="344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hA8cA&#10;AADeAAAADwAAAGRycy9kb3ducmV2LnhtbESPX0vDMBTF3wW/Q7iCL7KlKt1Kt2wMdSDbg1qFvV6a&#10;a1NsbkoS2/rtjTDw8XD+/Djr7WQ7MZAPrWMFt/MMBHHtdMuNgo/3/awAESKyxs4xKfihANvN5cUa&#10;S+1GfqOhio1IIxxKVGBi7EspQ23IYpi7njh5n85bjEn6RmqPYxq3nbzLsoW02HIiGOzpwVD9VX3b&#10;BFm+nprj02Ph9VCN+5vpYHYvqNT11bRbgYg0xf/wuf2sFdzneb6Avzvp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lYQPHAAAA3gAAAA8AAAAAAAAAAAAAAAAAmAIAAGRy&#10;cy9kb3ducmV2LnhtbFBLBQYAAAAABAAEAPUAAACMAwAAAAA=&#10;" path="m96,189l96,,,,,538r96,l96,382r1,-29l97,331r2,-18l101,302r,-1l108,280r9,-17l130,248r12,-9l160,231r21,-2l196,229r13,4l219,241r2,1l233,256r8,20l243,283r2,15l246,317r1,23l248,368r,170l344,538r,-266l342,249r-5,-21l330,210r-9,-16l310,179r-4,-4l290,163,272,152r-18,-7l234,141r-22,-2l193,141r-20,4l154,152r-7,3l130,164r-17,11l96,189xe" fillcolor="#d38140" stroked="f">
                  <v:path arrowok="t" o:connecttype="custom" o:connectlocs="96,189;96,0;0,0;0,538;96,538;96,382;97,353;97,331;99,313;101,302;101,301;108,280;117,263;130,248;142,239;160,231;181,229;196,229;209,233;219,241;221,242;233,256;241,276;243,283;245,298;246,317;247,340;248,368;248,538;344,538;344,272;342,249;337,228;330,210;321,194;310,179;306,175;290,163;272,152;254,145;234,141;212,139;193,141;173,145;154,152;147,155;130,164;113,175;96,189" o:connectangles="0,0,0,0,0,0,0,0,0,0,0,0,0,0,0,0,0,0,0,0,0,0,0,0,0,0,0,0,0,0,0,0,0,0,0,0,0,0,0,0,0,0,0,0,0,0,0,0,0"/>
                </v:shape>
                <v:shape id="Freeform 6" o:spid="_x0000_s1029" style="position:absolute;left:10457;top:2236;width:0;height:2059;visibility:visible;mso-wrap-style:square;v-text-anchor:top" coordsize="0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/p8gA&#10;AADeAAAADwAAAGRycy9kb3ducmV2LnhtbESPQWvCQBSE7wX/w/IK3urGhtSaZhWRKj14qRHS4zP7&#10;moRm34bsqtFf3xUKPQ4z8w2TLQfTijP1rrGsYDqJQBCXVjdcKTjkm6dXEM4ja2wtk4IrOVguRg8Z&#10;ptpe+JPOe1+JAGGXooLa+y6V0pU1GXQT2xEH79v2Bn2QfSV1j5cAN618jqIXabDhsFBjR+uayp/9&#10;ySjYvk+jbRE3x2HO61ueFF/xbmOVGj8OqzcQngb/H/5rf2gFcZIkM7jf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H+nyAAAAN4AAAAPAAAAAAAAAAAAAAAAAJgCAABk&#10;cnMvZG93bnJldi54bWxQSwUGAAAAAAQABAD1AAAAjQMAAAAA&#10;" path="m,56l,1995e" filled="f" strokecolor="#edb459" strokeweight=".17919mm">
                  <v:path arrowok="t" o:connecttype="custom" o:connectlocs="0,56;0,1995" o:connectangles="0,0"/>
                </v:shape>
                <v:group id="Group 7" o:spid="_x0000_s1030" style="position:absolute;left:9250;top:3265;width:2413;height:0" coordorigin="9250,3265" coordsize="241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vfJ0wwAAAN4AAAAP&#10;AAAAAAAAAAAAAAAAAKoCAABkcnMvZG93bnJldi54bWxQSwUGAAAAAAQABAD6AAAAmgMAAAAA&#10;">
                  <v:shape id="Freeform 8" o:spid="_x0000_s1031" style="position:absolute;left:9250;top:3265;width:2413;height:0;visibility:visible;mso-wrap-style:square;v-text-anchor:top" coordsize="2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9298YA&#10;AADeAAAADwAAAGRycy9kb3ducmV2LnhtbESPQWsCMRSE7wX/Q3hCbzWpdkW3RhGxxR4EXb309ti8&#10;7i5uXsIm1e2/bwoFj8PMfMMsVr1txZW60DjW8DxSIIhLZxquNJxPb08zECEiG2wdk4YfCrBaDh4W&#10;mBt34yNdi1iJBOGQo4Y6Rp9LGcqaLIaR88TJ+3KdxZhkV0nT4S3BbSvHSk2lxYbTQo2eNjWVl+Lb&#10;atjv/cfn+66wvTy0l41/UWi2SuvHYb9+BRGpj/fwf3tnNEyyLJvD3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9298YAAADeAAAADwAAAAAAAAAAAAAAAACYAgAAZHJz&#10;L2Rvd25yZXYueG1sUEsFBgAAAAAEAAQA9QAAAIsDAAAAAA==&#10;" path="m2203,l212,e" filled="f" strokecolor="#edb459" strokeweight=".17919mm">
                    <v:path arrowok="t" o:connecttype="custom" o:connectlocs="2203,0;212,0" o:connectangles="0,0"/>
                  </v:shape>
                  <v:shape id="Freeform 9" o:spid="_x0000_s1032" style="position:absolute;left:9250;top:3265;width:2413;height:0;visibility:visible;mso-wrap-style:square;v-text-anchor:top" coordsize="2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V18UA&#10;AADeAAAADwAAAGRycy9kb3ducmV2LnhtbESPzWoCMRSF90LfIdxCd5pY61CmRimiRReCjt10d5lc&#10;ZwYnN2ESdfr2ZiG4PJw/vtmit624UhcaxxrGIwWCuHSm4UrD73E9/AQRIrLB1jFp+KcAi/nLYIa5&#10;cTc+0LWIlUgjHHLUUMfocylDWZPFMHKeOHkn11mMSXaVNB3e0rht5btSmbTYcHqo0dOypvJcXKyG&#10;3c5v/342he3lvj0v/YdCs1Jav732318gIvXxGX60N0bDZDrNEkDCSS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RXXxQAAAN4AAAAPAAAAAAAAAAAAAAAAAJgCAABkcnMv&#10;ZG93bnJldi54bWxQSwUGAAAAAAQABAD1AAAAigMAAAAA&#10;" path="m212,l2203,e" filled="f" strokecolor="#edb459" strokeweight=".17919mm">
                    <v:path arrowok="t" o:connecttype="custom" o:connectlocs="212,0;2203,0" o:connectangles="0,0"/>
                  </v:shape>
                </v:group>
                <v:rect id="Rectangle 10" o:spid="_x0000_s1033" style="position:absolute;left:9463;top:2292;width:1990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5rsYA&#10;AADeAAAADwAAAGRycy9kb3ducmV2LnhtbESPQUvDQBSE74L/YXmCN7ublpSSdhtUENSLWL14e2Rf&#10;k7TZtzH7TOK/dwXB4zAz3zC7cvadGmmIbWAL2cKAIq6Ca7m28P72cLMBFQXZYReYLHxThHJ/ebHD&#10;woWJX2k8SK0ShGOBFhqRvtA6Vg15jIvQEyfvGAaPkuRQazfglOC+00tj1tpjy2mhwZ7uG6rOhy9v&#10;wY1iTu1LLjh9TGa5keen1d2ntddX8+0WlNAs/+G/9qOzsMrzdQa/d9IV0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5rsYAAADeAAAADwAAAAAAAAAAAAAAAACYAgAAZHJz&#10;L2Rvd25yZXYueG1sUEsFBgAAAAAEAAQA9QAAAIsDAAAAAA==&#10;" filled="f" strokecolor="#edb459" strokeweight=".97pt">
                  <v:path arrowok="t"/>
                </v:rect>
                <v:rect id="Rectangle 11" o:spid="_x0000_s1034" style="position:absolute;left:9641;top:3354;width:7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iUcgA&#10;AADeAAAADwAAAGRycy9kb3ducmV2LnhtbESPQWvCQBSE7wX/w/KE3upGi0Gjawi2xRxbFdTbI/ua&#10;hGbfhuzWRH99t1DocZiZb5h1OphGXKlztWUF00kEgriwuuZSwfHw9rQA4TyyxsYyKbiRg3Qzelhj&#10;om3PH3Td+1IECLsEFVTet4mUrqjIoJvYljh4n7Yz6IPsSqk77APcNHIWRbE0WHNYqLClbUXF1/7b&#10;KNgt2uyc23tfNq+X3en9tHw5LL1Sj+MhW4HwNPj/8F871wqe5/N4B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neJRyAAAAN4AAAAPAAAAAAAAAAAAAAAAAJgCAABk&#10;cnMvZG93bnJldi54bWxQSwUGAAAAAAQABAD1AAAAjQMAAAAA&#10;" filled="f" stroked="f">
                  <v:textbox inset="0,0,0,0">
                    <w:txbxContent>
                      <w:p w:rsidR="00313C6B" w:rsidRDefault="00313C6B" w:rsidP="00313C6B">
                        <w:pPr>
                          <w:spacing w:line="70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3DBF750A" wp14:editId="74F9C869">
                              <wp:extent cx="464185" cy="464185"/>
                              <wp:effectExtent l="0" t="0" r="0" b="0"/>
                              <wp:docPr id="35564" name="Imagen 355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3C6B" w:rsidRDefault="00313C6B" w:rsidP="00313C6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12" o:spid="_x0000_s1035" style="position:absolute;left:10531;top:3352;width:82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HysgA&#10;AADeAAAADwAAAGRycy9kb3ducmV2LnhtbESPQWvCQBSE7wX/w/IEb3VjQyRGVxFr0WOrgnp7ZF+T&#10;0OzbkN0maX99t1DocZiZb5jVZjC16Kh1lWUFs2kEgji3uuJCweX88piCcB5ZY22ZFHyRg8169LDC&#10;TNue36g7+UIECLsMFZTeN5mULi/JoJvahjh477Y16INsC6lb7APc1PIpiubSYMVhocSGdiXlH6dP&#10;o+CQNtvb0X73Rb2/H66v18XzeeGVmoyH7RKEp8H/h//aR60gTpJ5DL93w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0UfKyAAAAN4AAAAPAAAAAAAAAAAAAAAAAJgCAABk&#10;cnMvZG93bnJldi54bWxQSwUGAAAAAAQABAD1AAAAjQMAAAAA&#10;" filled="f" stroked="f">
                  <v:textbox inset="0,0,0,0">
                    <w:txbxContent>
                      <w:p w:rsidR="00313C6B" w:rsidRDefault="00313C6B" w:rsidP="00313C6B">
                        <w:pPr>
                          <w:spacing w:line="70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2D8A64CC" wp14:editId="3149BB4E">
                              <wp:extent cx="518795" cy="464185"/>
                              <wp:effectExtent l="0" t="0" r="0" b="0"/>
                              <wp:docPr id="35565" name="Imagen 355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795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3C6B" w:rsidRDefault="00313C6B" w:rsidP="00313C6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 xml:space="preserve">                    </w:t>
      </w: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25491AAD" wp14:editId="009121C3">
            <wp:extent cx="2800350" cy="35242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sz w:val="36"/>
          <w:szCs w:val="36"/>
        </w:rPr>
        <w:tab/>
      </w:r>
      <w:r w:rsidRPr="00115EB6">
        <w:rPr>
          <w:rFonts w:ascii="Tw Cen MT" w:hAnsi="Tw Cen MT"/>
          <w:sz w:val="36"/>
          <w:szCs w:val="36"/>
        </w:rPr>
        <w:br w:type="textWrapping" w:clear="all"/>
      </w: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313C6B" w:rsidRDefault="00313C6B" w:rsidP="00313C6B">
      <w:pPr>
        <w:tabs>
          <w:tab w:val="left" w:pos="2364"/>
          <w:tab w:val="left" w:pos="7260"/>
        </w:tabs>
        <w:spacing w:line="360" w:lineRule="auto"/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92405</wp:posOffset>
                </wp:positionV>
                <wp:extent cx="3307715" cy="2385695"/>
                <wp:effectExtent l="6985" t="409575" r="76200" b="481330"/>
                <wp:wrapNone/>
                <wp:docPr id="35553" name="Doble onda 3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238569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hu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o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 hi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g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ho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</w:t>
                            </w: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hu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r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hi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p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ha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ba</w:t>
                            </w: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hu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r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he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ha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da</w:t>
                            </w:r>
                          </w:p>
                          <w:p w:rsidR="00313C6B" w:rsidRPr="00023F45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he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e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   he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ado</w:t>
                            </w: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ha</w:t>
                            </w:r>
                            <w:r w:rsidRPr="00CD570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5553" o:spid="_x0000_s1036" type="#_x0000_t188" style="position:absolute;margin-left:84.25pt;margin-top:15.15pt;width:260.45pt;height:1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">
                <v:shadow on="t" opacity=".5" offset="6pt,6pt"/>
                <v:textbox>
                  <w:txbxContent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hu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mo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 hi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g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ho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ra</w:t>
                      </w: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hu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rr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hi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p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ha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ba</w:t>
                      </w: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hu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rra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he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n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ha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da</w:t>
                      </w:r>
                    </w:p>
                    <w:p w:rsidR="00313C6B" w:rsidRPr="00023F45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c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he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te</w:t>
                      </w:r>
                      <w:proofErr w:type="gramEnd"/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   he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lado</w:t>
                      </w: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ha</w:t>
                      </w:r>
                      <w:r w:rsidRPr="00CD570E">
                        <w:rPr>
                          <w:rFonts w:ascii="Tw Cen MT" w:hAnsi="Tw Cen MT"/>
                          <w:sz w:val="40"/>
                          <w:szCs w:val="40"/>
                        </w:rPr>
                        <w:t>r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313C6B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190"/>
        </w:tabs>
      </w:pPr>
    </w:p>
    <w:p w:rsidR="00313C6B" w:rsidRDefault="00313C6B" w:rsidP="00313C6B">
      <w:pPr>
        <w:tabs>
          <w:tab w:val="left" w:pos="2190"/>
        </w:tabs>
      </w:pPr>
    </w:p>
    <w:p w:rsidR="00313C6B" w:rsidRDefault="00313C6B" w:rsidP="00313C6B">
      <w:pPr>
        <w:tabs>
          <w:tab w:val="left" w:pos="2865"/>
        </w:tabs>
      </w:pPr>
      <w:r>
        <w:tab/>
      </w:r>
    </w:p>
    <w:p w:rsidR="00313C6B" w:rsidRDefault="00313C6B" w:rsidP="00313C6B">
      <w:pPr>
        <w:tabs>
          <w:tab w:val="left" w:pos="2865"/>
        </w:tabs>
      </w:pPr>
    </w:p>
    <w:p w:rsidR="00313C6B" w:rsidRDefault="00313C6B" w:rsidP="00313C6B">
      <w:pPr>
        <w:tabs>
          <w:tab w:val="left" w:pos="2865"/>
        </w:tabs>
      </w:pPr>
    </w:p>
    <w:p w:rsidR="00313C6B" w:rsidRDefault="00313C6B" w:rsidP="00313C6B">
      <w:pPr>
        <w:tabs>
          <w:tab w:val="left" w:pos="2865"/>
        </w:tabs>
      </w:pPr>
    </w:p>
    <w:p w:rsidR="00313C6B" w:rsidRDefault="00313C6B" w:rsidP="00313C6B">
      <w:pPr>
        <w:tabs>
          <w:tab w:val="left" w:pos="2865"/>
        </w:tabs>
      </w:pPr>
    </w:p>
    <w:p w:rsidR="00313C6B" w:rsidRDefault="00313C6B" w:rsidP="00313C6B">
      <w:pPr>
        <w:tabs>
          <w:tab w:val="left" w:pos="2865"/>
        </w:tabs>
      </w:pPr>
    </w:p>
    <w:p w:rsidR="00313C6B" w:rsidRDefault="00313C6B" w:rsidP="00313C6B">
      <w:pPr>
        <w:tabs>
          <w:tab w:val="left" w:pos="7061"/>
        </w:tabs>
      </w:pPr>
      <w:r>
        <w:tab/>
      </w:r>
    </w:p>
    <w:p w:rsidR="00313C6B" w:rsidRDefault="00313C6B" w:rsidP="00313C6B">
      <w:pPr>
        <w:tabs>
          <w:tab w:val="left" w:pos="7061"/>
        </w:tabs>
      </w:pPr>
    </w:p>
    <w:p w:rsidR="00313C6B" w:rsidRDefault="00313C6B" w:rsidP="00313C6B">
      <w:pPr>
        <w:tabs>
          <w:tab w:val="left" w:pos="7061"/>
        </w:tabs>
      </w:pPr>
    </w:p>
    <w:p w:rsidR="00313C6B" w:rsidRDefault="00313C6B" w:rsidP="00313C6B">
      <w:pPr>
        <w:tabs>
          <w:tab w:val="left" w:pos="7061"/>
        </w:tabs>
      </w:pPr>
    </w:p>
    <w:p w:rsidR="00313C6B" w:rsidRDefault="00313C6B" w:rsidP="00313C6B">
      <w:pPr>
        <w:tabs>
          <w:tab w:val="left" w:pos="286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tbl>
      <w:tblPr>
        <w:tblpPr w:leftFromText="141" w:rightFromText="141" w:vertAnchor="text" w:horzAnchor="margin" w:tblpXSpec="righ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11"/>
        <w:gridCol w:w="811"/>
      </w:tblGrid>
      <w:tr w:rsidR="00313C6B" w:rsidRPr="00313C6B" w:rsidTr="00313C6B">
        <w:trPr>
          <w:trHeight w:val="693"/>
        </w:trPr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h</w:t>
            </w:r>
          </w:p>
        </w:tc>
      </w:tr>
      <w:tr w:rsidR="00313C6B" w:rsidRPr="00313C6B" w:rsidTr="00313C6B">
        <w:trPr>
          <w:trHeight w:val="693"/>
        </w:trPr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y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m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313C6B" w:rsidRPr="00313C6B" w:rsidTr="00313C6B">
        <w:trPr>
          <w:trHeight w:val="693"/>
        </w:trPr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j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g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t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b</w:t>
            </w:r>
          </w:p>
        </w:tc>
      </w:tr>
      <w:tr w:rsidR="00313C6B" w:rsidRPr="00313C6B" w:rsidTr="00313C6B">
        <w:trPr>
          <w:trHeight w:val="693"/>
        </w:trPr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g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313C6B" w:rsidRPr="00313C6B" w:rsidTr="00313C6B">
        <w:trPr>
          <w:trHeight w:val="693"/>
        </w:trPr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h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811" w:type="dxa"/>
          </w:tcPr>
          <w:p w:rsidR="00313C6B" w:rsidRPr="00313C6B" w:rsidRDefault="00313C6B" w:rsidP="00313C6B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13C6B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</w:tbl>
    <w:p w:rsidR="00313C6B" w:rsidRPr="00640BF7" w:rsidRDefault="00313C6B" w:rsidP="00313C6B">
      <w:pPr>
        <w:tabs>
          <w:tab w:val="left" w:pos="2865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pStyle w:val="Prrafodelista"/>
        <w:numPr>
          <w:ilvl w:val="0"/>
          <w:numId w:val="13"/>
        </w:numPr>
        <w:tabs>
          <w:tab w:val="left" w:pos="2880"/>
        </w:tabs>
        <w:spacing w:line="480" w:lineRule="auto"/>
        <w:ind w:left="426" w:hanging="426"/>
        <w:rPr>
          <w:rFonts w:ascii="Tw Cen MT" w:hAnsi="Tw Cen MT"/>
          <w:sz w:val="32"/>
          <w:szCs w:val="32"/>
        </w:rPr>
      </w:pPr>
      <w:r w:rsidRPr="002F4362">
        <w:rPr>
          <w:rFonts w:ascii="Tw Cen MT" w:hAnsi="Tw Cen MT"/>
          <w:sz w:val="32"/>
          <w:szCs w:val="32"/>
        </w:rPr>
        <w:t>hoja</w:t>
      </w:r>
    </w:p>
    <w:p w:rsidR="00313C6B" w:rsidRDefault="00313C6B" w:rsidP="00313C6B">
      <w:pPr>
        <w:pStyle w:val="Prrafodelista"/>
        <w:numPr>
          <w:ilvl w:val="0"/>
          <w:numId w:val="13"/>
        </w:numPr>
        <w:tabs>
          <w:tab w:val="left" w:pos="2880"/>
        </w:tabs>
        <w:spacing w:line="48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haba</w:t>
      </w:r>
    </w:p>
    <w:p w:rsidR="00313C6B" w:rsidRDefault="00313C6B" w:rsidP="00313C6B">
      <w:pPr>
        <w:pStyle w:val="Prrafodelista"/>
        <w:numPr>
          <w:ilvl w:val="0"/>
          <w:numId w:val="13"/>
        </w:numPr>
        <w:tabs>
          <w:tab w:val="left" w:pos="2880"/>
        </w:tabs>
        <w:spacing w:line="48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hoyo</w:t>
      </w:r>
    </w:p>
    <w:p w:rsidR="00313C6B" w:rsidRDefault="00313C6B" w:rsidP="00313C6B">
      <w:pPr>
        <w:pStyle w:val="Prrafodelista"/>
        <w:numPr>
          <w:ilvl w:val="0"/>
          <w:numId w:val="13"/>
        </w:numPr>
        <w:tabs>
          <w:tab w:val="left" w:pos="2880"/>
        </w:tabs>
        <w:spacing w:line="48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higo</w:t>
      </w:r>
    </w:p>
    <w:p w:rsidR="00313C6B" w:rsidRPr="002F4362" w:rsidRDefault="00313C6B" w:rsidP="00313C6B">
      <w:pPr>
        <w:pStyle w:val="Prrafodelista"/>
        <w:numPr>
          <w:ilvl w:val="0"/>
          <w:numId w:val="13"/>
        </w:numPr>
        <w:tabs>
          <w:tab w:val="left" w:pos="2880"/>
        </w:tabs>
        <w:spacing w:line="48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hilo</w:t>
      </w:r>
    </w:p>
    <w:p w:rsidR="00313C6B" w:rsidRDefault="00313C6B" w:rsidP="00313C6B">
      <w:pPr>
        <w:tabs>
          <w:tab w:val="left" w:pos="3420"/>
        </w:tabs>
      </w:pPr>
    </w:p>
    <w:p w:rsidR="00313C6B" w:rsidRDefault="00313C6B" w:rsidP="00313C6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 xml:space="preserve">Completa estas palabras con   </w:t>
      </w:r>
      <w:r>
        <w:rPr>
          <w:rFonts w:ascii="Tw Cen MT" w:hAnsi="Tw Cen MT"/>
          <w:b/>
          <w:sz w:val="36"/>
          <w:szCs w:val="36"/>
        </w:rPr>
        <w:t xml:space="preserve">ha, he, hi, </w:t>
      </w:r>
      <w:proofErr w:type="spellStart"/>
      <w:r>
        <w:rPr>
          <w:rFonts w:ascii="Tw Cen MT" w:hAnsi="Tw Cen MT"/>
          <w:b/>
          <w:sz w:val="36"/>
          <w:szCs w:val="36"/>
        </w:rPr>
        <w:t>ho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h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313C6B" w:rsidRDefault="00313C6B" w:rsidP="00313C6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3420"/>
        </w:tabs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sz w:val="32"/>
          <w:szCs w:val="32"/>
          <w:lang w:val="es-MX"/>
        </w:rPr>
      </w:pPr>
      <w:r w:rsidRPr="00BE3503">
        <w:rPr>
          <w:rFonts w:ascii="Arial" w:hAnsi="Arial"/>
          <w:sz w:val="26"/>
          <w:lang w:val="es-MX"/>
        </w:rPr>
        <w:object w:dxaOrig="2343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1.5pt" o:ole="" fillcolor="window">
            <v:imagedata r:id="rId14" o:title=""/>
          </v:shape>
          <o:OLEObject Type="Embed" ProgID="MSDraw.1.01" ShapeID="_x0000_i1025" DrawAspect="Content" ObjectID="_1655182385" r:id="rId15"/>
        </w:object>
      </w:r>
      <w:r>
        <w:rPr>
          <w:rFonts w:ascii="Arial" w:hAnsi="Arial"/>
          <w:sz w:val="26"/>
          <w:lang w:val="es-MX"/>
        </w:rPr>
        <w:t xml:space="preserve">                                  _</w:t>
      </w:r>
      <w:r>
        <w:rPr>
          <w:rFonts w:ascii="Tw Cen MT" w:hAnsi="Tw Cen MT"/>
          <w:sz w:val="32"/>
          <w:szCs w:val="32"/>
          <w:lang w:val="es-MX"/>
        </w:rPr>
        <w:t>_</w:t>
      </w:r>
      <w:r w:rsidRPr="005F3A0B">
        <w:rPr>
          <w:rFonts w:ascii="Tw Cen MT" w:hAnsi="Tw Cen MT"/>
          <w:sz w:val="32"/>
          <w:szCs w:val="32"/>
          <w:lang w:val="es-MX"/>
        </w:rPr>
        <w:t>___eso</w:t>
      </w:r>
    </w:p>
    <w:p w:rsidR="00313C6B" w:rsidRDefault="00313C6B" w:rsidP="00313C6B">
      <w:pPr>
        <w:tabs>
          <w:tab w:val="left" w:pos="3420"/>
        </w:tabs>
        <w:rPr>
          <w:rFonts w:ascii="Arial" w:hAnsi="Arial"/>
          <w:sz w:val="26"/>
          <w:lang w:val="es-MX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sz w:val="32"/>
          <w:szCs w:val="32"/>
          <w:lang w:val="es-MX"/>
        </w:rPr>
      </w:pPr>
      <w:r w:rsidRPr="005F3A0B">
        <w:rPr>
          <w:rFonts w:ascii="Tw Cen MT" w:hAnsi="Tw Cen MT"/>
          <w:sz w:val="32"/>
          <w:szCs w:val="32"/>
          <w:lang w:val="es-MX"/>
        </w:rPr>
        <w:object w:dxaOrig="870" w:dyaOrig="952">
          <v:shape id="_x0000_i1026" type="#_x0000_t75" style="width:61.5pt;height:62.25pt" o:ole="" fillcolor="window">
            <v:imagedata r:id="rId16" o:title=""/>
          </v:shape>
          <o:OLEObject Type="Embed" ProgID="MSDraw.1.01" ShapeID="_x0000_i1026" DrawAspect="Content" ObjectID="_1655182386" r:id="rId17"/>
        </w:object>
      </w:r>
      <w:r w:rsidRPr="005F3A0B">
        <w:rPr>
          <w:rFonts w:ascii="Tw Cen MT" w:hAnsi="Tw Cen MT"/>
          <w:sz w:val="32"/>
          <w:szCs w:val="32"/>
          <w:lang w:val="es-MX"/>
        </w:rPr>
        <w:t xml:space="preserve">                             </w:t>
      </w:r>
      <w:r>
        <w:rPr>
          <w:rFonts w:ascii="Tw Cen MT" w:hAnsi="Tw Cen MT"/>
          <w:sz w:val="32"/>
          <w:szCs w:val="32"/>
          <w:lang w:val="es-MX"/>
        </w:rPr>
        <w:t xml:space="preserve"> </w:t>
      </w:r>
      <w:r w:rsidRPr="005F3A0B">
        <w:rPr>
          <w:rFonts w:ascii="Tw Cen MT" w:hAnsi="Tw Cen MT"/>
          <w:sz w:val="32"/>
          <w:szCs w:val="32"/>
          <w:lang w:val="es-MX"/>
        </w:rPr>
        <w:t>____</w:t>
      </w:r>
      <w:proofErr w:type="spellStart"/>
      <w:r w:rsidRPr="005F3A0B">
        <w:rPr>
          <w:rFonts w:ascii="Tw Cen MT" w:hAnsi="Tw Cen MT"/>
          <w:sz w:val="32"/>
          <w:szCs w:val="32"/>
          <w:lang w:val="es-MX"/>
        </w:rPr>
        <w:t>elo</w:t>
      </w:r>
      <w:proofErr w:type="spellEnd"/>
      <w:r w:rsidRPr="005F3A0B">
        <w:rPr>
          <w:rFonts w:ascii="Tw Cen MT" w:hAnsi="Tw Cen MT"/>
          <w:sz w:val="32"/>
          <w:szCs w:val="32"/>
          <w:lang w:val="es-MX"/>
        </w:rPr>
        <w:t xml:space="preserve">       </w:t>
      </w:r>
    </w:p>
    <w:p w:rsidR="00313C6B" w:rsidRPr="005F3A0B" w:rsidRDefault="00313C6B" w:rsidP="00313C6B">
      <w:pPr>
        <w:tabs>
          <w:tab w:val="left" w:pos="3420"/>
        </w:tabs>
        <w:rPr>
          <w:rFonts w:ascii="Tw Cen MT" w:hAnsi="Tw Cen MT"/>
          <w:sz w:val="32"/>
          <w:szCs w:val="32"/>
        </w:rPr>
      </w:pPr>
      <w:r w:rsidRPr="005F3A0B">
        <w:rPr>
          <w:rFonts w:ascii="Tw Cen MT" w:hAnsi="Tw Cen MT"/>
          <w:sz w:val="32"/>
          <w:szCs w:val="32"/>
          <w:lang w:val="es-MX"/>
        </w:rPr>
        <w:t xml:space="preserve">                      </w:t>
      </w:r>
    </w:p>
    <w:p w:rsidR="00313C6B" w:rsidRDefault="00313C6B" w:rsidP="00313C6B">
      <w:pPr>
        <w:tabs>
          <w:tab w:val="left" w:pos="3420"/>
        </w:tabs>
        <w:rPr>
          <w:rFonts w:ascii="Arial" w:hAnsi="Arial"/>
          <w:sz w:val="26"/>
          <w:lang w:val="es-MX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sz w:val="32"/>
          <w:szCs w:val="32"/>
          <w:lang w:val="es-MX"/>
        </w:rPr>
      </w:pPr>
      <w:r w:rsidRPr="00BE3503">
        <w:rPr>
          <w:rFonts w:ascii="Arial" w:hAnsi="Arial"/>
          <w:sz w:val="26"/>
          <w:lang w:val="es-MX"/>
        </w:rPr>
        <w:object w:dxaOrig="848" w:dyaOrig="1788">
          <v:shape id="_x0000_i1027" type="#_x0000_t75" style="width:39pt;height:63.75pt" o:ole="" fillcolor="window">
            <v:imagedata r:id="rId18" o:title=""/>
          </v:shape>
          <o:OLEObject Type="Embed" ProgID="MSDraw.1.01" ShapeID="_x0000_i1027" DrawAspect="Content" ObjectID="_1655182387" r:id="rId19"/>
        </w:object>
      </w:r>
      <w:r>
        <w:rPr>
          <w:rFonts w:ascii="Arial" w:hAnsi="Arial"/>
          <w:sz w:val="26"/>
          <w:lang w:val="es-MX"/>
        </w:rPr>
        <w:t xml:space="preserve">                                          </w:t>
      </w:r>
      <w:r w:rsidRPr="009F7AB0">
        <w:rPr>
          <w:rFonts w:ascii="Tw Cen MT" w:hAnsi="Tw Cen MT"/>
          <w:sz w:val="32"/>
          <w:szCs w:val="32"/>
          <w:lang w:val="es-MX"/>
        </w:rPr>
        <w:t>____lado</w:t>
      </w:r>
    </w:p>
    <w:p w:rsidR="00313C6B" w:rsidRPr="009F7AB0" w:rsidRDefault="00313C6B" w:rsidP="00313C6B">
      <w:pPr>
        <w:tabs>
          <w:tab w:val="left" w:pos="3420"/>
        </w:tabs>
        <w:rPr>
          <w:sz w:val="32"/>
          <w:szCs w:val="32"/>
        </w:rPr>
      </w:pPr>
    </w:p>
    <w:p w:rsidR="00313C6B" w:rsidRDefault="00313C6B" w:rsidP="00313C6B">
      <w:pPr>
        <w:tabs>
          <w:tab w:val="left" w:pos="3420"/>
        </w:tabs>
      </w:pPr>
    </w:p>
    <w:p w:rsidR="00313C6B" w:rsidRDefault="00313C6B" w:rsidP="00313C6B">
      <w:pPr>
        <w:tabs>
          <w:tab w:val="left" w:pos="3420"/>
        </w:tabs>
        <w:rPr>
          <w:rFonts w:ascii="Arial" w:hAnsi="Arial"/>
          <w:sz w:val="26"/>
          <w:lang w:val="es-MX"/>
        </w:rPr>
      </w:pPr>
      <w:r w:rsidRPr="00BE3503">
        <w:rPr>
          <w:rFonts w:ascii="Arial" w:hAnsi="Arial"/>
          <w:sz w:val="26"/>
          <w:lang w:val="es-MX"/>
        </w:rPr>
        <w:object w:dxaOrig="2045" w:dyaOrig="702">
          <v:shape id="_x0000_i1028" type="#_x0000_t75" style="width:121.5pt;height:56.25pt" o:ole="" fillcolor="window">
            <v:imagedata r:id="rId20" o:title=""/>
          </v:shape>
          <o:OLEObject Type="Embed" ProgID="MSDraw.1.01" ShapeID="_x0000_i1028" DrawAspect="Content" ObjectID="_1655182388" r:id="rId21"/>
        </w:object>
      </w:r>
      <w:r>
        <w:rPr>
          <w:rFonts w:ascii="Arial" w:hAnsi="Arial"/>
          <w:sz w:val="26"/>
          <w:lang w:val="es-MX"/>
        </w:rPr>
        <w:t xml:space="preserve">                  </w:t>
      </w:r>
      <w:r w:rsidRPr="009F7AB0">
        <w:rPr>
          <w:rFonts w:ascii="Tw Cen MT" w:hAnsi="Tw Cen MT"/>
          <w:sz w:val="32"/>
          <w:szCs w:val="32"/>
          <w:lang w:val="es-MX"/>
        </w:rPr>
        <w:t>____</w:t>
      </w:r>
      <w:proofErr w:type="spellStart"/>
      <w:r w:rsidRPr="009F7AB0">
        <w:rPr>
          <w:rFonts w:ascii="Tw Cen MT" w:hAnsi="Tw Cen MT"/>
          <w:sz w:val="32"/>
          <w:szCs w:val="32"/>
          <w:lang w:val="es-MX"/>
        </w:rPr>
        <w:t>licoptero</w:t>
      </w:r>
      <w:proofErr w:type="spellEnd"/>
      <w:r>
        <w:rPr>
          <w:rFonts w:ascii="Arial" w:hAnsi="Arial"/>
          <w:sz w:val="26"/>
          <w:lang w:val="es-MX"/>
        </w:rPr>
        <w:t xml:space="preserve">  </w:t>
      </w:r>
    </w:p>
    <w:p w:rsidR="00313C6B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13C6B" w:rsidRPr="00CC6832" w:rsidRDefault="00313C6B" w:rsidP="00313C6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 xml:space="preserve">Lee,  pinta  y reproduce.                                                              </w:t>
      </w:r>
    </w:p>
    <w:p w:rsidR="00313C6B" w:rsidRDefault="00313C6B" w:rsidP="00313C6B">
      <w:pPr>
        <w:tabs>
          <w:tab w:val="left" w:pos="2364"/>
        </w:tabs>
      </w:pPr>
    </w:p>
    <w:p w:rsidR="00313C6B" w:rsidRDefault="00313C6B" w:rsidP="00313C6B">
      <w:pPr>
        <w:tabs>
          <w:tab w:val="left" w:pos="2364"/>
        </w:tabs>
      </w:pPr>
      <w:r>
        <w:rPr>
          <w:rFonts w:ascii="Arial" w:hAnsi="Arial"/>
          <w:sz w:val="26"/>
          <w:lang w:val="es-MX"/>
        </w:rPr>
        <w:t xml:space="preserve">                </w:t>
      </w:r>
      <w:r w:rsidRPr="00BE3503">
        <w:rPr>
          <w:rFonts w:ascii="Arial" w:hAnsi="Arial"/>
          <w:sz w:val="26"/>
          <w:lang w:val="es-MX"/>
        </w:rPr>
        <w:object w:dxaOrig="1210" w:dyaOrig="1510">
          <v:shape id="_x0000_i1029" type="#_x0000_t75" style="width:50.25pt;height:66.75pt" o:ole="" fillcolor="window">
            <v:imagedata r:id="rId22" o:title=""/>
          </v:shape>
          <o:OLEObject Type="Embed" ProgID="MSDraw.1.01" ShapeID="_x0000_i1029" DrawAspect="Content" ObjectID="_1655182389" r:id="rId23"/>
        </w:object>
      </w:r>
      <w:r>
        <w:rPr>
          <w:rFonts w:ascii="Arial" w:hAnsi="Arial"/>
          <w:sz w:val="26"/>
          <w:lang w:val="es-MX"/>
        </w:rPr>
        <w:t xml:space="preserve">                                                          </w:t>
      </w:r>
      <w:r w:rsidRPr="00BE3503">
        <w:rPr>
          <w:rFonts w:ascii="Arial" w:hAnsi="Arial"/>
          <w:sz w:val="26"/>
          <w:lang w:val="es-MX"/>
        </w:rPr>
        <w:object w:dxaOrig="848" w:dyaOrig="1788">
          <v:shape id="_x0000_i1030" type="#_x0000_t75" style="width:48pt;height:71.25pt" o:ole="" fillcolor="window">
            <v:imagedata r:id="rId18" o:title=""/>
          </v:shape>
          <o:OLEObject Type="Embed" ProgID="MSDraw.1.01" ShapeID="_x0000_i1030" DrawAspect="Content" ObjectID="_1655182390" r:id="rId24"/>
        </w:object>
      </w:r>
    </w:p>
    <w:p w:rsidR="00313C6B" w:rsidRDefault="00313C6B" w:rsidP="00313C6B">
      <w:pPr>
        <w:tabs>
          <w:tab w:val="left" w:pos="2364"/>
          <w:tab w:val="left" w:pos="510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69215</wp:posOffset>
                </wp:positionV>
                <wp:extent cx="4822825" cy="6301740"/>
                <wp:effectExtent l="8255" t="13970" r="7620" b="8890"/>
                <wp:wrapNone/>
                <wp:docPr id="488" name="Grupo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01740"/>
                          <a:chOff x="2158" y="4722"/>
                          <a:chExt cx="7595" cy="9924"/>
                        </a:xfrm>
                      </wpg:grpSpPr>
                      <wpg:grpSp>
                        <wpg:cNvPr id="489" name="Group 14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490" name="Freeform 1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2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2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7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04" name="Freeform 2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3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3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3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3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0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17" name="Freeform 4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4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4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534" name="Freeform 5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6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2" name="Freeform 6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74" name="Group 66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075" name="Freeform 6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6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9" name="Freeform 6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0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1" name="Freeform 7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2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3" name="Freeform 7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4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6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7" name="Freeform 7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8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09" name="Group 79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10" name="Freeform 8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1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2" name="Freeform 8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3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4" name="Freeform 8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5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6" name="Freeform 8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7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9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0" name="Freeform 9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1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2" name="Group 92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23" name="Freeform 9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9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9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9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05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036" name="Freeform 10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0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1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1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1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18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052" name="Freeform 11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2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4" name="Freeform 12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5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6" name="Freeform 12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7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8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9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0" name="Freeform 12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1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32" name="Group 131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33" name="Freeform 13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4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5" name="Freeform 13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6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7" name="Freeform 13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8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9" name="Freeform 13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0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2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3" name="Freeform 14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4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5" name="Group 144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46" name="Freeform 14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7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8" name="Freeform 14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9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0" name="Freeform 14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1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2" name="Freeform 15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3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4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5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6" name="Freeform 15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7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58" name="Group 157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59" name="Freeform 15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0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1" name="Freeform 16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2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3" name="Freeform 16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4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5" name="Freeform 16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6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7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8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9" name="Freeform 16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0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71" name="Group 170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72" name="Freeform 17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3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4" name="Freeform 17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5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6" name="Freeform 17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7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8" name="Freeform 17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9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0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1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2" name="Freeform 18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3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4" name="Group 183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85" name="Freeform 18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6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7" name="Freeform 18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8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9" name="Freeform 18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0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1" name="Freeform 19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2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3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4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5" name="Freeform 19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6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7" name="Group 196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498" name="Freeform 19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9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0" name="Freeform 19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1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2" name="Freeform 20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3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4" name="Freeform 20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5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6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7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8" name="Freeform 20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9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10" name="Group 209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5511" name="Freeform 21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2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3" name="Freeform 21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4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5" name="Freeform 21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6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7" name="Freeform 21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8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9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0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1" name="Freeform 22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2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23" name="Group 222"/>
                        <wpg:cNvGrpSpPr>
                          <a:grpSpLocks/>
                        </wpg:cNvGrpSpPr>
                        <wpg:grpSpPr bwMode="auto">
                          <a:xfrm>
                            <a:off x="2177" y="4722"/>
                            <a:ext cx="2937" cy="907"/>
                            <a:chOff x="2177" y="4721"/>
                            <a:chExt cx="2937" cy="907"/>
                          </a:xfrm>
                        </wpg:grpSpPr>
                        <wpg:grpSp>
                          <wpg:cNvPr id="35524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2177" y="479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525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26" name="Freeform 2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27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28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29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30" name="Freeform 2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31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32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33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34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35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36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537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4721"/>
                              <a:ext cx="1505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3C6B" w:rsidRPr="00CC6832" w:rsidRDefault="00313C6B" w:rsidP="00313C6B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hil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38" name="Group 237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35539" name="Group 238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540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1" name="Freeform 2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2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3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4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5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6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7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8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49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50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51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552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3C6B" w:rsidRPr="00CC6832" w:rsidRDefault="00313C6B" w:rsidP="00313C6B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helad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88" o:spid="_x0000_s1037" style="position:absolute;margin-left:22.85pt;margin-top:5.45pt;width:379.75pt;height:496.2pt;z-index:251661312" coordorigin="2158,4722" coordsize="759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">
                <v:group id="Group 14" o:spid="_x0000_s1038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15" o:spid="_x0000_s103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1csIA&#10;AADcAAAADwAAAGRycy9kb3ducmV2LnhtbERPTWvCQBC9F/wPywi9FN0otmrqKqIECu2lqQjehuw0&#10;CWZnQ3Ya47/vHgo9Pt73Zje4RvXUhdqzgdk0AUVceFtzaeD0lU1WoIIgW2w8k4E7BdhtRw8bTK2/&#10;8Sf1uZQqhnBI0UAl0qZah6Iih2HqW+LIffvOoUTYldp2eIvhrtHzJHnRDmuODRW2dKiouOY/zkB+&#10;J8yesD8uT88XOWfvifuQqzGP42H/CkpokH/xn/vNGlis4/x4Jh4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DVywgAAANwAAAAPAAAAAAAAAAAAAAAAAJgCAABkcnMvZG93&#10;bnJldi54bWxQSwUGAAAAAAQABAD1AAAAhw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" o:spid="_x0000_s104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70MQA&#10;AADcAAAADwAAAGRycy9kb3ducmV2LnhtbESPQWsCMRSE70L/Q3gFb5rdrUpdjSIFQTyItfX+2Dw3&#10;SzcvS5Lq+u+NUOhxmJlvmOW6t624kg+NYwX5OANBXDndcK3g+2s7egcRIrLG1jEpuFOA9eplsMRS&#10;uxt/0vUUa5EgHEpUYGLsSilDZchiGLuOOHkX5y3GJH0ttcdbgttWFlk2kxYbTgsGO/owVP2cfq2C&#10;4/4wL0y99W/FfXo+bGa7/BwnSg1f+80CRKQ+/of/2jutYDLP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ZO9D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" o:spid="_x0000_s104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TeMIA&#10;AADcAAAADwAAAGRycy9kb3ducmV2LnhtbESPS4sCMRCE74L/IbSwN03UxcdoFJVd1KMvvDaTdmZw&#10;0hkmWZ3995sFwWNRVV9R82VjS/Gg2heONfR7CgRx6kzBmYbz6bs7AeEDssHSMWn4JQ/LRbs1x8S4&#10;Jx/ocQyZiBD2CWrIQ6gSKX2ak0XfcxVx9G6uthiirDNpanxGuC3lQKmRtFhwXMixok1O6f34YzVc&#10;T7ydbi+0/xpTcbY2U2o9VFp/dJrVDESgJrzDr/bOaPicDuD/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RN4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8" o:spid="_x0000_s104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rnsYA&#10;AADcAAAADwAAAGRycy9kb3ducmV2LnhtbESPX0vDQBDE3wW/w7FC3+xFK2Jjr6VKS32y2Bb6us1t&#10;/tDsXsxdmuin9wTBx2FmfsPMFgPX6kKtr5wYuBsnoEgyZyspDBz269snUD6gWKydkIEv8rCYX1/N&#10;MLWulw+67EKhIkR8igbKEJpUa5+VxOjHriGJXu5axhBlW2jbYh/hXOv7JHnUjJXEhRIbei0pO+86&#10;NpDr727Fy/79uN90ny+nnLerMxszuhmWz6ACDeE//Nd+swYeph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Frn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" o:spid="_x0000_s104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9jMUA&#10;AADcAAAADwAAAGRycy9kb3ducmV2LnhtbESPT2sCMRTE74LfIbxCL6JZy1J0NYq0WEpP9Q94fWye&#10;u7Gbl22S6vrtTUHwOMzMb5j5srONOJMPxrGC8SgDQVw6bbhSsN+thxMQISJrbByTgisFWC76vTkW&#10;2l14Q+dtrESCcChQQR1jW0gZyposhpFriZN3dN5iTNJXUnu8JLht5EuWvUqLhtNCjS291VT+bP+s&#10;gok/fnP4Oqzfd/nH3p42ZvA7Nko9P3WrGYhIXXyE7+1PrSCf5vB/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/2M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" o:spid="_x0000_s104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ob8QA&#10;AADcAAAADwAAAGRycy9kb3ducmV2LnhtbESPQWvCQBSE74X+h+UVvNVNSy0aXaUoBQUVjHp/ZJ9J&#10;muzbmF01+feuUPA4zMw3zGTWmkpcqXGFZQUf/QgEcWp1wZmCw/73fQjCeWSNlWVS0JGD2fT1ZYKx&#10;tjfe0TXxmQgQdjEqyL2vYyldmpNB17c1cfBOtjHog2wyqRu8Bbip5GcUfUuDBYeFHGua55SWycUo&#10;SHaL5ag7lvOuTFbnLf65TVutleq9tT9jEJ5a/wz/t5dawddo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6G/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1" o:spid="_x0000_s104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HhsUA&#10;AADcAAAADwAAAGRycy9kb3ducmV2LnhtbESPW2vCQBSE3wX/w3IE3+pGEavRVbxQap5aL6CPh+wx&#10;CWbPhuxG03/fLRR8HGbmG2axak0pHlS7wrKC4SACQZxaXXCm4Hz6eJuCcB5ZY2mZFPyQg9Wy21lg&#10;rO2TD/Q4+kwECLsYFeTeV7GULs3JoBvYijh4N1sb9EHWmdQ1PgPclHIURRNpsOCwkGNF25zS+7Ex&#10;Cuz7ZXffJ9tmdPnETZN82+SrvCrV77XrOQhPrX+F/9t7rWA8m8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4eG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" o:spid="_x0000_s104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rK8cA&#10;AADcAAAADwAAAGRycy9kb3ducmV2LnhtbESPQWvCQBSE74X+h+UVvIhuLK3V1FWkIEgvotWAt2f2&#10;NQnNvk131xj/fVcoeBxm5htmtuhMLVpyvrKsYDRMQBDnVldcKNh/rQYTED4ga6wtk4IreVjMHx9m&#10;mGp74S21u1CICGGfooIyhCaV0uclGfRD2xBH79s6gyFKV0jt8BLhppbPSTKWBiuOCyU29FFS/rM7&#10;GwXH3/7rfr08OX8+ZJ+ZyTajtr9RqvfULd9BBOrCPfzfXmsFL9M3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O6yvHAAAA3A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3" o:spid="_x0000_s104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      <v:shape id="Freeform 24" o:spid="_x0000_s104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/6cEA&#10;AADcAAAADwAAAGRycy9kb3ducmV2LnhtbERPTYvCMBC9C/sfwgh7EU0VLW41igiil0Ws7n1oxrbY&#10;TLpJVuu/N4cFj4/3vVx3phF3cr62rGA8SkAQF1bXXCq4nHfDOQgfkDU2lknBkzysVx+9JWbaPvhE&#10;9zyUIoawz1BBFUKbSemLigz6kW2JI3e1zmCI0JVSO3zEcNPISZKk0mDNsaHClrYVFbf8zyjIv93P&#10;RO6O4+dgWrqvff2bm0Gq1Ge/2yxABOrCW/zvPmgFsyTOj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Av+n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5" o:spid="_x0000_s104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9Tr4A&#10;AADcAAAADwAAAGRycy9kb3ducmV2LnhtbESPzQrCMBCE74LvEFbwIpoqKFKNIorg1Z+Dx6XZpsVm&#10;U5pY69sbQfA4zMw3zHrb2Uq01PjSsYLpJAFBnDldslFwux7HSxA+IGusHJOCN3nYbvq9NabavfhM&#10;7SUYESHsU1RQhFCnUvqsIIt+4mri6OWusRiibIzUDb4i3FZyliQLabHkuFBgTfuCssflaRV0i9uh&#10;zo8jW5kdZvegW2ucVGo46HYrEIG68A//2ietYJ5M4Xs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mvU6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6" o:spid="_x0000_s105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KMQA&#10;AADcAAAADwAAAGRycy9kb3ducmV2LnhtbESPT2sCMRTE7wW/Q3iCl6JJpRVZjSKFlRZPVS/eHpu3&#10;f3Dzsk1Sd/32jVDocZiZ3zDr7WBbcSMfGscaXmYKBHHhTMOVhvMpny5BhIhssHVMGu4UYLsZPa0x&#10;M67nL7odYyUShEOGGuoYu0zKUNRkMcxcR5y80nmLMUlfSeOxT3DbyrlSC2mx4bRQY0fvNRXX44/V&#10;UH2ri6fXvOz5vn8u8/xw+ZRe68l42K1ARBrif/iv/WE0vKk5P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3Rij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7" o:spid="_x0000_s1051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28" o:spid="_x0000_s105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pa8UA&#10;AADcAAAADwAAAGRycy9kb3ducmV2LnhtbESPQUvDQBSE74L/YXkFL9LuVqyV2G2RSkDQS2MRvD2y&#10;r0lo9m3IPtP037uFgsdhZr5hVpvRt2qgPjaBLcxnBhRxGVzDlYX9Vz59BhUF2WEbmCycKcJmfXuz&#10;wsyFE+9oKKRSCcIxQwu1SJdpHcuaPMZZ6IiTdwi9R0myr7Tr8ZTgvtUPxjxpjw2nhRo72tZUHotf&#10;b6E4E+b3OLwt94sf+c4/jP+Uo7V3k/H1BZTQKP/ha/vdWViYR7icS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Klr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9" o:spid="_x0000_s105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nycQA&#10;AADcAAAADwAAAGRycy9kb3ducmV2LnhtbESPT2sCMRTE74V+h/AEbzXrtiu6GkUKgvQg9d/9sXlu&#10;FjcvS5Lq+u1NodDjMDO/YRar3rbiRj40jhWMRxkI4srphmsFp+PmbQoiRGSNrWNS8KAAq+XrywJL&#10;7e68p9sh1iJBOJSowMTYlVKGypDFMHIdcfIuzluMSfpaao/3BLetzLNsIi02nBYMdvRpqLoefqyC&#10;76/dLDf1xr/nj+K8W0+243P8UGo46NdzEJH6+B/+a2+1giIr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p8n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0" o:spid="_x0000_s105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PYcMA&#10;AADcAAAADwAAAGRycy9kb3ducmV2LnhtbESPQWvCQBSE7wX/w/KE3prdtqg1dZUqSupRTfH6yL4m&#10;odm3Ibua+O/dQqHHYWa+YRarwTbiSp2vHWt4ThQI4sKZmksN+Wn39AbCB2SDjWPScCMPq+XoYYGp&#10;cT0f6HoMpYgQ9ilqqEJoUyl9UZFFn7iWOHrfrrMYouxKaTrsI9w28kWpqbRYc1yosKVNRcXP8WI1&#10;nE+czbMv2m9nVOfWlkqtX5XWj+Ph4x1EoCH8h//an0bDRE3h90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PYc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1" o:spid="_x0000_s105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3h8YA&#10;AADcAAAADwAAAGRycy9kb3ducmV2LnhtbESPS2sCQRCE74H8h6EDucVZhTzYOIoJhuSkRAO5tju9&#10;D9zuWXdm3dVf7wiBHIuq+oqazgeu1ZFaXzkxMB4loEgyZyspDPxsPx5eQPmAYrF2QgZO5GE+u72Z&#10;YmpdL9903IRCRYj4FA2UITSp1j4ridGPXEMSvdy1jCHKttC2xT7CudaTJHnSjJXEhRIbei8p2286&#10;NpDrc7fkRb/63X52h7ddzuvlno25vxsWr6ACDeE//Nf+sgYek2e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H3h8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2" o:spid="_x0000_s105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tk8IA&#10;AADcAAAADwAAAGRycy9kb3ducmV2LnhtbERPTWsCMRC9C/0PYQq9SM1atMjWKKWiiCddhV6Hzbib&#10;djNZk6jrvzcHwePjfU/nnW3EhXwwjhUMBxkI4tJpw5WCw375PgERIrLGxjEpuFGA+eylN8Vcuyvv&#10;6FLESqQQDjkqqGNscylDWZPFMHAtceKOzluMCfpKao/XFG4b+ZFln9Ki4dRQY0s/NZX/xdkqmPjj&#10;lsPmd7nYj1YH+7cz/dPQKPX22n1/gYjUxaf44V5rBeMsrU1n0hG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W2TwgAAANwAAAAPAAAAAAAAAAAAAAAAAJgCAABkcnMvZG93&#10;bnJldi54bWxQSwUGAAAAAAQABAD1AAAAhw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3" o:spid="_x0000_s105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4cMQA&#10;AADcAAAADwAAAGRycy9kb3ducmV2LnhtbESPQWvCQBSE74L/YXlCb7qxYNHoKkURFFQwtvdH9pmk&#10;yb5Ns1tN/n1XEDwOM/MNs1i1phI3alxhWcF4FIEgTq0uOFPwddkOpyCcR9ZYWSYFHTlYLfu9Bcba&#10;3vlMt8RnIkDYxagg976OpXRpTgbdyNbEwbvaxqAPssmkbvAe4KaS71H0IQ0WHBZyrGmdU1omf0ZB&#10;ct7sZt13ue7KZP97wh93bKuDUm+D9nMOwlPrX+Fne6cVTKIZPM6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eHD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4" o:spid="_x0000_s105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2rsMA&#10;AADcAAAADwAAAGRycy9kb3ducmV2LnhtbERPTWvCQBC9F/wPywjemk0CWkldRS1Fc7LVQnocstMk&#10;mJ0N2Y2m/757EHp8vO/VZjStuFHvGssKkigGQVxa3XCl4Ovy/rwE4TyyxtYyKfglB5v15GmFmbZ3&#10;/qTb2VcihLDLUEHtfZdJ6cqaDLrIdsSB+7G9QR9gX0nd4z2Em1amcbyQBhsODTV2tK+pvJ4Ho8C+&#10;FG/XY74f0uKAuyH/sPmp/VZqNh23ryA8jf5f/HAftYJ5E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2rsMAAADc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5" o:spid="_x0000_s105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aA8YA&#10;AADcAAAADwAAAGRycy9kb3ducmV2LnhtbESPT2vCQBTE74V+h+UVepG6ScEiqauIIIgX8V+gt9fs&#10;axKafRt31xi/vSsIHoeZ+Q0zmfWmER05X1tWkA4TEMSF1TWXCg775ccYhA/IGhvLpOBKHmbT15cJ&#10;ZtpeeEvdLpQiQthnqKAKoc2k9EVFBv3QtsTR+7POYIjSlVI7vES4aeRnknxJgzXHhQpbWlRU/O/O&#10;RsHPaTA6rOa/zp+P+To3+SbtBhul3t/6+TeIQH14hh/tlVYwSl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naA8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6" o:spid="_x0000_s106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hGM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yWAI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oRjEAAAA3AAAAA8AAAAAAAAAAAAAAAAAmAIAAGRycy9k&#10;b3ducmV2LnhtbFBLBQYAAAAABAAEAPUAAACJAwAAAAA=&#10;" stroked="f"/>
                  <v:shape id="Freeform 37" o:spid="_x0000_s106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3Q8UA&#10;AADcAAAADwAAAGRycy9kb3ducmV2LnhtbESPQWvCQBSE7wX/w/IKXkQ30Vba6CaUguilSGN7f2Sf&#10;SWj2bdxdNf57t1DocZiZb5h1MZhOXMj51rKCdJaAIK6sbrlW8HXYTF9A+ICssbNMCm7kochHD2vM&#10;tL3yJ13KUIsIYZ+hgiaEPpPSVw0Z9DPbE0fvaJ3BEKWrpXZ4jXDTyXmSLKXBluNCgz29N1T9lGej&#10;oPxw33O52ae3yVPtXrftqTSTpVLjx+FtBSLQEP7Df+2dVvCcLuD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7dD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8" o:spid="_x0000_s106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IC74A&#10;AADcAAAADwAAAGRycy9kb3ducmV2LnhtbESPzQrCMBCE74LvEFbwIpoqKlKNIorg1Z+Dx6VZ02Kz&#10;KU2s9e2NIHgcZuYbZrVpbSkaqn3hWMF4lIAgzpwu2Ci4Xg7DBQgfkDWWjknBmzxs1t3OClPtXnyi&#10;5hyMiBD2KSrIQ6hSKX2Wk0U/chVx9O6uthiirI3UNb4i3JZykiRzabHguJBjRbucssf5aRW08+u+&#10;uh8GtjRbzG5BN9Y4qVS/126XIAK14R/+tY9awWw8he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IiAu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9" o:spid="_x0000_s106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IgcUA&#10;AADcAAAADwAAAGRycy9kb3ducmV2LnhtbESPzWrDMBCE74W+g9hCLqWRE5JSXMuhBBxSeorTS26L&#10;tf6h1sqVlNh5+ypQyHGYmW+YbDOZXlzI+c6ygsU8AUFcWd1xo+D7WLy8gfABWWNvmRRcycMmf3zI&#10;MNV25ANdytCICGGfooI2hCGV0lctGfRzOxBHr7bOYIjSNVI7HCPc9HKZJK/SYMdxocWBti1VP+XZ&#10;KGh+k5OjVVGPfN0910XxdfqUTqnZ0/TxDiLQFO7h//ZeK1gv1n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0iB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0" o:spid="_x0000_s1064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1" o:spid="_x0000_s106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wcUA&#10;AADcAAAADwAAAGRycy9kb3ducmV2LnhtbESPQWvCQBSE70L/w/KEXqRuFGxKdJXSEijUS1MpeHtk&#10;n0kw+zZknzH++65Q6HGYmW+YzW50rRqoD41nA4t5Aoq49LbhysDhO396ARUE2WLrmQzcKMBu+zDZ&#10;YGb9lb9oKKRSEcIhQwO1SJdpHcqaHIa574ijd/K9Q4myr7Tt8RrhrtXLJHnWDhuOCzV29FZTeS4u&#10;zkBxI8xnOLynh9VRfvLPxO3lbMzjdHxdgxIa5T/81/6wBlaLFO5n4hH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6HB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42" o:spid="_x0000_s106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eisEA&#10;AADcAAAADwAAAGRycy9kb3ducmV2LnhtbERPz2vCMBS+D/wfwhN2m2k7FdcZRQRBPIhzen80b01Z&#10;81KSqPW/NwfB48f3e77sbSuu5EPjWEE+ykAQV043XCs4/W4+ZiBCRNbYOiYFdwqwXAze5lhqd+Mf&#10;uh5jLVIIhxIVmBi7UspQGbIYRq4jTtyf8xZjgr6W2uMthdtWFlk2lRYbTg0GO1obqv6PF6vgsNt/&#10;Fabe+M/iPjnvV9Ntfo5jpd6H/eobRKQ+vsRP91YrmORpbTq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norBAAAA3AAAAA8AAAAAAAAAAAAAAAAAmAIAAGRycy9kb3du&#10;cmV2LnhtbFBLBQYAAAAABAAEAPUAAACG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3" o:spid="_x0000_s106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NzsIA&#10;AADcAAAADwAAAGRycy9kb3ducmV2LnhtbESPT4vCMBTE7wt+h/AEb2ui4qrVKCqKu8f1D14fzbMt&#10;Ni+liVq/vREW9jjMzG+Y2aKxpbhT7QvHGnpdBYI4dabgTMPxsP0cg/AB2WDpmDQ8ycNi3vqYYWLc&#10;g3/pvg+ZiBD2CWrIQ6gSKX2ak0XfdRVx9C6uthiirDNpanxEuC1lX6kvabHguJBjReuc0uv+ZjWc&#10;D7yb7E70sxlRcbQ2U2o1UFp32s1yCiJQE/7Df+1vo2HYm8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43OwgAAANw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4" o:spid="_x0000_s106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zk8IA&#10;AADcAAAADwAAAGRycy9kb3ducmV2LnhtbERPS2vCQBC+F/wPywi91Y1CS4muomJpTy1VweuYnTww&#10;MxuzG5P213cPBY8f33uxGrhWN2p95cTAdJKAIsmcraQwcDy8Pb2C8gHFYu2EDPyQh9Vy9LDA1Lpe&#10;vum2D4WKIeJTNFCG0KRa+6wkRj9xDUnkctcyhgjbQtsW+xjOtZ4lyYtmrCQ2lNjQtqTssu/YQK5/&#10;ux2v+8/T4b27bs45f+0ubMzjeFjPQQUawl387/6wBp5n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TOTwgAAANwAAAAPAAAAAAAAAAAAAAAAAJgCAABkcnMvZG93&#10;bnJldi54bWxQSwUGAAAAAAQABAD1AAAAhw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5" o:spid="_x0000_s106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YbsUA&#10;AADcAAAADwAAAGRycy9kb3ducmV2LnhtbESPQWsCMRSE74L/ITyhF6nZlVpkaxSxWEpPugq9PjbP&#10;3bSbl22S6vbfN4LgcZiZb5jFqretOJMPxrGCfJKBIK6cNlwrOB62j3MQISJrbB2Tgj8KsFoOBwss&#10;tLvwns5lrEWCcChQQRNjV0gZqoYshonriJN3ct5iTNLXUnu8JLht5TTLnqVFw2mhwY42DVXf5a9V&#10;MPenHYePz+3r4entaL/2ZvyTG6UeRv36BUSkPt7Dt/a7VjCb5nA9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phu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6" o:spid="_x0000_s107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2YcQA&#10;AADcAAAADwAAAGRycy9kb3ducmV2LnhtbESPQWvCQBSE7wX/w/KE3urGQEWjq4hSsGALRr0/ss8k&#10;Jvs2zW41+ffdguBxmJlvmMWqM7W4UetKywrGowgEcWZ1ybmC0/HjbQrCeWSNtWVS0JOD1XLwssBE&#10;2zsf6Jb6XAQIuwQVFN43iZQuK8igG9mGOHgX2xr0Qba51C3eA9zUMo6iiTRYclgosKFNQVmV/hoF&#10;6WG7m/XnatNX6efPN17dV1fvlXoddus5CE+df4Yf7Z1W8B7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tmH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7" o:spid="_x0000_s107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iZMYA&#10;AADcAAAADwAAAGRycy9kb3ducmV2LnhtbESPzWrDMBCE74W+g9hCbo1clzTBjRJal5D4lF9Ij4u1&#10;tY2tlbHkxHn7qFDocZiZb5j5cjCNuFDnKssKXsYRCOLc6ooLBafj6nkGwnlkjY1lUnAjB8vF48Mc&#10;E22vvKfLwRciQNglqKD0vk2kdHlJBt3YtsTB+7GdQR9kV0jd4TXATSPjKHqTBisOCyW2lJaU14fe&#10;KLDT81e9ydI+Pq/xs892Nts230qNnoaPdxCeBv8f/mtvtIJJ/Aq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biZMYAAADc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8" o:spid="_x0000_s107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+5I8IA&#10;AADcAAAADwAAAGRycy9kb3ducmV2LnhtbERPy4rCMBTdD/gP4Q7MRsZUwUGqUUQQZDbiq+DuTnNt&#10;yzQ3NYm1/r1ZCC4P5z1bdKYWLTlfWVYwHCQgiHOrKy4UHA/r7wkIH5A11pZJwYM8LOa9jxmm2t55&#10;R+0+FCKGsE9RQRlCk0rp85IM+oFtiCN3sc5giNAVUju8x3BTy1GS/EiDFceGEhtalZT/729Gwfna&#10;Hx83yz/nb6fsNzPZdtj2t0p9fXbLKYhAXXiLX+6NVjAexbX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7kjwgAAANwAAAAPAAAAAAAAAAAAAAAAAJgCAABkcnMvZG93&#10;bnJldi54bWxQSwUGAAAAAAQABAD1AAAAhw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9" o:spid="_x0000_s107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51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A+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+dTEAAAA3AAAAA8AAAAAAAAAAAAAAAAAmAIAAGRycy9k&#10;b3ducmV2LnhtbFBLBQYAAAAABAAEAPUAAACJAwAAAAA=&#10;" stroked="f"/>
                  <v:shape id="Freeform 50" o:spid="_x0000_s107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1VMIA&#10;AADcAAAADwAAAGRycy9kb3ducmV2LnhtbERPyWrDMBC9B/oPYgq9hEbOSutaNqVgmksIcdr7YE1t&#10;U2vkSmri/H10COT4eHtWjKYXJ3K+s6xgPktAENdWd9wo+DqWzy8gfEDW2FsmBRfyUOQPkwxTbc98&#10;oFMVGhFD2KeooA1hSKX0dUsG/cwOxJH7sc5giNA1Ujs8x3DTy0WSbKTBjmNDiwN9tFT/Vv9GQbVz&#10;3wtZ7ueX6apxr5/dX2WmG6WeHsf3NxCBxnAX39xbrWC9jPPjmXgE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HVU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1" o:spid="_x0000_s107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3874A&#10;AADcAAAADwAAAGRycy9kb3ducmV2LnhtbESPzQrCMBCE74LvEFbwIpqqKFKNIorg1Z+Dx6VZ02Kz&#10;KU2s9e2NIHgcZuYbZrVpbSkaqn3hWMF4lIAgzpwu2Ci4Xg7DBQgfkDWWjknBmzxs1t3OClPtXnyi&#10;5hyMiBD2KSrIQ6hSKX2Wk0U/chVx9O6uthiirI3UNb4i3JZykiRzabHguJBjRbucssf5aRW08+u+&#10;uh8GtjRbzG5BN9Y4qVS/126XIAK14R/+tY9awWw6hu+Ze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Kd/O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2" o:spid="_x0000_s107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MlcQA&#10;AADcAAAADwAAAGRycy9kb3ducmV2LnhtbESPT2sCMRTE7wW/Q3iCl1Kzai1lNYoIK5ae1F68PTZv&#10;/+DmZU2iu357Uyj0OMzMb5jlujeNuJPztWUFk3ECgji3uuZSwc8pe/sE4QOyxsYyKXiQh/Vq8LLE&#10;VNuOD3Q/hlJECPsUFVQhtKmUPq/IoB/bljh6hXUGQ5SulNphF+GmkdMk+ZAGa44LFba0rSi/HG9G&#10;QXlNzo7es6Ljx+61yLLv85d0So2G/WYBIlAf/sN/7b1WMJ9N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jJX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3" o:spid="_x0000_s1077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4" o:spid="_x0000_s107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j1sUA&#10;AADcAAAADwAAAGRycy9kb3ducmV2LnhtbESPQWvCQBSE7wX/w/IKvYhubGuV1FVKS0BoL01F8PbI&#10;PpNg9m3Ivsb477uC0OMwM98wq83gGtVTF2rPBmbTBBRx4W3NpYHdTzZZggqCbLHxTAYuFGCzHt2t&#10;MLX+zN/U51KqCOGQooFKpE21DkVFDsPUt8TRO/rOoUTZldp2eI5w1+jHJHnRDmuOCxW29F5Rccp/&#10;nYH8QpiNsf9Y7OYH2WefifuSkzEP98PbKyihQf7Dt/bWGpg/PcP1TD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GPW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55" o:spid="_x0000_s107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tdMUA&#10;AADcAAAADwAAAGRycy9kb3ducmV2LnhtbESPT2sCMRTE74V+h/AKvdWsqyt1NYoUBPEg/qn3x+a5&#10;Wdy8LEmq67dvCgWPw8z8hpkve9uKG/nQOFYwHGQgiCunG64VfJ/WH58gQkTW2DomBQ8KsFy8vsyx&#10;1O7OB7odYy0ShEOJCkyMXSllqAxZDAPXESfv4rzFmKSvpfZ4T3DbyjzLJtJiw2nBYEdfhqrr8ccq&#10;2G9309zUaz/KH8V5t5pshuc4Vur9rV/NQETq4zP8395oBcWogL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W10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56" o:spid="_x0000_s108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F3MMA&#10;AADcAAAADwAAAGRycy9kb3ducmV2LnhtbESPQWvCQBSE74X+h+UJvemuitFGV6mlkno0sXh9ZF+T&#10;0OzbkN1q+u+7BaHHYWa+YTa7wbbiSr1vHGuYThQI4tKZhisN5+IwXoHwAdlg65g0/JCH3fbxYYOp&#10;cTc+0TUPlYgQ9ilqqEPoUil9WZNFP3EdcfQ+XW8xRNlX0vR4i3DbyplSibTYcFyosaPXmsqv/Ntq&#10;uBScPWcfdHxbUnO2tlJqP1daP42GlzWIQEP4D9/b70bDYp7A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FF3MMAAADc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57" o:spid="_x0000_s108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9OsYA&#10;AADcAAAADwAAAGRycy9kb3ducmV2LnhtbESPX0vDQBDE3wW/w7FC3+xFi1pir6VKS32y2Bb6us1t&#10;/tDsXsxdmuin9wTBx2FmfsPMFgPX6kKtr5wYuBsnoEgyZyspDBz269spKB9QLNZOyMAXeVjMr69m&#10;mFrXywdddqFQESI+RQNlCE2qtc9KYvRj15BEL3ctY4iyLbRtsY9wrvV9kjxqxkriQokNvZaUnXcd&#10;G8j1d7fiZf9+3G+6z5dTztvVmY0Z3QzLZ1CBhvAf/mu/WQMPkyf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09Os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58" o:spid="_x0000_s108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nLsMA&#10;AADcAAAADwAAAGRycy9kb3ducmV2LnhtbERPy2oCMRTdC/2HcAvdSCdjq2WYGkUUS3HlC7q9TK4z&#10;aSc3Y5Lq9O+bheDycN7TeW9bcSEfjGMFoywHQVw5bbhWcDysnwsQISJrbB2Tgj8KMJ89DKZYanfl&#10;HV32sRYphEOJCpoYu1LKUDVkMWSuI07cyXmLMUFfS+3xmsJtK1/y/E1aNJwaGuxo2VD1s/+1Cgp/&#10;2nLYfK1Xh/HH0X7vzPA8Mko9PfaLdxCR+ngX39yfWsHkNa1NZ9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2nLs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9" o:spid="_x0000_s108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yzcQA&#10;AADcAAAADwAAAGRycy9kb3ducmV2LnhtbESPQWvCQBSE74X+h+UVvNVNWywaXaUoBQUVjHp/ZJ9J&#10;muzbmF01+feuUPA4zMw3zGTWmkpcqXGFZQUf/QgEcWp1wZmCw/73fQjCeWSNlWVS0JGD2fT1ZYKx&#10;tjfe0TXxmQgQdjEqyL2vYyldmpNB17c1cfBOtjHog2wyqRu8Bbip5GcUfUuDBYeFHGua55SWycUo&#10;SHaL5ag7lvOuTFbnLf65TVutleq9tT9jEJ5a/wz/t5daweBrB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ss3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0" o:spid="_x0000_s108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Zs8IA&#10;AADcAAAADwAAAGRycy9kb3ducmV2LnhtbERPy4rCMBTdC/5DuIK7MVUclWoUx0G0qxkfoMtLc22L&#10;zU1pUu38vVkMuDyc92LVmlI8qHaFZQXDQQSCOLW64EzB+bT9mIFwHlljaZkU/JGD1bLbWWCs7ZMP&#10;9Dj6TIQQdjEqyL2vYildmpNBN7AVceButjboA6wzqWt8hnBTylEUTaTBgkNDjhVtckrvx8YosNPL&#10;932fbJrRZYdfTfJrk5/yqlS/167nIDy1/i3+d++1gs9x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mz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1" o:spid="_x0000_s108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1HsYA&#10;AADcAAAADwAAAGRycy9kb3ducmV2LnhtbESPQWvCQBSE70L/w/IKXqRuIlokdRUpCOJFtBro7TX7&#10;moRm36a7a4z/3i0UPA4z8w2zWPWmER05X1tWkI4TEMSF1TWXCk4fm5c5CB+QNTaWScGNPKyWT4MF&#10;Ztpe+UDdMZQiQthnqKAKoc2k9EVFBv3YtsTR+7bOYIjSlVI7vEa4aeQkSV6lwZrjQoUtvVdU/Bwv&#10;RsHn72h22q6/nL+c811u8n3ajfZKDZ/79RuIQH14hP/bW61gNk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r1Hs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2" o:spid="_x0000_s108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<v:shape id="Freeform 63" o:spid="_x0000_s108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YXsUA&#10;AADcAAAADwAAAGRycy9kb3ducmV2LnhtbESPQWvCQBSE74X+h+UVehHdaG2wMRspBdFLEVO9P7Kv&#10;STD7Nt1dNf77rlDocZiZb5h8NZhOXMj51rKC6SQBQVxZ3XKt4PC1Hi9A+ICssbNMCm7kYVU8PuSY&#10;aXvlPV3KUIsIYZ+hgiaEPpPSVw0Z9BPbE0fv2zqDIUpXS+3wGuGmk7MkSaXBluNCgz19NFSdyrNR&#10;UH6640yud9PbaF67t037U5pRqtTz0/C+BBFoCP/hv/ZWK3idv8D9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Jhe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4" o:spid="_x0000_s108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hr8QA&#10;AADeAAAADwAAAGRycy9kb3ducmV2LnhtbESPQWvCQBSE7wX/w/KEXopuTKlKdBOkJdBr1YPHR/a5&#10;CWbfhuwa03/vCoLHYWa+YbbFaFsxUO8bxwoW8wQEceV0w0bB8VDO1iB8QNbYOiYF/+ShyCdvW8y0&#10;u/EfDftgRISwz1BBHUKXSemrmiz6ueuIo3d2vcUQZW+k7vEW4baVaZIspcWG40KNHX3XVF32V6tg&#10;XB5/unP5YVuzw+oU9GCNk0q9T8fdBkSgMbzCz/avVvD5laxSeNyJV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4a/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5" o:spid="_x0000_s108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NPscA&#10;AADeAAAADwAAAGRycy9kb3ducmV2LnhtbESPT0sDMRTE74V+h/AEL2KT2lZl3WwRYcXiydZLb4/N&#10;2z+4eVmT2N1+eyMIPQ4z8xsm3062FyfyoXOsYblQIIgrZzpuNHweyttHECEiG+wdk4YzBdgW81mO&#10;mXEjf9BpHxuRIBwy1NDGOGRShqoli2HhBuLk1c5bjEn6RhqPY4LbXt4pdS8tdpwWWhzopaXqa/9j&#10;NTTf6uhpXdYjn19v6rJ8P+6k1/r6anp+AhFpipfwf/vNaFht1MMK/u6kK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DT7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66" o:spid="_x0000_s1090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sHlc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WMJ9Hs&#10;Ax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8rB5XIAAAA&#10;3gAAAA8AAAAAAAAAAAAAAAAAqgIAAGRycy9kb3ducmV2LnhtbFBLBQYAAAAABAAEAPoAAACfAwAA&#10;AAA=&#10;">
                  <v:shape id="Freeform 67" o:spid="_x0000_s109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05sYA&#10;AADeAAAADwAAAGRycy9kb3ducmV2LnhtbESPQUvDQBSE70L/w/IEL9LuqsRK7LYUJSDoxbQUentk&#10;n0lo9m3IPtP037uC4HGYmW+Y1WbynRppiG1gC3cLA4q4Cq7l2sJ+V8yfQEVBdtgFJgsXirBZz65W&#10;mLtw5k8aS6lVgnDM0UIj0udax6ohj3EReuLkfYXBoyQ51NoNeE5w3+l7Yx61x5bTQoM9vTRUncpv&#10;b6G8EBa3OL4u99lRDsW78R9ysvbmeto+gxKa5D/8135zFh4ys8zg906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V05s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68" o:spid="_x0000_s109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e2ccA&#10;AADeAAAADwAAAGRycy9kb3ducmV2LnhtbESPT2sCMRTE70K/Q3iF3mrWVbft1ihSEMSD+KfeH5vX&#10;zdLNy5Kkun57IxQ8DjPzG2a26G0rzuRD41jBaJiBIK6cbrhW8H1cvb6DCBFZY+uYFFwpwGL+NJhh&#10;qd2F93Q+xFokCIcSFZgYu1LKUBmyGIauI07ej/MWY5K+ltrjJcFtK/MsK6TFhtOCwY6+DFW/hz+r&#10;YLfZfuSmXvlxfp2etstiPTrFiVIvz/3yE0SkPj7C/+21VjCeZm8F3O+k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kntn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9" o:spid="_x0000_s109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gNMUA&#10;AADeAAAADwAAAGRycy9kb3ducmV2LnhtbESPT2vCQBTE7wW/w/IEb3VXg9VEV7GlxfZY/+D1kX0m&#10;wezbkF01fntXKPQ4zMxvmMWqs7W4UusrxxpGQwWCOHem4kLDfvf1OgPhA7LB2jFpuJOH1bL3ssDM&#10;uBv/0nUbChEh7DPUUIbQZFL6vCSLfuga4uidXGsxRNkW0rR4i3Bby7FSb9JixXGhxIY+SsrP24vV&#10;cNzxJt0c6OdzStXe2kKp90RpPeh36zmIQF34D/+1v42GZJKkKTzvx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6A0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0" o:spid="_x0000_s109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FTMYA&#10;AADeAAAADwAAAGRycy9kb3ducmV2LnhtbESPy2rCQBSG94W+w3AK3dVJbyLRUWyx1FVLVXB7zJxc&#10;MOdMmpmY6NM7i0KXP/+Nb7YYuFYnan3lxMDjKAFFkjlbSWFgt/14mIDyAcVi7YQMnMnDYn57M8PU&#10;ul5+6LQJhYoj4lM0UIbQpFr7rCRGP3INSfRy1zKGKNtC2xb7OM61fkqSsWasJD6U2NB7Sdlx07GB&#10;XF+6FS/7r/32s/t9O+T8vTqyMfd3w3IKKtAQ/sN/7bU18Pz6kkSAiBNR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BFTM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1" o:spid="_x0000_s109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qIscA&#10;AADeAAAADwAAAGRycy9kb3ducmV2LnhtbESPT2sCMRTE7wW/Q3hCL6Vm16rI1ihSsUhP9Q/0+tg8&#10;d1M3L9sk1fXbG6HQ4zAzv2Fmi8424kw+GMcK8kEGgrh02nCl4LBfP09BhIissXFMCq4UYDHvPcyw&#10;0O7CWzrvYiUShEOBCuoY20LKUNZkMQxcS5y8o/MWY5K+ktrjJcFtI4dZNpEWDaeFGlt6q6k87X6t&#10;gqk/fnL4+Fqv9qP3g/3emqef3Cj12O+WryAidfE//NfeaAUv41GWw/1Oug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Lai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2" o:spid="_x0000_s109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Tv8cA&#10;AADeAAAADwAAAGRycy9kb3ducmV2LnhtbESPQWvCQBSE70L/w/KE3upGq9JGVymWgkIVktb7I/tM&#10;YrJv0+xWk3/fFQoeh5n5hlmuO1OLC7WutKxgPIpAEGdWl5wr+P76eHoB4TyyxtoyKejJwXr1MFhi&#10;rO2VE7qkPhcBwi5GBYX3TSylywoy6Ea2IQ7eybYGfZBtLnWL1wA3tZxE0VwaLDksFNjQpqCsSn+N&#10;gjR53772x2rTV+nu54Bnt+/qT6Ueh93bAoSnzt/D/+2tVvA8m0YTuN0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k7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3" o:spid="_x0000_s109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QD8cA&#10;AADeAAAADwAAAGRycy9kb3ducmV2LnhtbESPT2vCQBTE74LfYXlCb7qp1irRVVpLqTnVf6DHR/Y1&#10;CWbfhuxG02/vCoLHYWZ+w8yXrSnFhWpXWFbwOohAEKdWF5wpOOy/+1MQziNrLC2Tgn9ysFx0O3OM&#10;tb3yli47n4kAYRejgtz7KpbSpTkZdANbEQfvz9YGfZB1JnWN1wA3pRxG0bs0WHBYyLGiVU7pedcY&#10;BXZy/Dqvk1UzPP7gZ5NsbPJbnpR66bUfMxCeWv8MP9prrWA0fotG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kA/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4" o:spid="_x0000_s109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SQckA&#10;AADeAAAADwAAAGRycy9kb3ducmV2LnhtbESPT2vCQBTE7wW/w/IEL1I3Wi0luooUBPEi9U+gt2f2&#10;mQSzb9PdNabfvlso9DjMzG+YxaoztWjJ+cqygvEoAUGcW11xoeB03Dy/gfABWWNtmRR8k4fVsve0&#10;wFTbB39QewiFiBD2KSooQ2hSKX1ekkE/sg1x9K7WGQxRukJqh48IN7WcJMmrNFhxXCixofeS8tvh&#10;bhR8fg1np+364vz9nO0yk+3H7XCv1KDfrecgAnXhP/zX3moFL7NpMoXfO/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eASQ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5" o:spid="_x0000_s109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w78YA&#10;AADeAAAADwAAAGRycy9kb3ducmV2LnhtbESPT4vCMBTE74LfITzBmyautrhdoyyCsKB78A/s9dE8&#10;27LNS22idr+9ERY8DjPzG2ax6mwtbtT6yrGGyViBIM6dqbjQcDpuRnMQPiAbrB2Thj/ysFr2ewvM&#10;jLvznm6HUIgIYZ+hhjKEJpPS5yVZ9GPXEEfv7FqLIcq2kKbFe4TbWr4plUqLFceFEhtal5T/Hq5W&#10;A6Yzc/k+T3fH7TXF96JTm+RHaT0cdJ8fIAJ14RX+b38ZDdNkphJ43o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w78YAAADeAAAADwAAAAAAAAAAAAAAAACYAgAAZHJz&#10;L2Rvd25yZXYueG1sUEsFBgAAAAAEAAQA9QAAAIsDAAAAAA==&#10;" stroked="f"/>
                  <v:shape id="Freeform 76" o:spid="_x0000_s110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D63cYA&#10;AADeAAAADwAAAGRycy9kb3ducmV2LnhtbESPT2vCQBTE70K/w/IKXqRu/Bfa6CpFEHsRMbb3R/Y1&#10;CWbfprurxm/vFgSPw8z8hlmsOtOICzlfW1YwGiYgiAuray4VfB83b+8gfEDW2FgmBTfysFq+9BaY&#10;aXvlA13yUIoIYZ+hgiqENpPSFxUZ9EPbEkfv1zqDIUpXSu3wGuGmkeMkSaXBmuNChS2tKypO+dko&#10;yHfuZyw3+9FtMC3dx7b+y80gVar/2n3OQQTqwjP8aH9pBZPZNEnh/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D63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7" o:spid="_x0000_s110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U8MA&#10;AADeAAAADwAAAGRycy9kb3ducmV2LnhtbESPzYvCMBTE7wv+D+EJXhZN/ZbaKLIi7NWPg8dH85oW&#10;m5fSZGv9783Cwh6HmfkNk+17W4uOWl85VjCdJCCIc6crNgpu19N4A8IHZI21Y1LwIg/73eAjw1S7&#10;J5+puwQjIoR9igrKEJpUSp+XZNFPXEMcvcK1FkOUrZG6xWeE21rOkmQlLVYcF0ps6Kuk/HH5sQr6&#10;1e3YFKdPW5sD5vegO2ucVGo07A9bEIH68B/+a39rBfPlIlnD7514BeTu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dU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8" o:spid="_x0000_s110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AK8MA&#10;AADeAAAADwAAAGRycy9kb3ducmV2LnhtbERPy2oCMRTdF/yHcAU3RZNaKzIapQhTWrqqunF3mdx5&#10;4ORmTKIz/n2zKHR5OO/NbrCtuJMPjWMNLzMFgrhwpuFKw+mYT1cgQkQ22DomDQ8KsNuOnjaYGdfz&#10;D90PsRIphEOGGuoYu0zKUNRkMcxcR5y40nmLMUFfSeOxT+G2lXOlltJiw6mhxo72NRWXw81qqK7q&#10;7GmRlz0/Pp7LPP8+f0mv9WQ8vK9BRBriv/jP/Wk0vL4tVNqb7qQr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AK8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9" o:spid="_x0000_s1103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N3b8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x5COa&#10;w+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qN3b8cAAADe&#10;AAAADwAAAAAAAAAAAAAAAACqAgAAZHJzL2Rvd25yZXYueG1sUEsFBgAAAAAEAAQA+gAAAJ4DAAAA&#10;AA==&#10;">
                  <v:shape id="Freeform 80" o:spid="_x0000_s110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ex8YA&#10;AADeAAAADwAAAGRycy9kb3ducmV2LnhtbESPTWvCQBCG7wX/wzKFXopubGuV1FWkJSDYS1MRvA3Z&#10;MQlmZ0N2GuO/dw9Cjy/vF89yPbhG9dSF2rOB6SQBRVx4W3NpYP+bjReggiBbbDyTgSsFWK9GD0tM&#10;rb/wD/W5lCqOcEjRQCXSplqHoiKHYeJb4uidfOdQouxKbTu8xHHX6JckedcOa44PFbb0WVFxzv+c&#10;gfxKmD1j/zXfz45yyHaJ+5azMU+Pw+YDlNAg/+F7e2sNvM7ephEg4kQU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Kex8YAAADe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1" o:spid="_x0000_s110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PFMYA&#10;AADeAAAADwAAAGRycy9kb3ducmV2LnhtbESPT2sCMRTE70K/Q3hCb5rd9Q/tahQpCNKDqK33x+a5&#10;Wdy8LEmq67dvCgWPw8z8hlmue9uKG/nQOFaQjzMQxJXTDdcKvr+2ozcQISJrbB2TggcFWK9eBkss&#10;tbvzkW6nWIsE4VCiAhNjV0oZKkMWw9h1xMm7OG8xJulrqT3eE9y2ssiyubTYcFow2NGHoep6+rEK&#10;Dp/798LUWz8pHrPzfjPf5ec4Vep12G8WICL18Rn+b++0gslsmuf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1PF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2" o:spid="_x0000_s110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8esUA&#10;AADeAAAADwAAAGRycy9kb3ducmV2LnhtbESPzW7CMBCE75V4B2uRuIHNb0uIQW3VivYIpOp1FS9J&#10;RLyOYgPh7WskpB5HM/ONJt10thYXan3lWMN4pEAQ585UXGjIDp/DFxA+IBusHZOGG3nYrHtPKSbG&#10;XXlHl30oRISwT1BDGUKTSOnzkiz6kWuIo3d0rcUQZVtI0+I1wm0tJ0otpMWK40KJDb2XlJ/2Z6vh&#10;98Db5faHvj+eqcqsLZR6myqtB/3udQUiUBf+w4/2l9Ewnc/GE7jf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vx6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3" o:spid="_x0000_s110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N5sgA&#10;AADeAAAADwAAAGRycy9kb3ducmV2LnhtbESPX0vDQBDE3wW/w7EF3+ylVoukvZYqFX2ytBX6us1t&#10;/tDsXsxdmuin9wTBx2FmfsMsVgPX6kKtr5wYmIwTUCSZs5UUBj4OL7ePoHxAsVg7IQNf5GG1vL5a&#10;YGpdLzu67EOhIkR8igbKEJpUa5+VxOjHriGJXu5axhBlW2jbYh/hXOu7JJlpxkriQokNPZeUnfcd&#10;G8j1d7fhdf9+PLx2n0+nnLebMxtzMxrWc1CBhvAf/mu/WQPTh/vJ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03m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4" o:spid="_x0000_s110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fZ8cA&#10;AADeAAAADwAAAGRycy9kb3ducmV2LnhtbESPT2sCMRTE74V+h/CEXkrNrm6LrEYpFaX05D/o9bF5&#10;7kY3L9sk1e23bwoFj8PM/IaZLXrbigv5YBwryIcZCOLKacO1gsN+9TQBESKyxtYxKfihAIv5/d0M&#10;S+2uvKXLLtYiQTiUqKCJsSulDFVDFsPQdcTJOzpvMSbpa6k9XhPctnKUZS/SouG00GBHbw1V5923&#10;VTDxxw2Hj8/Vcl+sD/a0NY9fuVHqYdC/TkFE6uMt/N9+1wrGz0VewN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lX2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5" o:spid="_x0000_s110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dFscA&#10;AADeAAAADwAAAGRycy9kb3ducmV2LnhtbESPQWvCQBSE7wX/w/IEb3VjrWKjq4giKNiCaXt/ZJ9J&#10;TPZtmt1q8u9dodDjMDPfMItVaypxpcYVlhWMhhEI4tTqgjMFX5+75xkI55E1VpZJQUcOVsve0wJj&#10;bW98omviMxEg7GJUkHtfx1K6NCeDbmhr4uCdbWPQB9lkUjd4C3BTyZcomkqDBYeFHGva5JSWya9R&#10;kJy2+7fuu9x0ZXL4+cCLe2+ro1KDfrueg/DU+v/wX3uvFYwnr6MJ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rnR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6" o:spid="_x0000_s111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lSscA&#10;AADeAAAADwAAAGRycy9kb3ducmV2LnhtbESPT2vCQBTE70K/w/IKvelG6z9SV1FL0ZxatWCPj+xr&#10;Esy+DdmNxm/vCoLHYWZ+w8wWrSnFmWpXWFbQ70UgiFOrC84U/B6+ulMQziNrLC2Tgis5WMxfOjOM&#10;tb3wjs57n4kAYRejgtz7KpbSpTkZdD1bEQfv39YGfZB1JnWNlwA3pRxE0VgaLDgs5FjROqf0tG+M&#10;Ajs5fp62yboZHDe4apIfm3yXf0q9vbbLDxCeWv8MP9pbreB9NOyP4X4nX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KpUr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7" o:spid="_x0000_s111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a68kA&#10;AADeAAAADwAAAGRycy9kb3ducmV2LnhtbESPT2vCQBTE74V+h+UJvYhu0tY/pK4iQkF6kVoNeHvN&#10;PpPQ7Nu4u8b023cLhR6HmfkNs1j1phEdOV9bVpCOExDEhdU1lwoOH6+jOQgfkDU2lknBN3lYLe/v&#10;Fphpe+N36vahFBHCPkMFVQhtJqUvKjLox7Yljt7ZOoMhSldK7fAW4aaRj0kylQZrjgsVtrSpqPja&#10;X42C02U4OWzXn85fj/lbbvJd2g13Sj0M+vULiEB9+A//tbdawdPkOZ3B7514Be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Osa6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8" o:spid="_x0000_s111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JrMIA&#10;AADeAAAADwAAAGRycy9kb3ducmV2LnhtbERPTYvCMBC9C/sfwgh708RVi1ajLAvCgnqwCl6HZmyL&#10;zaTbRO3+e3MQPD7e93Ld2VrcqfWVYw2joQJBnDtTcaHhdNwMZiB8QDZYOyYN/+RhvfroLTE17sEH&#10;umehEDGEfYoayhCaVEqfl2TRD11DHLmLay2GCNtCmhYfMdzW8kupRFqsODaU2NBPSfk1u1kNmEzM&#10;3/4y3h23twTnRac207PS+rPffS9ABOrCW/xy/xoN4+lkFPfGO/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AmswgAAAN4AAAAPAAAAAAAAAAAAAAAAAJgCAABkcnMvZG93&#10;bnJldi54bWxQSwUGAAAAAAQABAD1AAAAhwMAAAAA&#10;" stroked="f"/>
                  <v:shape id="Freeform 89" o:spid="_x0000_s111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4csYA&#10;AADeAAAADwAAAGRycy9kb3ducmV2LnhtbESPQWvCQBSE7wX/w/KEXkQ3USsaXaUUpL2INOr9kX0m&#10;wezbdHer8d+7BaHHYWa+YVabzjTiSs7XlhWkowQEcWF1zaWC42E7nIPwAVljY5kU3MnDZt17WWGm&#10;7Y2/6ZqHUkQI+wwVVCG0mZS+qMigH9mWOHpn6wyGKF0ptcNbhJtGjpNkJg3WHBcqbOmjouKS/xoF&#10;+c6dxnK7T++DaekWn/VPbgYzpV773fsSRKAu/Ief7S+tYPI2TRf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b4c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0" o:spid="_x0000_s111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ZR78A&#10;AADeAAAADwAAAGRycy9kb3ducmV2LnhtbESPywrCMBBF94L/EEZwI5r6RKpRRBHc+li4HJoxLTaT&#10;0sRa/94sBJeX++Kst60tRUO1LxwrGI8SEMSZ0wUbBbfrcbgE4QOyxtIxKfiQh+2m21ljqt2bz9Rc&#10;ghFxhH2KCvIQqlRKn+Vk0Y9cRRy9h6sthihrI3WN7zhuSzlJkoW0WHB8yLGifU7Z8/KyCtrF7VA9&#10;jgNbmh1m96Aba5xUqt9rdysQgdrwD//aJ61gOp9NIkDEiSggN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llH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1" o:spid="_x0000_s111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11sYA&#10;AADeAAAADwAAAGRycy9kb3ducmV2LnhtbESPzWsCMRTE7wX/h/AEL0WzWhVZjSKFlZae/Lh4e2ze&#10;fuDmZU1Sd/3vm0Khx2FmfsNsdr1pxIOcry0rmE4SEMS51TWXCi7nbLwC4QOyxsYyKXiSh9128LLB&#10;VNuOj/Q4hVJECPsUFVQhtKmUPq/IoJ/Yljh6hXUGQ5SulNphF+GmkbMkWUqDNceFClt6ryi/nb6N&#10;gvKeXB3Ns6Lj5+G1yLKv66d0So2G/X4NIlAf/sN/7Q+t4G0xn03h906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y11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2" o:spid="_x0000_s1116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7K5fscAAADe&#10;AAAADwAAAAAAAAAAAAAAAACqAgAAZHJzL2Rvd25yZXYueG1sUEsFBgAAAAAEAAQA+gAAAJ4DAAAA&#10;AA==&#10;">
                  <v:shape id="Freeform 93" o:spid="_x0000_s111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KDccA&#10;AADeAAAADwAAAGRycy9kb3ducmV2LnhtbESPQWvCQBSE74X+h+UJvRTdVGst0VVKS0CoF1MRvD2y&#10;r0kw+zZkX2P8912h0OMwM98wq83gGtVTF2rPBp4mCSjiwtuaSwOHr2z8CioIssXGMxm4UoDN+v5u&#10;han1F95Tn0upIoRDigYqkTbVOhQVOQwT3xJH79t3DiXKrtS2w0uEu0ZPk+RFO6w5LlTY0ntFxTn/&#10;cQbyK2H2iP3H4jA/yTH7TNxOzsY8jIa3JSihQf7Df+2tNTCbP09nc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syg3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4" o:spid="_x0000_s111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AqMMA&#10;AADdAAAADwAAAGRycy9kb3ducmV2LnhtbERPTWsCMRC9C/6HMEJvmnVrF12NIoIgPUi19T5sxs3i&#10;ZrIkqa7/vikUepvH+5zVpretuJMPjWMF00kGgrhyuuFawdfnfjwHESKyxtYxKXhSgM16OFhhqd2D&#10;T3Q/x1qkEA4lKjAxdqWUoTJkMUxcR5y4q/MWY4K+ltrjI4XbVuZZVkiLDacGgx3tDFW387dV8PF+&#10;XOSm3vvX/Pl2OW6Lw/QSZ0q9jPrtEkSkPv6L/9wHneZn+Q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lAqM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5" o:spid="_x0000_s111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+csIA&#10;AADdAAAADwAAAGRycy9kb3ducmV2LnhtbERPS2vCQBC+F/wPywi9Nbu1+Iqu0pYW9ahGvA7ZMQnN&#10;zobsNon/vlso9DYf33PW28HWoqPWV441PCcKBHHuTMWFhuz8+bQA4QOywdoxabiTh+1m9LDG1Lie&#10;j9SdQiFiCPsUNZQhNKmUPi/Jok9cQxy5m2sthgjbQpoW+xhuazlRaiYtVhwbSmzovaT86/RtNVzP&#10;vFvuLnT4mFOVWVso9faitH4cD68rEIGG8C/+c+9NnK8mU/j9Jp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T5y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96" o:spid="_x0000_s112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BfMMA&#10;AADdAAAADwAAAGRycy9kb3ducmV2LnhtbERPS2vCQBC+F/oflil4qxs9iKSuYsXSnhS10Os0O3lg&#10;ZjbNbkzaX+8KQm/z8T1nsRq4VhdqfeXEwGScgCLJnK2kMPB5enueg/IBxWLthAz8kofV8vFhgal1&#10;vRzocgyFiiHiUzRQhtCkWvusJEY/dg1J5HLXMoYI20LbFvsYzrWeJslMM1YSG0psaFNSdj52bCDX&#10;f92W1/3u6/Te/bx+57zfntmY0dOwfgEVaAj/4rv7w8b5yXQGt2/i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4BfMMAAADd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97" o:spid="_x0000_s112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nYsQA&#10;AADdAAAADwAAAGRycy9kb3ducmV2LnhtbERPS2sCMRC+C/6HMEIv4maVUmVrlNKiSE/1Ab0Om9nd&#10;6GayTVLd/vumUPA2H99zluvetuJKPhjHCqZZDoK4dNpwreB03EwWIEJE1tg6JgU/FGC9Gg6WWGh3&#10;4z1dD7EWKYRDgQqaGLtCylA2ZDFkriNOXOW8xZigr6X2eEvhtpWzPH+SFg2nhgY7em2ovBy+rYKF&#10;rz44vH9u3o6P25M97834a2qUehj1L88gIvXxLv5373San8/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8p2LEAAAA3Q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8" o:spid="_x0000_s112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2osUA&#10;AADdAAAADwAAAGRycy9kb3ducmV2LnhtbESPQWvCQBCF70L/wzIFb7qpB6mpqxRLQaEVjHofstMk&#10;TXY2za6a/PvOQfA2w3vz3jfLde8adaUuVJ4NvEwTUMS5txUXBk7Hz8krqBCRLTaeycBAAdarp9ES&#10;U+tvfKBrFgslIRxSNFDG2KZah7wkh2HqW2LRfnznMMraFdp2eJNw1+hZksy1w4qlocSWNiXldXZx&#10;BrLDx3YxnOvNUGe7vz3+hu+++TJm/Ny/v4GK1MeH+X69tYKfz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PaixQAAAN0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9" o:spid="_x0000_s112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6K8QA&#10;AADdAAAADwAAAGRycy9kb3ducmV2LnhtbERPTWvCQBC9F/wPywje6qY5aE2zkaqI5tRWC3ocsmMS&#10;zM6G7Ebjv+8WCr3N431OuhxMI27UudqygpdpBIK4sLrmUsH3cfv8CsJ5ZI2NZVLwIAfLbPSUYqLt&#10;nb/odvClCCHsElRQed8mUrqiIoNualviwF1sZ9AH2JVSd3gP4aaRcRTNpMGaQ0OFLa0rKq6H3iiw&#10;89Pmus/XfXza4arPP23+0ZyVmoyH9zcQngb/L/5z73WYH8UL+P0mn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eiv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0" o:spid="_x0000_s112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15xMgA&#10;AADdAAAADwAAAGRycy9kb3ducmV2LnhtbESPQWvCQBCF74X+h2UKXqRuVColdRUpCOJFqjbQ2zQ7&#10;TUKzs+nuGuO/7xwKvc3w3rz3zXI9uFb1FGLj2cB0koEiLr1tuDJwPm0fn0HFhGyx9UwGbhRhvbq/&#10;W2Ju/ZXfqD+mSkkIxxwN1Cl1udaxrMlhnPiOWLQvHxwmWUOlbcCrhLtWz7JsoR02LA01dvRaU/l9&#10;vDgDHz/jp/Nu8xni5b3YF644TPvxwZjRw7B5AZVoSP/mv+udFfxsLvz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/XnE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1" o:spid="_x0000_s112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ob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D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GhtwgAAAN0AAAAPAAAAAAAAAAAAAAAAAJgCAABkcnMvZG93&#10;bnJldi54bWxQSwUGAAAAAAQABAD1AAAAhwMAAAAA&#10;" stroked="f"/>
                  <v:shape id="Freeform 102" o:spid="_x0000_s112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IkcMA&#10;AADdAAAADwAAAGRycy9kb3ducmV2LnhtbERPTWvCQBC9F/wPywi9iNmYFrGpmyCCtBcpjfY+ZKdJ&#10;MDsbd7ca/31XKPQ2j/c563I0vbiQ851lBYskBUFcW91xo+B42M1XIHxA1thbJgU38lAWk4c15tpe&#10;+ZMuVWhEDGGfo4I2hCGX0tctGfSJHYgj922dwRCha6R2eI3hppdZmi6lwY5jQ4sDbVuqT9WPUVDt&#10;3Vcmdx+L2+y5cS9v3bkys6VSj9Nx8woi0Bj+xX/udx3np08Z3L+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GIkcMAAADd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3" o:spid="_x0000_s112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mEr0A&#10;AADdAAAADwAAAGRycy9kb3ducmV2LnhtbERPSwrCMBDdC94hjOBGNFVBpBpFFMGtn4XLoZmmxWZS&#10;mljr7Y0guJvH+85629lKtNT40rGC6SQBQZw5XbJRcLsex0sQPiBrrByTgjd52G76vTWm2r34TO0l&#10;GBFD2KeooAihTqX0WUEW/cTVxJHLXWMxRNgYqRt8xXBbyVmSLKTFkmNDgTXtC8oel6dV0C1uhzo/&#10;jmxldpjdg26tcVKp4aDbrUAE6sJf/HOfdJyfzOfw/Sae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2mEr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4" o:spid="_x0000_s112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GL8IA&#10;AADdAAAADwAAAGRycy9kb3ducmV2LnhtbERPS2sCMRC+F/wPYYReiiZaKbIaRQorlZ5qvXgbNrMP&#10;3Ey2SXTXf28Khd7m43vOejvYVtzIh8axhtlUgSAunGm40nD6zidLECEiG2wdk4Y7BdhuRk9rzIzr&#10;+Ytux1iJFMIhQw11jF0mZShqshimriNOXOm8xZigr6Tx2Kdw28q5Um/SYsOpocaO3msqLser1VD9&#10;qLOnRV72fN+/lHn+eT5Ir/XzeNitQEQa4r/4z/1h0nz1uoDfb9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kYvwgAAAN0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05" o:spid="_x0000_s1129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06" o:spid="_x0000_s113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YX8MA&#10;AADdAAAADwAAAGRycy9kb3ducmV2LnhtbERPTUvDQBC9C/6HZQq9SLvbiq3EbotUAoJejEXwNmSn&#10;SWh2NmTHNP33riD0No/3OZvd6Fs1UB+bwBYWcwOKuAyu4crC4TOfPYKKguywDUwWLhRht7292WDm&#10;wpk/aCikUimEY4YWapEu0zqWNXmM89ARJ+4Yeo+SYF9p1+M5hftWL41ZaY8Np4YaO9rXVJ6KH2+h&#10;uBDmdzi8rA8P3/KVvxn/Lidrp5Px+QmU0ChX8b/71aX55n4Ff9+kE/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YX8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07" o:spid="_x0000_s113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IAsMA&#10;AADdAAAADwAAAGRycy9kb3ducmV2LnhtbERPTWsCMRC9F/wPYQRvNetqtV2NIoIgHqTVeh82083i&#10;ZrIkUdd/bwqF3ubxPmex6mwjbuRD7VjBaJiBIC6drrlS8H3avr6DCBFZY+OYFDwowGrZe1lgod2d&#10;v+h2jJVIIRwKVGBibAspQ2nIYhi6ljhxP85bjAn6SmqP9xRuG5ln2VRarDk1GGxpY6i8HK9Wwef+&#10;8JGbauvH+ePtfFhPd6NznCg16HfrOYhIXfwX/7l3Os3PxjP4/Sa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IAs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08" o:spid="_x0000_s113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HMcMA&#10;AADdAAAADwAAAGRycy9kb3ducmV2LnhtbESPT2/CMAzF75P4DpGRuI0EkNhWCGhDQ7Aj/8TVakxb&#10;0ThVk0H59vgwaTdb7/m9n+fLztfqRm2sAlsYDQ0o4jy4igsLx8P69R1UTMgO68Bk4UERloveyxwz&#10;F+68o9s+FUpCOGZooUypybSOeUke4zA0xKJdQusxydoW2rV4l3Bf67ExU+2xYmkosaFVSfl1/+st&#10;nA+8+dic6Of7jaqj94UxXxNj7aDffc5AJerSv/nveusE30wEV76RE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HMcMAAADd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9" o:spid="_x0000_s113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D08QA&#10;AADdAAAADwAAAGRycy9kb3ducmV2LnhtbERPS0vDQBC+C/6HZQRvdtMKorHbUqWipxZbwes0O3nQ&#10;zGya3TRpf323IHibj+850/nAtTpS6ysnBsajBBRJ5mwlhYGf7cfDMygfUCzWTsjAiTzMZ7c3U0yt&#10;6+WbjptQqBgiPkUDZQhNqrXPSmL0I9eQRC53LWOIsC20bbGP4VzrSZI8acZKYkOJDb2XlO03HRvI&#10;9blb8qJf/W4/u8PbLuf1cs/G3N8Ni1dQgYbwL/5zf9k4P3l8g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A9P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0" o:spid="_x0000_s113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atsYA&#10;AADdAAAADwAAAGRycy9kb3ducmV2LnhtbESPT2sCMRDF70K/Q5iCF9GsIkVWo5QWS+mp/gGvw2bc&#10;jW4m2yTV7bfvHAq9zfDevPeb1ab3rbpRTC6wgemkAEVcBeu4NnA8bMcLUCkjW2wDk4EfSrBZPwxW&#10;WNpw5x3d9rlWEsKpRANNzl2pdaoa8pgmoSMW7RyixyxrrLWNeJdw3+pZUTxpj46locGOXhqqrvtv&#10;b2ARz5+cPk7b18P87egvOzf6mjpjho/98xJUpj7/m/+u363gF3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rats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1" o:spid="_x0000_s113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ZB8QA&#10;AADdAAAADwAAAGRycy9kb3ducmV2LnhtbERPTWvCQBC9F/oflin01mwqIm10DZJSULAFU70P2TGJ&#10;yc7G7KrJv+8WCt7m8T5nkQ6mFVfqXW1ZwWsUgyAurK65VLD/+Xx5A+E8ssbWMikYyUG6fHxYYKLt&#10;jXd0zX0pQgi7BBVU3neJlK6oyKCLbEccuKPtDfoA+1LqHm8h3LRyEsczabDm0FBhR1lFRZNfjIJ8&#10;97F+Hw9NNjb55vyNJ/c1tFulnp+G1RyEp8Hfxf/utQ7z4+k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GQfEAAAA3Q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2" o:spid="_x0000_s113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6VjsQA&#10;AADdAAAADwAAAGRycy9kb3ducmV2LnhtbERPS2vCQBC+C/0PyxR6M5uK2pK6SqsUzclWBXscstMk&#10;mJ0N2c2j/74rCN7m43vOYjWYSnTUuNKygucoBkGcWV1yruB0/By/gnAeWWNlmRT8kYPV8mG0wETb&#10;nr+pO/hchBB2CSoovK8TKV1WkEEX2Zo4cL+2MegDbHKpG+xDuKnkJI7n0mDJoaHAmtYFZZdDaxTY&#10;l/PmskvX7eS8xY82/bLpvvpR6ulxeH8D4Wnwd/HNvdNhfjydwfWbc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lY7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3" o:spid="_x0000_s113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3VsUA&#10;AADdAAAADwAAAGRycy9kb3ducmV2LnhtbERPS2vCQBC+F/wPywi9iG6UVkp0FSkI0ov4aMDbmJ0m&#10;odnZdHeN6b93BcHbfHzPmS87U4uWnK8sKxiPEhDEudUVFwqOh/XwA4QPyBpry6TgnzwsF72XOaba&#10;XnlH7T4UIoawT1FBGUKTSunzkgz6kW2II/djncEQoSukdniN4aaWkySZSoMVx4YSG/osKf/dX4yC&#10;09/g/bhZnZ2/fGdfmcm243awVeq1361mIAJ14Sl+uDc6zk/epn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jdW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4" o:spid="_x0000_s113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m/8IA&#10;AADd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erwTc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yb/wgAAAN0AAAAPAAAAAAAAAAAAAAAAAJgCAABkcnMvZG93&#10;bnJldi54bWxQSwUGAAAAAAQABAD1AAAAhwMAAAAA&#10;" stroked="f"/>
                  <v:shape id="Freeform 115" o:spid="_x0000_s113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MBsUA&#10;AADdAAAADwAAAGRycy9kb3ducmV2LnhtbESPQWvCQBCF74L/YRmhF9GNItJGV5GCtJcixvY+ZMck&#10;mJ2Nu1uN/75zKHib4b1575v1tnetulGIjWcDs2kGirj0tuHKwPdpP3kFFROyxdYzGXhQhO1mOFhj&#10;bv2dj3QrUqUkhGOOBuqUulzrWNbkME59Ryza2QeHSdZQaRvwLuGu1fMsW2qHDUtDjR2911Reil9n&#10;oPgKP3O9P8we40UV3j6aa+HGS2NeRv1uBSpRn57m/+tPK/jZQ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8wG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16" o:spid="_x0000_s114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ihb0A&#10;AADdAAAADwAAAGRycy9kb3ducmV2LnhtbERPSwrCMBDdC94hjOBGNFVEtBpFFMGtn4XLoRnTYjMp&#10;Taz19kYQ3M3jfWe1aW0pGqp94VjBeJSAIM6cLtgouF4OwzkIH5A1lo5JwZs8bNbdzgpT7V58ouYc&#10;jIgh7FNUkIdQpVL6LCeLfuQq4sjdXW0xRFgbqWt8xXBbykmSzKTFgmNDjhXtcsoe56dV0M6u++p+&#10;GNjSbDG7Bd1Y46RS/V67XYII1Ia/+Oc+6jg/mS7g+008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Pihb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17" o:spid="_x0000_s114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ljMUA&#10;AADdAAAADwAAAGRycy9kb3ducmV2LnhtbESPT0sDMRDF7wW/Q5iCl9ImiopsmxYRVpSerF56Gzaz&#10;f+hmsiaxu/32zkHobYb35r3fbHaT79WZYuoCW7hbGVDEVXAdNxa+v8rlM6iUkR32gcnChRLstjez&#10;DRYujPxJ50NulIRwKtBCm/NQaJ2qljymVRiIRatD9JhljY12EUcJ972+N+ZJe+xYGloc6LWl6nT4&#10;9RaaH3OM9FDWI1/eFnVZ7o8fOlp7O59e1qAyTflq/r9+d4JvHo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qWMxQAAAN0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18" o:spid="_x0000_s1142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19" o:spid="_x0000_s114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7/MMA&#10;AADdAAAADwAAAGRycy9kb3ducmV2LnhtbERPTUvDQBC9F/wPywheit210Cqx2yJKQNBL0yB4G7Jj&#10;EpqdDdkxTf+9KxR6m8f7nM1u8p0aaYhtYAsPCwOKuAqu5dpCecjvn0BFQXbYBSYLZ4qw297MNpi5&#10;cOI9jYXUKoVwzNBCI9JnWseqIY9xEXrixP2EwaMkONTaDXhK4b7TS2PW2mPLqaHBnl4bqo7Fr7dQ&#10;nAnzOY5vj+XqW77yD+M/5Wjt3e308gxKaJKr+OJ+d2m+WS3h/5t0gt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7/MMAAADd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0" o:spid="_x0000_s114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rocIA&#10;AADdAAAADwAAAGRycy9kb3ducmV2LnhtbERPS2sCMRC+F/wPYYTeata1iq5GkYIgPUh93YfNuFnc&#10;TJYk1fXfN4LQ23x8z1msOtuIG/lQO1YwHGQgiEuna64UnI6bjymIEJE1No5JwYMCrJa9twUW2t15&#10;T7dDrEQK4VCgAhNjW0gZSkMWw8C1xIm7OG8xJugrqT3eU7htZJ5lE2mx5tRgsKUvQ+X18GsV/Hzv&#10;ZrmpNn6UP8bn3XqyHZ7jp1Lv/W49BxGpi//il3ur0/xsPILn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quhwgAAAN0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1" o:spid="_x0000_s114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olMIA&#10;AADdAAAADwAAAGRycy9kb3ducmV2LnhtbERPS2vCQBC+F/wPyxR60936aG3MKloq2mM10uuQHZNg&#10;djZktxr/vSsIvc3H95x00dlanKn1lWMNrwMFgjh3puJCQ7Zf96cgfEA2WDsmDVfysJj3nlJMjLvw&#10;D513oRAxhH2CGsoQmkRKn5dk0Q9cQxy5o2sthgjbQpoWLzHc1nKo1Ju0WHFsKLGhz5Ly0+7Pavjd&#10;8+Zjc6Dvr3eqMmsLpVYjpfXLc7ecgQjUhX/xw701cb6ajOH+TTx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+iUwgAAAN0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2" o:spid="_x0000_s114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sdsQA&#10;AADdAAAADwAAAGRycy9kb3ducmV2LnhtbERPS2vCQBC+C/0PyxR6040FS4muosXSnipVweuYnTww&#10;M5tmNybtr+8Khd7m43vOYjVwra7U+sqJgekkAUWSOVtJYeB4eB0/g/IBxWLthAx8k4fV8m60wNS6&#10;Xj7pug+FiiHiUzRQhtCkWvusJEY/cQ1J5HLXMoYI20LbFvsYzrV+TJInzVhJbCixoZeSssu+YwO5&#10;/um2vO4/Toe37mtzznm3vbAxD/fDeg4q0BD+xX/udxvnJ7MZ3L6JJ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7HbEAAAA3Q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3" o:spid="_x0000_s114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V2scA&#10;AADeAAAADwAAAGRycy9kb3ducmV2LnhtbESPT2sCMRTE74LfITyhF6lZ7VpkNUppsRRP/gOvj81z&#10;N+3mZZukuv32TUHwOMzMb5jFqrONuJAPxrGC8SgDQVw6bbhScDysH2cgQkTW2DgmBb8UYLXs9xZY&#10;aHflHV32sRIJwqFABXWMbSFlKGuyGEauJU7e2XmLMUlfSe3xmuC2kZMse5YWDaeFGlt6ran82v9Y&#10;BTN/3nLYnNZvh/z9aD93Zvg9Nko9DLqXOYhIXbyHb+0PreBpmk9y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ldr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4" o:spid="_x0000_s114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Xq8cA&#10;AADeAAAADwAAAGRycy9kb3ducmV2LnhtbESPQWvCQBSE70L/w/IK3nSjraVNXUUsggUVkrb3R/Y1&#10;icm+jdmtJv++Kwgeh5n5hpkvO1OLM7WutKxgMo5AEGdWl5wr+P7ajF5BOI+ssbZMCnpysFw8DOYY&#10;a3vhhM6pz0WAsItRQeF9E0vpsoIMurFtiIP3a1uDPsg2l7rFS4CbWk6j6EUaLDksFNjQuqCsSv+M&#10;gjT52L71P9W6r9LP0wGPbt/VO6WGj93qHYSnzt/Dt/ZWK3iaPU9ncL0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HV6v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25" o:spid="_x0000_s114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v98cA&#10;AADeAAAADwAAAGRycy9kb3ducmV2LnhtbESPT2vCQBTE74LfYXlCb7pp2qpEV2ktpeZU/4EeH9nX&#10;JJh9G7Ibjd/eFQo9DjPzG2a+7EwlLtS40rKC51EEgjizuuRcwWH/NZyCcB5ZY2WZFNzIwXLR780x&#10;0fbKW7rsfC4ChF2CCgrv60RKlxVk0I1sTRy8X9sY9EE2udQNXgPcVDKOorE0WHJYKLCmVUHZedca&#10;BXZy/Dyv01UbH7/xo003Nv2pTko9Dbr3GQhPnf8P/7XXWsHL22s8hs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mb/f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26" o:spid="_x0000_s115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QVskA&#10;AADeAAAADwAAAGRycy9kb3ducmV2LnhtbESPQWvCQBSE74X+h+UVvIhu1NqW1FVEEMSLaDXQ22v2&#10;NQnNvk1315j++64geBxm5htmtuhMLVpyvrKsYDRMQBDnVldcKDh+rAdvIHxA1lhbJgV/5GExf3yY&#10;YarthffUHkIhIoR9igrKEJpUSp+XZNAPbUMcvW/rDIYoXSG1w0uEm1qOk+RFGqw4LpTY0Kqk/Odw&#10;Ngo+f/vT42b55fz5lG0zk+1GbX+nVO+pW76DCNSFe/jW3mgFk+nz+BWud+IV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ofQV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27" o:spid="_x0000_s115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DEcIA&#10;AADeAAAADwAAAGRycy9kb3ducmV2LnhtbERPy4rCMBTdC/MP4Q6408RX0WqUQRAGHBdWwe2lubbF&#10;5qbTRO38vVkMuDyc92rT2Vo8qPWVYw2joQJBnDtTcaHhfNoN5iB8QDZYOyYNf+Rhs/7orTA17slH&#10;emShEDGEfYoayhCaVEqfl2TRD11DHLmray2GCNtCmhafMdzWcqxUIi1WHBtKbGhbUn7L7lYDJlPz&#10;e7hOfk77e4KLolO72UVp3f/svpYgAnXhLf53fxsNk9l0HPfGO/EK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MMRwgAAAN4AAAAPAAAAAAAAAAAAAAAAAJgCAABkcnMvZG93&#10;bnJldi54bWxQSwUGAAAAAAQABAD1AAAAhwMAAAAA&#10;" stroked="f"/>
                  <v:shape id="Freeform 128" o:spid="_x0000_s115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yz8YA&#10;AADeAAAADwAAAGRycy9kb3ducmV2LnhtbESPQWvCQBSE7wX/w/KEXkQ3RisaXaUUpL2INOr9kX0m&#10;wezbdHer8d+7BaHHYWa+YVabzjTiSs7XlhWMRwkI4sLqmksFx8N2OAfhA7LGxjIpuJOHzbr3ssJM&#10;2xt/0zUPpYgQ9hkqqEJoMyl9UZFBP7ItcfTO1hkMUbpSaoe3CDeNTJNkJg3WHBcqbOmjouKS/xoF&#10;+c6dUrndj++DaekWn/VPbgYzpV773fsSRKAu/Ief7S+tYPI2TRf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oyz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9" o:spid="_x0000_s115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Pmr8A&#10;AADeAAAADwAAAGRycy9kb3ducmV2LnhtbESPywrCMBBF94L/EEZwI5r6RKpRRBHc+li4HJoxLTaT&#10;0sRa/94sBJeX++Kst60tRUO1LxwrGI8SEMSZ0wUbBbfrcbgE4QOyxtIxKfiQh+2m21ljqt2bz9Rc&#10;ghFxhH2KCvIQqlRKn+Vk0Y9cRRy9h6sthihrI3WN7zhuSzlJkoW0WHB8yLGifU7Z8/KyCtrF7VA9&#10;jgNbmh1m96Aba5xUqt9rdysQgdrwD//aJ61gOp9NI0DEiSggN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8+a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0" o:spid="_x0000_s115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jC8YA&#10;AADeAAAADwAAAGRycy9kb3ducmV2LnhtbESPzWsCMRTE7wX/h/AEL0WzfhXZGkWELS09qb14e2ze&#10;ftDNy5pEd/3vG0HocZiZ3zDrbW8acSPna8sKppMEBHFudc2lgp9TNl6B8AFZY2OZFNzJw3YzeFlj&#10;qm3HB7odQykihH2KCqoQ2lRKn1dk0E9sSxy9wjqDIUpXSu2wi3DTyFmSvEmDNceFClvaV5T/Hq9G&#10;QXlJzo4WWdHx/eO1yLLv85d0So2G/e4dRKA+/Ief7U+tYL5czKfwuBOv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UjC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1" o:spid="_x0000_s1155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svo8cAAADeAAAADwAAAGRycy9kb3ducmV2LnhtbESPT2vCQBTE7wW/w/IE&#10;b3UTU0Wiq4ho6UEK/gHx9sg+k2D2bciuSfz23UKhx2FmfsMs172pREuNKy0riMcRCOLM6pJzBZfz&#10;/n0OwnlkjZVlUvAiB+vV4G2JqbYdH6k9+VwECLsUFRTe16mULivIoBvbmjh4d9sY9EE2udQNdgFu&#10;KjmJopk0WHJYKLCmbUHZ4/Q0Cj477DZJvGsPj/v2dTtPv6+HmJQaDfvNAoSn3v+H/9pfWkEy/Ug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svo8cAAADe&#10;AAAADwAAAAAAAAAAAAAAAACqAgAAZHJzL2Rvd25yZXYueG1sUEsFBgAAAAAEAAQA+gAAAJ4DAAAA&#10;AA==&#10;">
                  <v:shape id="Freeform 132" o:spid="_x0000_s115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c0McA&#10;AADeAAAADwAAAGRycy9kb3ducmV2LnhtbESPQUvDQBSE74L/YXmCF7Ebm1YldlukEii0l6ZF8PbI&#10;PpPQ7NuQfabpv3cLgsdhZr5hFqvRtWqgPjSeDTxNElDEpbcNVwaOh/zxFVQQZIutZzJwoQCr5e3N&#10;AjPrz7ynoZBKRQiHDA3UIl2mdShrchgmviOO3rfvHUqUfaVtj+cId62eJsmzdthwXKixo3VN5an4&#10;cQaKC2H+gMPHy3H+JZ/5NnE7ORlzfze+v4ESGuU//NfeWAPpfJamcL0Tr4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1XND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3" o:spid="_x0000_s115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w7MYA&#10;AADeAAAADwAAAGRycy9kb3ducmV2LnhtbESPQWsCMRSE74X+h/CE3mrW3VV0axQpCNKDqK33x+Z1&#10;s7h5WZJU13/fFAoeh5n5hlmuB9uJK/nQOlYwGWcgiGunW24UfH1uX+cgQkTW2DkmBXcKsF49Py2x&#10;0u7GR7qeYiMShEOFCkyMfSVlqA1ZDGPXEyfv23mLMUnfSO3xluC2k3mWzaTFltOCwZ7eDdWX049V&#10;cPjYL3LTbH2R36fn/Wa2m5xjqdTLaNi8gYg0xEf4v73TCoppWZTwdy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+w7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4" o:spid="_x0000_s115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44bsYA&#10;AADeAAAADwAAAGRycy9kb3ducmV2LnhtbESPzW7CMBCE75V4B2uRegMbAi0NcRCtqKDH8qNeV/GS&#10;RMTrKHYhffu6ElKPo5n5RpOtetuIK3W+dqxhMlYgiAtnai41HA/vowUIH5ANNo5Jww95WOWDhwxT&#10;4278Sdd9KEWEsE9RQxVCm0rpi4os+rFriaN3dp3FEGVXStPhLcJtI6dKPUmLNceFClt6q6i47L+t&#10;hq8Db1+2J/rYPFN9tLZU6jVRWj8O+/USRKA+/Ifv7Z3RkMxnyRz+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44bs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35" o:spid="_x0000_s115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yHsgA&#10;AADeAAAADwAAAGRycy9kb3ducmV2LnhtbESPX0vDQBDE3wW/w7GCb/ZSq0XSXkuVij5Z2gp93eY2&#10;f2h2L+YuTfTTe4LQx2FmfsPMlwPX6kytr5wYGI8SUCSZs5UUBj73r3dPoHxAsVg7IQPf5GG5uL6a&#10;Y2pdL1s670KhIkR8igbKEJpUa5+VxOhHriGJXu5axhBlW2jbYh/hXOv7JJlqxkriQokNvZSUnXYd&#10;G8j1T7fmVf9x2L91X8/HnDfrExtzezOsZqACDeES/m+/WwOTx4fJF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SbIe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36" o:spid="_x0000_s116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dcMcA&#10;AADeAAAADwAAAGRycy9kb3ducmV2LnhtbESPW2sCMRSE3wv+h3CEvkjNeq1sjVIsltKneoG+HjbH&#10;3ejmZJukuv57UxD6OMzMN8x82dpanMkH41jBoJ+BIC6cNlwq2O/WTzMQISJrrB2TgisFWC46D3PM&#10;tbvwhs7bWIoE4ZCjgirGJpcyFBVZDH3XECfv4LzFmKQvpfZ4SXBby2GWTaVFw2mhwoZWFRWn7a9V&#10;MPOHLw6f3+u33fh9b48b0/sZGKUeu+3rC4hIbfwP39sfWsFoMh49w9+dd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CnX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37" o:spid="_x0000_s116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u6MQA&#10;AADeAAAADwAAAGRycy9kb3ducmV2LnhtbERPTWvCQBC9C/6HZYTedFOtpUZXEUtBQQXTeh+yY5Im&#10;O5tmt5r8e/cgeHy878WqNZW4UuMKywpeRxEI4tTqgjMFP99fww8QziNrrCyTgo4crJb93gJjbW98&#10;omviMxFC2MWoIPe+jqV0aU4G3cjWxIG72MagD7DJpG7wFsJNJcdR9C4NFhwacqxpk1NaJv9GQXL6&#10;3M66c7npymT3d8Rfd2irvVIvg3Y9B+Gp9U/xw73VCibTt0nYG+6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buj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38" o:spid="_x0000_s116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tWMgA&#10;AADeAAAADwAAAGRycy9kb3ducmV2LnhtbESPW2vCQBSE34X+h+UU+qabeqmaukqrSM1TvYE+HrKn&#10;STB7NmQ3Gv99t1DwcZiZb5jZojWluFLtCssKXnsRCOLU6oIzBcfDujsB4TyyxtIyKbiTg8X8qTPD&#10;WNsb7+i695kIEHYxKsi9r2IpXZqTQdezFXHwfmxt0AdZZ1LXeAtwU8p+FL1JgwWHhRwrWuaUXvaN&#10;UWDHp9Vlkyyb/ukLP5tka5Pv8qzUy3P78Q7CU+sf4f/2RisYjIaDKfzdC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4G1Y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9" o:spid="_x0000_s116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tgscA&#10;AADeAAAADwAAAGRycy9kb3ducmV2LnhtbESPy2rCQBSG94LvMByhG6kTq5aSOooIBelGvAW6O82c&#10;JqGZM3FmjPHtnYXg8ue/8c2XnalFS85XlhWMRwkI4tzqigsFx8PX6wcIH5A11pZJwY08LBf93hxT&#10;ba+8o3YfChFH2KeooAyhSaX0eUkG/cg2xNH7s85giNIVUju8xnFTy7ckeZcGK44PJTa0Lin/31+M&#10;gp/zcHbcrH6dv5yy78xk23E73Cr1MuhWnyACdeEZfrQ3WsFkNp1GgIgTUU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xrYL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0" o:spid="_x0000_s116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PLMYA&#10;AADeAAAADwAAAGRycy9kb3ducmV2LnhtbESPT4vCMBTE7wt+h/AEb2viWotWoyyCsLDuwT/g9dE8&#10;22LzUpuo3W+/ERY8DjPzG2ax6mwt7tT6yrGG0VCBIM6dqbjQcDxs3qcgfEA2WDsmDb/kYbXsvS0w&#10;M+7BO7rvQyEihH2GGsoQmkxKn5dk0Q9dQxy9s2sthijbQpoWHxFua/mhVCotVhwXSmxoXVJ+2d+s&#10;BkwTc/05j7eH71uKs6JTm8lJaT3od59zEIG68Ar/t7+MhvEkSUbwvB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GPLMYAAADeAAAADwAAAAAAAAAAAAAAAACYAgAAZHJz&#10;L2Rvd25yZXYueG1sUEsFBgAAAAAEAAQA9QAAAIsDAAAAAA==&#10;" stroked="f"/>
                  <v:shape id="Freeform 141" o:spid="_x0000_s116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FHsYA&#10;AADeAAAADwAAAGRycy9kb3ducmV2LnhtbESPQWvCQBSE7wX/w/KEXkQ3plE0uooUpL2U0qj3R/aZ&#10;BLNv4+5W47/vFgo9DjPzDbPe9qYVN3K+saxgOklAEJdWN1wpOB724wUIH5A1tpZJwYM8bDeDpzXm&#10;2t75i25FqESEsM9RQR1Cl0vpy5oM+ontiKN3ts5giNJVUju8R7hpZZokc2mw4bhQY0evNZWX4tso&#10;KD7cKZX7z+ljlFVu+dZcCzOaK/U87HcrEIH68B/+a79rBS+zLEv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FH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2" o:spid="_x0000_s116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ikMUA&#10;AADeAAAADwAAAGRycy9kb3ducmV2LnhtbESPwWrDMBBE74X8g9hCLqWRE7shOFZCaDD0WjeHHhdr&#10;LZtaK2OpjvP3UaDQ4zAzb5jiONteTDT6zrGC9SoBQVw73bFRcPkqX3cgfEDW2DsmBTfycDwsngrM&#10;tbvyJ01VMCJC2OeooA1hyKX0dUsW/coNxNFr3GgxRDkaqUe8Rrjt5SZJttJix3GhxYHeW6p/ql+r&#10;YN5ezkNTvtjenLD+Dnqyxkmlls/zaQ8i0Bz+w3/tD60gfcuyFB534hW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yKQ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3" o:spid="_x0000_s116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z7scA&#10;AADeAAAADwAAAGRycy9kb3ducmV2LnhtbESPzWsCMRTE7wX/h/CEXopma1eR1ShS2NLSkx8Xb4/N&#10;2w/cvKxJdNf/vikUehxm5jfMejuYVtzJ+caygtdpAoK4sLrhSsHpmE+WIHxA1thaJgUP8rDdjJ7W&#10;mGnb857uh1CJCGGfoYI6hC6T0hc1GfRT2xFHr7TOYIjSVVI77CPctHKWJAtpsOG4UGNH7zUVl8PN&#10;KKiuydlRmpc9Pz5eyjz/Pn9Jp9TzeNitQAQawn/4r/2pFbzN0zSF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8+7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4" o:spid="_x0000_s1168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WExKrIAAAA&#10;3gAAAA8AAAAAAAAAAAAAAAAAqgIAAGRycy9kb3ducmV2LnhtbFBLBQYAAAAABAAEAPoAAACfAwAA&#10;AAA=&#10;">
                  <v:shape id="Freeform 145" o:spid="_x0000_s11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MNccA&#10;AADeAAAADwAAAGRycy9kb3ducmV2LnhtbESPX0vDQBDE3wW/w7FCX8Re1P4j7bWIEhDqi7EU+rbk&#10;tklobi/ktmn67b2C4OMwM79hVpvBNaqnLtSeDTyPE1DEhbc1lwZ2P9nTAlQQZIuNZzJwpQCb9f3d&#10;ClPrL/xNfS6lihAOKRqoRNpU61BU5DCMfUscvaPvHEqUXalth5cId41+SZKZdlhzXKiwpfeKilN+&#10;dgbyK2H2iP3HfDc9yD7bJu5LTsaMHoa3JSihQf7Df+1Pa+B1OpnM4HYnX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EjD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46" o:spid="_x0000_s11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d5sYA&#10;AADeAAAADwAAAGRycy9kb3ducmV2LnhtbESPQWsCMRSE70L/Q3gFbzXrutp2axQpCOJB1Nb7Y/O6&#10;Wbp5WZJU139vhILHYWa+YebL3rbiTD40jhWMRxkI4srphmsF31/rlzcQISJrbB2TgisFWC6eBnMs&#10;tbvwgc7HWIsE4VCiAhNjV0oZKkMWw8h1xMn7cd5iTNLXUnu8JLhtZZ5lM2mx4bRgsKNPQ9Xv8c8q&#10;2G9377mp136SX6en3Wq2GZ9iodTwuV99gIjUx0f4v73RCibToniF+510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td5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47" o:spid="_x0000_s11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kjcAA&#10;AADeAAAADwAAAGRycy9kb3ducmV2LnhtbERPyW7CMBC9V+IfrEHiVmx2CBjUVkXAkU1cR/GQRMTj&#10;KDYQ/h4fKvX49PbFqrGleFDtC8cael0Fgjh1puBMw+m4/pyC8AHZYOmYNLzIw2rZ+lhgYtyT9/Q4&#10;hEzEEPYJashDqBIpfZqTRd91FXHkrq62GCKsM2lqfMZwW8q+UmNpseDYkGNFPzmlt8PdargceTPb&#10;nGn3O6HiZG2m1PdAad1pN19zEIGa8C/+c2+NhsFoOIx74514Be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nkjcAAAADe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48" o:spid="_x0000_s11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VEcgA&#10;AADeAAAADwAAAGRycy9kb3ducmV2LnhtbESPX0vDQBDE34V+h2MF3+zFWqWmvZYqFX2q2BZ83eY2&#10;f2h2L+YuTfTTe4Lg4zAzv2EWq4FrdabWV04M3IwTUCSZs5UUBg775+sZKB9QLNZOyMAXeVgtRxcL&#10;TK3r5Z3Ou1CoCBGfooEyhCbV2mclMfqxa0iil7uWMUTZFtq22Ec413qSJPeasZK4UGJDTyVlp13H&#10;BnL93W143W8/9i/d5+Mx57fNiY25uhzWc1CBhvAf/mu/WgO3d9PpA/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0FUR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9" o:spid="_x0000_s11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gpMUA&#10;AADeAAAADwAAAGRycy9kb3ducmV2LnhtbESPy2oCMRSG9wXfIRyhm6IZWxUZjSKKRbqqF3B7mBxn&#10;opOTMUl1+vZmUejy57/xzRatrcWdfDCOFQz6GQjiwmnDpYLjYdObgAgRWWPtmBT8UoDFvPMyw1y7&#10;B+/ovo+lSCMcclRQxdjkUoaiIouh7xri5J2dtxiT9KXUHh9p3NbyPcvG0qLh9FBhQ6uKiuv+xyqY&#10;+PM3h6/TZn0Yfh7tZWfebgOj1Gu3XU5BRGrjf/ivvdUKPkbDUQJIOAk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OCk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0" o:spid="_x0000_s11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i1ccA&#10;AADeAAAADwAAAGRycy9kb3ducmV2LnhtbESPQWvCQBSE7wX/w/IEb3VjrWKjq4giKNiCaXt/ZJ9J&#10;TPZtmt1q8u9dodDjMDPfMItVaypxpcYVlhWMhhEI4tTqgjMFX5+75xkI55E1VpZJQUcOVsve0wJj&#10;bW98omviMxEg7GJUkHtfx1K6NCeDbmhr4uCdbWPQB9lkUjd4C3BTyZcomkqDBYeFHGva5JSWya9R&#10;kJy2+7fuu9x0ZXL4+cCLe2+ro1KDfrueg/DU+v/wX3uvFYwnr5MR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6It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1" o:spid="_x0000_s11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aiccA&#10;AADeAAAADwAAAGRycy9kb3ducmV2LnhtbESPT2vCQBTE74LfYXlCb3XTtFaJrtJaSs2p/gM9PrKv&#10;STD7NmQ3Gr+9KxQ8DjPzG2a26EwlztS40rKCl2EEgjizuuRcwX73/TwB4TyyxsoyKbiSg8W835th&#10;ou2FN3Te+lwECLsEFRTe14mULivIoBvamjh4f7Yx6INscqkbvAS4qWQcRe/SYMlhocCalgVlp21r&#10;FNjx4eu0SpdtfPjBzzZd2/S3Oir1NOg+piA8df4R/m+vtILX0dsoh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bGo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2" o:spid="_x0000_s11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lKMkA&#10;AADeAAAADwAAAGRycy9kb3ducmV2LnhtbESPT2vCQBTE74V+h+UVvEjdqE2R1FWkIIgXqX8C3l6z&#10;zySYfZvurjH99t1CocdhZn7DzJe9aURHzteWFYxHCQjiwuqaSwXHw/p5BsIHZI2NZVLwTR6Wi8eH&#10;OWba3vmDun0oRYSwz1BBFUKbSemLigz6kW2Jo3exzmCI0pVSO7xHuGnkJElepcGa40KFLb1XVFz3&#10;N6Pg/DVMj5vVp/O3U77NTb4bd8OdUoOnfvUGIlAf/sN/7Y1WME1f0in83olX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bqlK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3" o:spid="_x0000_s11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6acYA&#10;AADeAAAADwAAAGRycy9kb3ducmV2LnhtbESPQWvCQBSE7wX/w/IEb3XXmgSNrlIEoVB7qApeH9ln&#10;Esy+jdlV03/fFQo9DjPzDbNc97YRd+p87VjDZKxAEBfO1FxqOB62rzMQPiAbbByThh/ysF4NXpaY&#10;G/fgb7rvQykihH2OGqoQ2lxKX1Rk0Y9dSxy9s+sshii7UpoOHxFuG/mmVCYt1hwXKmxpU1Fx2d+s&#10;BswSc/06T3eHz1uG87JX2/SktB4N+/cFiEB9+A//tT+MhmmapAk878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+6acYAAADeAAAADwAAAAAAAAAAAAAAAACYAgAAZHJz&#10;L2Rvd25yZXYueG1sUEsFBgAAAAAEAAQA9QAAAIsDAAAAAA==&#10;" stroked="f"/>
                  <v:shape id="Freeform 154" o:spid="_x0000_s11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t8cA&#10;AADeAAAADwAAAGRycy9kb3ducmV2LnhtbESPT2vCQBTE7wW/w/KEXkQ3/olodJVSkPYi0lTvj+wz&#10;CWbfprtbjd/eLQg9DjPzG2a97UwjruR8bVnBeJSAIC6srrlUcPzeDRcgfEDW2FgmBXfysN30XtaY&#10;aXvjL7rmoRQRwj5DBVUIbSalLyoy6Ee2JY7e2TqDIUpXSu3wFuGmkZMkmUuDNceFClt6r6i45L9G&#10;Qb53p4ncHcb3wax0y4/6JzeDuVKv/e5tBSJQF/7Dz/anVjBNZ2kKf3fiFZ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hS7f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5" o:spid="_x0000_s11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1cMA&#10;AADeAAAADwAAAGRycy9kb3ducmV2LnhtbESPQYvCMBSE74L/ITxhL6Kp7lqkNhVRhL2uevD4aJ5p&#10;sXkpTazdf79ZEDwOM/MNk28H24ieOl87VrCYJyCIS6drNgou5+NsDcIHZI2NY1LwSx62xXiUY6bd&#10;k3+oPwUjIoR9hgqqENpMSl9WZNHPXUscvZvrLIYoOyN1h88It41cJkkqLdYcFypsaV9ReT89rIIh&#10;vRza23FqG7PD8hp0b42TSn1Mht0GRKAhvMOv9rdW8Ln6WqXwfyd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UX1c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56" o:spid="_x0000_s11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7RMYA&#10;AADeAAAADwAAAGRycy9kb3ducmV2LnhtbESPT2sCMRTE70K/Q3hCL1KzrVrL1iilsKJ4qvXi7bF5&#10;+wc3L9skdddvbwTB4zAzv2EWq9404kzO15YVvI4TEMS51TWXCg6/2csHCB+QNTaWScGFPKyWT4MF&#10;ptp2/EPnfShFhLBPUUEVQptK6fOKDPqxbYmjV1hnMETpSqkddhFuGvmWJO/SYM1xocKWvivKT/t/&#10;o6D8S46OplnR8WU9KrJsd9xKp9TzsP/6BBGoD4/wvb3RCiaz6WwOtzvx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/7R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57" o:spid="_x0000_s1181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z96cQAAADeAAAADwAAAGRycy9kb3ducmV2LnhtbERPy4rCMBTdD/gP4Qru&#10;xrQ6laEaRURlFiL4gMHdpbm2xeamNLGtfz9ZDLg8nPdi1ZtKtNS40rKCeByBIM6sLjlXcL3sPr9B&#10;OI+ssbJMCl7kYLUcfCww1bbjE7Vnn4sQwi5FBYX3dSqlywoy6Ma2Jg7c3TYGfYBNLnWDXQg3lZxE&#10;0UwaLDk0FFjTpqDscX4aBfsOu/U03raHx33zul2S4+8hJqVGw349B+Gp92/xv/tHK5gmX0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lz96cQAAADeAAAA&#10;DwAAAAAAAAAAAAAAAACqAgAAZHJzL2Rvd25yZXYueG1sUEsFBgAAAAAEAAQA+gAAAJsDAAAAAA==&#10;">
                  <v:shape id="Freeform 158" o:spid="_x0000_s118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OmscA&#10;AADeAAAADwAAAGRycy9kb3ducmV2LnhtbESPQUvDQBSE74L/YXmCF2k3tsZq7LYUJSDUi2kpeHtk&#10;n0lo9m3IPtP033cFweMwM98wy/XoWjVQHxrPBu6nCSji0tuGKwP7XT55AhUE2WLrmQycKcB6dX21&#10;xMz6E3/SUEilIoRDhgZqkS7TOpQ1OQxT3xFH79v3DiXKvtK2x1OEu1bPkuRRO2w4LtTY0WtN5bH4&#10;cQaKM2F+h8PbYp9+ySHfJu5Djsbc3oybF1BCo/yH/9rv1sA8fUif4fdOvAJ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Cjpr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9" o:spid="_x0000_s118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Z8sQA&#10;AADeAAAADwAAAGRycy9kb3ducmV2LnhtbESPy2oCMRSG94LvEI7QnWYcddCpUaQgSBdSb/vD5DgZ&#10;OjkZklTHt28WhS5//hvfetvbVjzIh8axgukkA0FcOd1wreB62Y+XIEJE1tg6JgUvCrDdDAdrLLV7&#10;8oke51iLNMKhRAUmxq6UMlSGLIaJ64iTd3feYkzS11J7fKZx28o8ywppseH0YLCjD0PV9/nHKvj6&#10;PK5yU+/9LH8tbsddcZje4lypt1G/ewcRqY//4b/2QSuYLeZFAkg4CQ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mfL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0" o:spid="_x0000_s118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RcMUA&#10;AADeAAAADwAAAGRycy9kb3ducmV2LnhtbESPT2sCMRTE74LfITzBmybW1tbVKFUq6tE/pdfH5rm7&#10;uHlZNlHXb2+EgsdhZn7DTOeNLcWVal841jDoKxDEqTMFZxqOh1XvC4QPyAZLx6ThTh7ms3Zriolx&#10;N97RdR8yESHsE9SQh1AlUvo0J4u+7yri6J1cbTFEWWfS1HiLcFvKN6VG0mLBcSHHipY5pef9xWr4&#10;O/B6vP6l7c8nFUdrM6UWQ6V1t9N8T0AEasIr/N/eGA3Dj/fRAJ534hW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hFw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1" o:spid="_x0000_s118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bAMgA&#10;AADeAAAADwAAAGRycy9kb3ducmV2LnhtbESPX0vDQBDE3wW/w7GCb/bSqkXSXkuVij5Z2gp93eY2&#10;f2h2L+YuTfTTe4LQx2FmfsPMlwPX6kytr5wYGI8SUCSZs5UUBj73r3dPoHxAsVg7IQPf5GG5uL6a&#10;Y2pdL1s670KhIkR8igbKEJpUa5+VxOhHriGJXu5axhBlW2jbYh/hXOtJkkw1YyVxocSGXkrKTruO&#10;DeT6p1vzqv847N+6r+djzpv1iY25vRlWM1CBhnAJ/7ffrYH7x4fpB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wZsA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2" o:spid="_x0000_s118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0bscA&#10;AADeAAAADwAAAGRycy9kb3ducmV2LnhtbESPW2sCMRSE3wv+h3AEX4pmvSKrUUqLUvpUL+DrYXPc&#10;jW5OtknU7b9vCoU+DjPzDbNct7YWd/LBOFYwHGQgiAunDZcKjodNfw4iRGSNtWNS8E0B1qvO0xJz&#10;7R68o/s+liJBOOSooIqxyaUMRUUWw8A1xMk7O28xJulLqT0+EtzWcpRlM2nRcFqosKHXiorr/mYV&#10;zP35k8PHafN2mGyP9rIzz19Do1Sv274sQERq43/4r/2uFYynk9kY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KtG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3" o:spid="_x0000_s118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L8McA&#10;AADeAAAADwAAAGRycy9kb3ducmV2LnhtbESPQWvCQBSE74X+h+UVvNWN1UpNXaUoggUtGPX+yL4m&#10;Mdm3Mbtq8u+7QsHjMDPfMNN5aypxpcYVlhUM+hEI4tTqgjMFh/3q9QOE88gaK8ukoCMH89nz0xRj&#10;bW+8o2viMxEg7GJUkHtfx1K6NCeDrm9r4uD92sagD7LJpG7wFuCmkm9RNJYGCw4LOda0yCktk4tR&#10;kOyW60l3LBddmXyff/Dktm21Uar30n59gvDU+kf4v73WCobvo/EI7nfC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S/D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4" o:spid="_x0000_s118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5IQMcA&#10;AADeAAAADwAAAGRycy9kb3ducmV2LnhtbESPT2vCQBTE7wW/w/IEb3WjVluiq/iHUnPSWkGPj+wz&#10;CWbfhuxG02/vFoQeh5n5DTNbtKYUN6pdYVnBoB+BIE6tLjhTcPz5fP0A4TyyxtIyKfglB4t552WG&#10;sbZ3/qbbwWciQNjFqCD3voqldGlOBl3fVsTBu9jaoA+yzqSu8R7gppTDKJpIgwWHhRwrWueUXg+N&#10;UWDfT5vrNlk3w9MXrppkb5NdeVaq122XUxCeWv8ffra3WsFo/DYZw9+dc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SED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65" o:spid="_x0000_s118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MDcgA&#10;AADeAAAADwAAAGRycy9kb3ducmV2LnhtbESPQWvCQBSE74X+h+UVvIhutDVIdBURBOlFam3A2zP7&#10;TEKzb9PdNab/vlso9DjMzDfMct2bRnTkfG1ZwWScgCAurK65VHB6343mIHxA1thYJgXf5GG9enxY&#10;Yqbtnd+oO4ZSRAj7DBVUIbSZlL6oyKAf25Y4elfrDIYoXSm1w3uEm0ZOkySVBmuOCxW2tK2o+Dze&#10;jILz13B22m8uzt8+8tfc5IdJNzwoNXjqNwsQgfrwH/5r77WC59lLms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cwN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66" o:spid="_x0000_s119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uo8YA&#10;AADeAAAADwAAAGRycy9kb3ducmV2LnhtbESPT2vCQBTE74LfYXlCb3XXf7GNrlIKQkE9GAu9PrLP&#10;JJh9m2ZXTb+9KxQ8DjPzG2a57mwtrtT6yrGG0VCBIM6dqbjQ8H3cvL6B8AHZYO2YNPyRh/Wq31ti&#10;atyND3TNQiEihH2KGsoQmlRKn5dk0Q9dQxy9k2sthijbQpoWbxFuazlWKpEWK44LJTb0WVJ+zi5W&#10;AyZT87s/TXbH7SXB96JTm9mP0vpl0H0sQATqwjP83/4yGiazaTKHx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uo8YAAADeAAAADwAAAAAAAAAAAAAAAACYAgAAZHJz&#10;L2Rvd25yZXYueG1sUEsFBgAAAAAEAAQA9QAAAIsDAAAAAA==&#10;" stroked="f"/>
                  <v:shape id="Freeform 167" o:spid="_x0000_s119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ulMMA&#10;AADeAAAADwAAAGRycy9kb3ducmV2LnhtbERPz2vCMBS+C/sfwhO8yEx1WrbOKCKUeRGx2+6P5q0t&#10;Ni9dErX+9+YgePz4fi/XvWnFhZxvLCuYThIQxKXVDVcKfr7z13cQPiBrbC2Tght5WK9eBkvMtL3y&#10;kS5FqEQMYZ+hgjqELpPSlzUZ9BPbEUfuzzqDIUJXSe3wGsNNK2dJkkqDDceGGjva1lSeirNRUOzd&#10;70zmh+ltPK/cx1fzX5hxqtRo2G8+QQTqw1P8cO+0grfFPI174514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ulM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68" o:spid="_x0000_s119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JGsUA&#10;AADeAAAADwAAAGRycy9kb3ducmV2LnhtbESPQWvCQBSE74X+h+UVvBSzqa1Bo6uEitBrNQePj+xz&#10;E5p9G7LbJP77riD0OMzMN8x2P9lWDNT7xrGCtyQFQVw53bBRUJ6P8xUIH5A1to5JwY087HfPT1vM&#10;tRv5m4ZTMCJC2OeooA6hy6X0VU0WfeI64uhdXW8xRNkbqXscI9y2cpGmmbTYcFyosaPPmqqf069V&#10;MGXlobseX21rCqwuQQ/WOKnU7GUqNiACTeE//Gh/aQXvy49sDfc78Qr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kka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9" o:spid="_x0000_s119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/UMYA&#10;AADeAAAADwAAAGRycy9kb3ducmV2LnhtbESPy2rDMBBF94H+g5hCNqWWm0dbXCshBBxaskraTXaD&#10;NX5Qa+RKSuz8fbQoZHm5L06+Hk0nLuR8a1nBS5KCIC6tbrlW8PNdPL+D8AFZY2eZFFzJw3r1MMkx&#10;03bgA12OoRZxhH2GCpoQ+kxKXzZk0Ce2J45eZZ3BEKWrpXY4xHHTyVmavkqDLceHBnvaNlT+Hs9G&#10;Qf2Xnhwtimrg6+6pKor96Us6paaP4+YDRKAx3MP/7U+tYL5cvEWAiBNR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M/U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0" o:spid="_x0000_s1194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MIFM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WMJx+z&#10;G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TCBTIAAAA&#10;3gAAAA8AAAAAAAAAAAAAAAAAqgIAAGRycy9kb3ducmV2LnhtbFBLBQYAAAAABAAEAPoAAACfAwAA&#10;AAA=&#10;">
                  <v:shape id="Freeform 171" o:spid="_x0000_s119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Ai8cA&#10;AADeAAAADwAAAGRycy9kb3ducmV2LnhtbESPQWvCQBSE70L/w/IKXopuqrWW1FWKJSC0l6Yi9PbI&#10;vibB7NuQfY3x37tCweMwM98wq83gGtVTF2rPBh6nCSjiwtuaSwP772zyAioIssXGMxk4U4DN+m60&#10;wtT6E39Rn0upIoRDigYqkTbVOhQVOQxT3xJH79d3DiXKrtS2w1OEu0bPkuRZO6w5LlTY0rai4pj/&#10;OQP5mTB7wP59uV/8yCH7SNynHI0Z3w9vr6CEBrmF/9s7a2C+eFrO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TQIv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2" o:spid="_x0000_s119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RWMYA&#10;AADeAAAADwAAAGRycy9kb3ducmV2LnhtbESPQWsCMRSE74X+h/AK3mrWXbW6NYoUBPEgrdX7Y/Pc&#10;LN28LEmq6783QqHHYWa+YRar3rbiQj40jhWMhhkI4srphmsFx+/N6wxEiMgaW8ek4EYBVsvnpwWW&#10;2l35iy6HWIsE4VCiAhNjV0oZKkMWw9B1xMk7O28xJulrqT1eE9y2Ms+yqbTYcFow2NGHoern8GsV&#10;fO7289zUG1/kt8lpv55uR6c4Vmrw0q/fQUTq43/4r73VCorJ+K2Ax510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yRW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3" o:spid="_x0000_s119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kNcUA&#10;AADeAAAADwAAAGRycy9kb3ducmV2LnhtbESPzW7CMBCE75V4B2sr9QZ2+SmQYhCtioBjSRDXVbxN&#10;IuJ1FLuQvj1GQupxNDPfaBarztbiQq2vHGt4HSgQxLkzFRcasnTTn4HwAdlg7Zg0/JGH1bL3tMDE&#10;uCt/0+UQChEh7BPUUIbQJFL6vCSLfuAa4uj9uNZiiLItpGnxGuG2lkOl3qTFiuNCiQ19lpSfD79W&#10;wynl7Xx7pP3XlKrM2kKpj5HS+uW5W7+DCNSF//CjvTMaRpPxdAz3O/E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CQ1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4" o:spid="_x0000_s119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VqcgA&#10;AADeAAAADwAAAGRycy9kb3ducmV2LnhtbESPX0vDQBDE34V+h2MF3+zFaq2kvZYqFX2q2BZ83eY2&#10;f2h2L+YuTfTTe4Lg4zAzv2EWq4FrdabWV04M3IwTUCSZs5UUBg775+sHUD6gWKydkIEv8rBaji4W&#10;mFrXyzudd6FQESI+RQNlCE2qtc9KYvRj15BEL3ctY4iyLbRtsY9wrvUkSe41YyVxocSGnkrKTruO&#10;DeT6u9vwut9+7F+6z8djzm+bExtzdTms56ACDeE//Nd+tQZup3ez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8ZWp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75" o:spid="_x0000_s119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BK8cA&#10;AADeAAAADwAAAGRycy9kb3ducmV2LnhtbESPT2sCMRTE7wW/Q3hCL6Vmba3KahRpsRRP/gOvj81z&#10;N7p52Saprt/eFAo9DjPzG2Y6b20tLuSDcayg38tAEBdOGy4V7HfL5zGIEJE11o5JwY0CzGedhynm&#10;2l15Q5dtLEWCcMhRQRVjk0sZiooshp5riJN3dN5iTNKXUnu8Jrit5UuWDaVFw2mhwobeKyrO2x+r&#10;YOyPaw6rw/JjN/jc29PGPH33jVKP3XYxARGpjf/hv/aXVvD6NhgN4fdOug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kgS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76" o:spid="_x0000_s120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DWscA&#10;AADeAAAADwAAAGRycy9kb3ducmV2LnhtbESP3WrCQBSE7wt9h+UI3tWN9a9NXaUoggUVjO39IXua&#10;pMmejdmtJm/fLQheDjPzDTNftqYSF2pcYVnBcBCBIE6tLjhT8HnaPL2AcB5ZY2WZFHTkYLl4fJhj&#10;rO2Vj3RJfCYChF2MCnLv61hKl+Zk0A1sTRy8b9sY9EE2mdQNXgPcVPI5iqbSYMFhIceaVjmlZfJr&#10;FCTH9fa1+ypXXZl8nA/44/ZttVOq32vf30B4av09fGtvtYLRZDybwf+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qQ1r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77" o:spid="_x0000_s120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xA8QA&#10;AADeAAAADwAAAGRycy9kb3ducmV2LnhtbERPy2rCQBTdF/yH4QrdmYm2PoiOopZSs6ov0OUlc02C&#10;mTshM9H07zuLQpeH816sOlOJBzWutKxgGMUgiDOrS84VnE+fgxkI55E1VpZJwQ85WC17LwtMtH3y&#10;gR5Hn4sQwi5BBYX3dSKlywoy6CJbEwfuZhuDPsAml7rBZwg3lRzF8UQaLDk0FFjTtqDsfmyNAju9&#10;fNx36bYdXb5w06Z7m35XV6Ve+916DsJT5//Ff+6dVvA2fp+GveFOu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cQP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78" o:spid="_x0000_s120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OosoA&#10;AADeAAAADwAAAGRycy9kb3ducmV2LnhtbESPT0vDQBTE74LfYXmCl9Juau0fY7elCELxUqxpoLdn&#10;9pkEs2/j7jaN375bEDwOM/MbZrnuTSM6cr62rGA8SkAQF1bXXCrIPl6HCxA+IGtsLJOCX/KwXt3e&#10;LDHV9szv1O1DKSKEfYoKqhDaVEpfVGTQj2xLHL0v6wyGKF0ptcNzhJtGPiTJTBqsOS5U2NJLRcX3&#10;/mQUHH8G02y7+XT+dMjfcpPvxt1gp9T9Xb95BhGoD//hv/ZWK5hMH+dPcL0Tr4BcX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PnzqLKAAAA3gAAAA8AAAAAAAAAAAAAAAAAmAIA&#10;AGRycy9kb3ducmV2LnhtbFBLBQYAAAAABAAEAPUAAACP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9" o:spid="_x0000_s120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QLcYA&#10;AADeAAAADwAAAGRycy9kb3ducmV2LnhtbESPzWrCQBSF94W+w3AL3dWZNhpsdAylEChoF0ah20vm&#10;mgQzd9LMRNO3dxZCl4fzx7fOJ9uJCw2+dazhdaZAEFfOtFxrOB6KlyUIH5ANdo5Jwx95yDePD2vM&#10;jLvyni5lqEUcYZ+hhiaEPpPSVw1Z9DPXE0fv5AaLIcqhlmbAaxy3nXxTKpUWW44PDfb02VB1Lker&#10;AdO5+f0+JbvDdkzxvZ5UsfhRWj8/TR8rEIGm8B++t7+MhmQxX0aAiBNR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SQLcYAAADeAAAADwAAAAAAAAAAAAAAAACYAgAAZHJz&#10;L2Rvd25yZXYueG1sUEsFBgAAAAAEAAQA9QAAAIsDAAAAAA==&#10;" stroked="f"/>
                  <v:shape id="Freeform 180" o:spid="_x0000_s120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h88YA&#10;AADeAAAADwAAAGRycy9kb3ducmV2LnhtbESPQWvCQBSE7wX/w/KEXkQ3USsaXaUUpL2INOr9kX0m&#10;wezbdHer8d+7BaHHYWa+YVabzjTiSs7XlhWkowQEcWF1zaWC42E7nIPwAVljY5kU3MnDZt17WWGm&#10;7Y2/6ZqHUkQI+wwVVCG0mZS+qMigH9mWOHpn6wyGKF0ptcNbhJtGjpNkJg3WHBcqbOmjouKS/xoF&#10;+c6dxnK7T++DaekWn/VPbgYzpV773fsSRKAu/Ief7S+tYPI2nafwd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ph8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1" o:spid="_x0000_s120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9kcQA&#10;AADeAAAADwAAAGRycy9kb3ducmV2LnhtbESPQWvCQBSE7wX/w/KEXopuTFuR6CqiBHpt6sHjI/vc&#10;BLNvQ3ZN0n/vCoLHYWa+YTa70Taip87XjhUs5gkI4tLpmo2C018+W4HwAVlj45gU/JOH3XbytsFM&#10;u4F/qS+CERHCPkMFVQhtJqUvK7Lo564ljt7FdRZDlJ2RusMhwm0j0yRZSos1x4UKWzpUVF6Lm1Uw&#10;Lk/H9pJ/2MbssTwH3VvjpFLv03G/BhFoDK/ws/2jFXx+f61SeNyJV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PZH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2" o:spid="_x0000_s120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RAMYA&#10;AADeAAAADwAAAGRycy9kb3ducmV2LnhtbESPT2sCMRTE74LfIbxCL6JZqxZZjSKFLRVPai/eHpu3&#10;f+jmZU1Sd/32plDwOMzMb5j1tjeNuJHztWUF00kCgji3uuZSwfc5Gy9B+ICssbFMCu7kYbsZDtaY&#10;atvxkW6nUIoIYZ+igiqENpXS5xUZ9BPbEkevsM5giNKVUjvsItw08i1J3qXBmuNChS19VJT/nH6N&#10;gvKaXBzNs6Lj++eoyLLDZS+dUq8v/W4FIlAfnuH/9pdWMFvMlzP4ux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RA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3" o:spid="_x0000_s1207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Hbq8cAAADe&#10;AAAADwAAAAAAAAAAAAAAAACqAgAAZHJzL2Rvd25yZXYueG1sUEsFBgAAAAAEAAQA+gAAAJ4DAAAA&#10;AA==&#10;">
                  <v:shape id="Freeform 184" o:spid="_x0000_s120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o2McA&#10;AADeAAAADwAAAGRycy9kb3ducmV2LnhtbESPQUvDQBSE74L/YXlCL2I3VmNL7LaIJSDYi7EUentk&#10;X5PQ7NuQfU3Tf+8KgsdhZr5hluvRtWqgPjSeDTxOE1DEpbcNVwZ23/nDAlQQZIutZzJwpQDr1e3N&#10;EjPrL/xFQyGVihAOGRqoRbpM61DW5DBMfUccvaPvHUqUfaVtj5cId62eJcmLdthwXKixo/eaylNx&#10;dgaKK2F+j8NmvksPss8/E7eVkzGTu/HtFZTQKP/hv/aHNfCUPi9S+L0Tr4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vqNj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85" o:spid="_x0000_s120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C58YA&#10;AADeAAAADwAAAGRycy9kb3ducmV2LnhtbESPT2sCMRTE74V+h/AK3mrWVRe7NYoUBOlB/FPvj83r&#10;ZunmZUmirt++EQSPw8z8hpkve9uKC/nQOFYwGmYgiCunG64V/BzX7zMQISJrbB2TghsFWC5eX+ZY&#10;anflPV0OsRYJwqFEBSbGrpQyVIYshqHriJP367zFmKSvpfZ4TXDbyjzLCmmx4bRgsKMvQ9Xf4WwV&#10;7L63H7mp136c36an7arYjE5xotTgrV99gojUx2f40d5oBePpZFbA/U6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5C5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86" o:spid="_x0000_s121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KZcUA&#10;AADeAAAADwAAAGRycy9kb3ducmV2LnhtbESPQWvCQBSE7wX/w/IEb7pbrdWmrqKi2B5rUnp9ZF+T&#10;YPZtyK6a/ntXEHocZuYbZrHqbC0u1PrKsYbnkQJBnDtTcaEhS/fDOQgfkA3WjknDH3lYLXtPC0yM&#10;u/IXXY6hEBHCPkENZQhNIqXPS7LoR64hjt6vay2GKNtCmhavEW5rOVbqVVqsOC6U2NC2pPx0PFsN&#10;Pykf3g7f9LmbUZVZWyi1mSitB/1u/Q4iUBf+w4/2h9Ewmb7MZ3C/E6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8pl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87" o:spid="_x0000_s121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KEMQA&#10;AADeAAAADwAAAGRycy9kb3ducmV2LnhtbERPS0/CQBC+m/gfNmPCTbaKElJZCBoIniQCCdehO32E&#10;zmztbmn117sHE49fvvd8OXCtrtT6yomBh3ECiiRztpLCwPGwuZ+B8gHFYu2EDHyTh+Xi9maOqXW9&#10;fNJ1HwoVQ8SnaKAMoUm19llJjH7sGpLI5a5lDBG2hbYt9jGca/2YJFPNWElsKLGht5Kyy75jA7n+&#10;6da86j9Oh2339XrOebe+sDGju2H1AirQEP7Ff+53a2Dy/DSLe+OdeAX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ShD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88" o:spid="_x0000_s121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lfsgA&#10;AADeAAAADwAAAGRycy9kb3ducmV2LnhtbESPT2sCMRTE70K/Q3gFL6VmtVrWrVFKxVI8+Q+8PjbP&#10;3bSbl20Sdfvtm0LB4zAzv2Fmi8424kI+GMcKhoMMBHHptOFKwWG/esxBhIissXFMCn4owGJ+15th&#10;od2Vt3TZxUokCIcCFdQxtoWUoazJYhi4ljh5J+ctxiR9JbXHa4LbRo6y7FlaNJwWamzprabya3e2&#10;CnJ/2nBYH1fL/fj9YD+35uF7aJTq33evLyAidfEW/m9/aAVPk3E+hb876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rmV+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9" o:spid="_x0000_s121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91MYA&#10;AADeAAAADwAAAGRycy9kb3ducmV2LnhtbESPy2rCQBSG90LfYThCdzrRtqLRUYqlYKEKpnV/yJwm&#10;aTJnYmaay9t3FoLLn//Gt9n1phItNa6wrGA2jUAQp1YXnCn4/nqfLEE4j6yxskwKBnKw2z6MNhhr&#10;2/GZ2sRnIoywi1FB7n0dS+nSnAy6qa2Jg/djG4M+yCaTusEujJtKzqNoIQ0WHB5yrGmfU1omf0ZB&#10;cn47rIZLuR/K5ON6wl937KtPpR7H/esahKfe38O39kEreHp5XgWAgBNQ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891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0" o:spid="_x0000_s121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+ZMgA&#10;AADeAAAADwAAAGRycy9kb3ducmV2LnhtbESPQWvCQBSE74L/YXmCN7NRq22jq7SWojnZ2oI9PrLP&#10;JJh9G7IbTf99Vyh4HGbmG2a57kwlLtS40rKCcRSDIM6sLjlX8P31PnoC4TyyxsoyKfglB+tVv7fE&#10;RNsrf9Ll4HMRIOwSVFB4XydSuqwggy6yNXHwTrYx6INscqkbvAa4qeQkjufSYMlhocCaNgVl50Nr&#10;FNjH49t5l27ayXGLr236YdN99aPUcNC9LEB46vw9/N/eaQXT2cPzGG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8D5k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1" o:spid="_x0000_s121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6KckA&#10;AADeAAAADwAAAGRycy9kb3ducmV2LnhtbESPQWvCQBSE74X+h+UVvIhu1Fra1FVEEMSLaDXQ22v2&#10;NQnNvk1315j++64geBxm5htmtuhMLVpyvrKsYDRMQBDnVldcKDh+rAevIHxA1lhbJgV/5GExf3yY&#10;YarthffUHkIhIoR9igrKEJpUSp+XZNAPbUMcvW/rDIYoXSG1w0uEm1qOk+RFGqw4LpTY0Kqk/Odw&#10;Ngo+f/vT42b55fz5lG0zk+1GbX+nVO+pW76DCNSFe/jW3mgFk+nz2xiud+IV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U+6K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2" o:spid="_x0000_s121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Yh8YA&#10;AADeAAAADwAAAGRycy9kb3ducmV2LnhtbESPT4vCMBTE78J+h/AW9qbJWi1ajSILwsLqwT/g9dE8&#10;22Lz0m2idr/9RhA8DjPzG2a+7GwtbtT6yrGGz4ECQZw7U3Gh4XhY9ycgfEA2WDsmDX/kYbl4680x&#10;M+7OO7rtQyEihH2GGsoQmkxKn5dk0Q9cQxy9s2sthijbQpoW7xFuazlUKpUWK44LJTb0VVJ+2V+t&#10;BkxH5nd7TjaHn2uK06JT6/FJaf3x3q1mIAJ14RV+tr+NhmQ8mibwuBOv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Yh8YAAADeAAAADwAAAAAAAAAAAAAAAACYAgAAZHJz&#10;L2Rvd25yZXYueG1sUEsFBgAAAAAEAAQA9QAAAIsDAAAAAA==&#10;" stroked="f"/>
                  <v:shape id="Freeform 193" o:spid="_x0000_s121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UtsYA&#10;AADeAAAADwAAAGRycy9kb3ducmV2LnhtbESPQWvCQBSE7wX/w/KEXkQ32lQ0uooUpF6KNOr9kX0m&#10;wezbuLvV+O+7QqHHYWa+YZbrzjTiRs7XlhWMRwkI4sLqmksFx8N2OAPhA7LGxjIpeJCH9ar3ssRM&#10;2zt/0y0PpYgQ9hkqqEJoMyl9UZFBP7ItcfTO1hkMUbpSaof3CDeNnCTJVBqsOS5U2NJHRcUl/zEK&#10;8i93msjtfvwYpKWbf9bX3AymSr32u80CRKAu/If/2jut4O09nafwv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Ut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4" o:spid="_x0000_s121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zOMQA&#10;AADeAAAADwAAAGRycy9kb3ducmV2LnhtbESPQWvCQBSE7wX/w/IEL0U32ioaXUNoCXit9dDjI/vc&#10;BLNvQ3abpP++Kwgeh5n5hjlko21ET52vHStYLhIQxKXTNRsFl+9ivgXhA7LGxjEp+CMP2XHycsBU&#10;u4G/qD8HIyKEfYoKqhDaVEpfVmTRL1xLHL2r6yyGKDsjdYdDhNtGrpJkIy3WHBcqbOmjovJ2/rUK&#10;xs3ls70Wr7YxOZY/QffWOKnUbDrmexCBxvAMP9onreBt/b5bw/1OvALy+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Mzj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95" o:spid="_x0000_s121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kRccA&#10;AADeAAAADwAAAGRycy9kb3ducmV2LnhtbESPzWsCMRTE7wX/h/CEXqRmrR/YrVFKYcXiSevF22Pz&#10;9gM3L9skddf/3hSEHoeZ+Q2z2vSmEVdyvrasYDJOQBDnVtdcKjh9Zy9LED4ga2wsk4IbedisB08r&#10;TLXt+EDXYyhFhLBPUUEVQptK6fOKDPqxbYmjV1hnMETpSqkddhFuGvmaJAtpsOa4UGFLnxXll+Ov&#10;UVD+JGdHs6zo+LYdFVm2P39Jp9TzsP94BxGoD//hR3unFUzns7cF/N2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65EX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96" o:spid="_x0000_s1220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R60wHIAAAA&#10;3gAAAA8AAAAAAAAAAAAAAAAAqgIAAGRycy9kb3ducmV2LnhtbFBLBQYAAAAABAAEAPoAAACfAwAA&#10;AAA=&#10;">
                  <v:shape id="Freeform 197" o:spid="_x0000_s122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Rm8QA&#10;AADeAAAADwAAAGRycy9kb3ducmV2LnhtbERPTWvCQBC9C/6HZQq9SN2otbWpq0hLoNBemkrB25Cd&#10;JsHsbMhOY/z37kHw+Hjf6+3gGtVTF2rPBmbTBBRx4W3NpYH9T/awAhUE2WLjmQycKcB2Mx6tMbX+&#10;xN/U51KqGMIhRQOVSJtqHYqKHIapb4kj9+c7hxJhV2rb4SmGu0bPk+RJO6w5NlTY0ltFxTH/dwby&#10;M2E2wf79eb88yG/2mbgvORpzfzfsXkEJDXITX90f1sBi+fgS98Y78Qro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3kZv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8" o:spid="_x0000_s122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ASMcA&#10;AADeAAAADwAAAGRycy9kb3ducmV2LnhtbESPzWrDMBCE74G+g9hAb4kc54fatRJCIRB6CG1a3xdr&#10;a5lYKyOpifP2VaHQ4zAz3zDVbrS9uJIPnWMFi3kGgrhxuuNWwefHYfYEIkRkjb1jUnCnALvtw6TC&#10;Ursbv9P1HFuRIBxKVGBiHEopQ2PIYpi7gTh5X85bjEn6VmqPtwS3vcyzbCMtdpwWDA70Yqi5nL+t&#10;grfXU5Gb9uCX+X1dn/ab46KOK6Uep+P+GUSkMf6H/9pHrWC5XhUF/N5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4QEj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9" o:spid="_x0000_s122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e1sQA&#10;AADeAAAADwAAAGRycy9kb3ducmV2LnhtbESPzWrCQBSF94LvMFzBXZ1pQ2pNHaUtinVptLi9ZG6T&#10;0MydkBmT9O07i4LLw/njW29H24ieOl871vC4UCCIC2dqLjVczvuHFxA+IBtsHJOGX/Kw3Uwna8yM&#10;G/hEfR5KEUfYZ6ihCqHNpPRFRRb9wrXE0ft2ncUQZVdK0+EQx20jn5R6lhZrjg8VtvRRUfGT36yG&#10;65kPq8MXHXdLqi/Wlkq9J0rr+Wx8ewURaAz38H/702hI0lRFgIgTUU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Xtb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0" o:spid="_x0000_s122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vSsgA&#10;AADeAAAADwAAAGRycy9kb3ducmV2LnhtbESPX0vDQBDE3wt+h2OFvrWXtlQk9lpqqehTxVbwdc1t&#10;/tDsXsxdmuin7wmCj8PM/IZZbQau1YVaXzkxMJsmoEgyZyspDLyfnib3oHxAsVg7IQPf5GGzvhmt&#10;MLWulze6HEOhIkR8igbKEJpUa5+VxOinriGJXu5axhBlW2jbYh/hXOt5ktxpxkriQokN7UrKzseO&#10;DeT6p9vztj98nJ67r8fPnF/3ZzZmfDtsH0AFGsJ/+K/9Yg0slstkBr934hX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Le9K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1" o:spid="_x0000_s122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7yMcA&#10;AADeAAAADwAAAGRycy9kb3ducmV2LnhtbESPT2sCMRTE74V+h/AKvRTNaqvIapRiUaQn/4HXx+a5&#10;G7t5WZOo229vCgWPw8z8hpnMWluLK/lgHCvodTMQxIXThksF+92iMwIRIrLG2jEp+KUAs+nz0wRz&#10;7W68oes2liJBOOSooIqxyaUMRUUWQ9c1xMk7Om8xJulLqT3eEtzWsp9lQ2nRcFqosKF5RcXP9mIV&#10;jPxxzeH7sPjafSz39rQxb+eeUer1pf0cg4jUxkf4v73SCt4Hg6wPf3fS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4+8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2" o:spid="_x0000_s122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uccA&#10;AADeAAAADwAAAGRycy9kb3ducmV2LnhtbESPQWvCQBSE70L/w/IKvemmFaWNbkJRChasYKr3R/aZ&#10;pMm+jdmtJv/eLQg9DjPzDbNMe9OIC3WusqzgeRKBIM6trrhQcPj+GL+CcB5ZY2OZFAzkIE0eRkuM&#10;tb3yni6ZL0SAsItRQel9G0vp8pIMuoltiYN3sp1BH2RXSN3hNcBNI1+iaC4NVhwWSmxpVVJeZ79G&#10;QbZfb96GY70a6uzzvMMf99U3W6WeHvv3BQhPvf8P39sbrWA6m0VT+LsTr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2Ob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3" o:spid="_x0000_s122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H5sgA&#10;AADeAAAADwAAAGRycy9kb3ducmV2LnhtbESPT2vCQBTE74LfYXlCb3VTq7bErNJaiubknxbi8ZF9&#10;TYLZtyG70fTbd4WCx2FmfsMkq97U4kKtqywreBpHIIhzqysuFHx/fT6+gnAeWWNtmRT8koPVcjhI&#10;MNb2yge6HH0hAoRdjApK75tYSpeXZNCNbUMcvB/bGvRBtoXULV4D3NRyEkVzabDisFBiQ+uS8vOx&#10;MwrsS/Zx3qbrbpJt8L1L9zbd1SelHkb92wKEp97fw//trVbwPJtFU7jdC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Afm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4" o:spid="_x0000_s122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4R8gA&#10;AADeAAAADwAAAGRycy9kb3ducmV2LnhtbESPT2vCQBTE74LfYXlCL6IbWyIluooUCtKL+KcBb8/s&#10;axKafZvurjH99m6h4HGYmd8wy3VvGtGR87VlBbNpAoK4sLrmUsHp+D55BeEDssbGMin4JQ/r1XCw&#10;xEzbG++pO4RSRAj7DBVUIbSZlL6oyKCf2pY4el/WGQxRulJqh7cIN418TpK5NFhzXKiwpbeKiu/D&#10;1Sg4/4zT03Zzcf76mX/kJt/NuvFOqadRv1mACNSHR/i/vdUKXtI0SeHvTrwCcn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bhH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05" o:spid="_x0000_s122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hBcYA&#10;AADe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yTRKXwdy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OhBcYAAADeAAAADwAAAAAAAAAAAAAAAACYAgAAZHJz&#10;L2Rvd25yZXYueG1sUEsFBgAAAAAEAAQA9QAAAIsDAAAAAA==&#10;" stroked="f"/>
                  <v:shape id="Freeform 206" o:spid="_x0000_s123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Q28cA&#10;AADeAAAADwAAAGRycy9kb3ducmV2LnhtbESPT2vCQBTE70K/w/IKXqRuYv3Tpm5EBGkvUhr1/si+&#10;JqHZt+nuqvHbu0Khx2FmfsMsV71pxZmcbywrSMcJCOLS6oYrBYf99ukFhA/IGlvLpOBKHlb5w2CJ&#10;mbYX/qJzESoRIewzVFCH0GVS+rImg35sO+LofVtnMETpKqkdXiLctHKSJHNpsOG4UGNHm5rKn+Jk&#10;FBQ7d5zI7Wd6HU0r9/re/BZmNFdq+Niv30AE6sN/+K/9oRU8z2bJAu534hWQ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tUNv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07" o:spid="_x0000_s123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vL0A&#10;AADeAAAADwAAAGRycy9kb3ducmV2LnhtbERPvQrCMBDeBd8hnOAimqooUo0iiuCqdnA8mjMtNpfS&#10;xFrf3gyC48f3v9l1thItNb50rGA6SUAQ506XbBRkt9N4BcIHZI2VY1LwIQ+7bb+3wVS7N1+ovQYj&#10;Ygj7FBUUIdSplD4vyKKfuJo4cg/XWAwRNkbqBt8x3FZyliRLabHk2FBgTYeC8uf1ZRV0y+xYP04j&#10;W5k95vegW2ucVGo46PZrEIG68Bf/3GetYL5YJHFvvBOv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tQGvL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08" o:spid="_x0000_s123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qLccA&#10;AADeAAAADwAAAGRycy9kb3ducmV2LnhtbESPT2sCMRTE7wW/Q3hCL6UmtlXa1SgirLT0VO3F22Pz&#10;9g9uXtYkuuu3bwqFHoeZ+Q2zXA+2FVfyoXGsYTpRIIgLZxquNHwf8sdXECEiG2wdk4YbBVivRndL&#10;zIzr+Yuu+1iJBOGQoYY6xi6TMhQ1WQwT1xEnr3TeYkzSV9J47BPctvJJqbm02HBaqLGjbU3FaX+x&#10;GqqzOnp6ycueb7uHMs8/jx/Sa30/HjYLEJGG+B/+a78bDc+zmXqD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6i3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9" o:spid="_x0000_s1233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KFHssQAAADeAAAA&#10;DwAAAAAAAAAAAAAAAACqAgAAZHJzL2Rvd25yZXYueG1sUEsFBgAAAAAEAAQA+gAAAJsDAAAAAA==&#10;">
                  <v:shape id="Freeform 210" o:spid="_x0000_s123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80wccA&#10;AADeAAAADwAAAGRycy9kb3ducmV2LnhtbESPQUvDQBSE74L/YXlCL2I3aYlK7LaIJVCoF2MRvD2y&#10;zyQ0+zZkX9P033cFweMwM98wq83kOjXSEFrPBtJ5Aoq48rbl2sDhs3h4BhUE2WLnmQxcKMBmfXuz&#10;wtz6M3/QWEqtIoRDjgYakT7XOlQNOQxz3xNH78cPDiXKodZ2wHOEu04vkuRRO2w5LjTY01tD1bE8&#10;OQPlhbC4x3H7dMi+5avYJ+5djsbM7qbXF1BCk/yH/9o7a2CZZWkKv3fiFd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/NMH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1" o:spid="_x0000_s123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e/sYA&#10;AADeAAAADwAAAGRycy9kb3ducmV2LnhtbESPQWsCMRSE74X+h/AK3mp2167U1ShSEKQHsbbeH5vn&#10;ZnHzsiSprv/eFAoeh5n5hlmsBtuJC/nQOlaQjzMQxLXTLTcKfr43r+8gQkTW2DkmBTcKsFo+Py2w&#10;0u7KX3Q5xEYkCIcKFZgY+0rKUBuyGMauJ07eyXmLMUnfSO3xmuC2k0WWTaXFltOCwZ4+DNXnw69V&#10;sP/czQrTbPykuJXH3Xq6zY/xTanRy7Ceg4g0xEf4v73VCiZlmRfwdydd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7e/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2" o:spid="_x0000_s123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WfMUA&#10;AADeAAAADwAAAGRycy9kb3ducmV2LnhtbESPQWvCQBSE74X+h+UVvOmuDbYas0orFeuxMeL1kX0m&#10;odm3IbvV+O+7BaHHYWa+YbL1YFtxod43jjVMJwoEcelMw5WG4rAdz0H4gGywdUwabuRhvXp8yDA1&#10;7spfdMlDJSKEfYoa6hC6VEpf1mTRT1xHHL2z6y2GKPtKmh6vEW5b+azUi7TYcFyosaNNTeV3/mM1&#10;nA68W+yOtP94paawtlLqPVFaj56GtyWIQEP4D9/bn0ZDMptNE/i7E6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1Z8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3" o:spid="_x0000_s123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aD8gA&#10;AADeAAAADwAAAGRycy9kb3ducmV2LnhtbESPX0vDQBDE3wW/w7EF3+ylakXSXkuVij5ZbIW+bnOb&#10;PzS7F3OXJvbT9wTBx2FmfsPMlwPX6kStr5wYmIwTUCSZs5UUBr52r7dPoHxAsVg7IQM/5GG5uL6a&#10;Y2pdL5902oZCRYj4FA2UITSp1j4ridGPXUMSvdy1jCHKttC2xT7CudZ3SfKoGSuJCyU29FJSdtx2&#10;bCDX527Nq/5jv3vrvp8POW/WRzbmZjSsZqACDeE//Nd+twbup9PJA/zeiVd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9oP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4" o:spid="_x0000_s123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1YcgA&#10;AADeAAAADwAAAGRycy9kb3ducmV2LnhtbESPT2sCMRTE74LfITzBi9Ts2m6R1SjSYik91T/g9bF5&#10;7qbdvKxJqttv3xQKPQ4z8xtmue5tK67kg3GsIJ9mIIgrpw3XCo6H7d0cRIjIGlvHpOCbAqxXw8ES&#10;S+1uvKPrPtYiQTiUqKCJsSulDFVDFsPUdcTJOztvMSbpa6k93hLctnKWZY/SouG00GBHTw1Vn/sv&#10;q2Duz+8c3k7b58PDy9F+7MzkkhulxqN+swARqY//4b/2q1ZwXxR5Ab930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CPVh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15" o:spid="_x0000_s123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M/MYA&#10;AADeAAAADwAAAGRycy9kb3ducmV2LnhtbESPQWvCQBSE70L/w/IK3nSjRbGpq4hSsFALxvb+yD6T&#10;mOzbmF01+feuIPQ4zMw3zHzZmkpcqXGFZQWjYQSCOLW64EzB7+FzMAPhPLLGyjIp6MjBcvHSm2Os&#10;7Y33dE18JgKEXYwKcu/rWEqX5mTQDW1NHLyjbQz6IJtM6gZvAW4qOY6iqTRYcFjIsaZ1TmmZXIyC&#10;ZL/Zvnd/5bork6/zD57crq2+leq/tqsPEJ5a/x9+trdawdtkMprC406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gM/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16" o:spid="_x0000_s124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PTMcA&#10;AADeAAAADwAAAGRycy9kb3ducmV2LnhtbESPT2vCQBTE70K/w/IK3sxGxVqiq/gH0Zza2oI9PrLP&#10;JJh9G7Ibjd/eFQo9DjPzG2a+7EwlrtS40rKCYRSDIM6sLjlX8PO9G7yDcB5ZY2WZFNzJwXLx0ptj&#10;ou2Nv+h69LkIEHYJKii8rxMpXVaQQRfZmjh4Z9sY9EE2udQN3gLcVHIUx2/SYMlhocCaNgVll2Nr&#10;FNjpaXs5pJt2dNrjuk0/bfpR/SrVf+1WMxCeOv8f/msftILxZDKcwv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D0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17" o:spid="_x0000_s124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BBMUA&#10;AADeAAAADwAAAGRycy9kb3ducmV2LnhtbERPz2vCMBS+C/sfwht4EU3r6JBqFBkMZBeZuoK3Z/Ns&#10;y5qXLom1+++Xw8Djx/d7tRlMK3pyvrGsIJ0lIIhLqxuuFJyO79MFCB+QNbaWScEvedisn0YrzLW9&#10;8yf1h1CJGMI+RwV1CF0upS9rMuhntiOO3NU6gyFCV0nt8B7DTSvnSfIqDTYcG2rs6K2m8vtwMwrO&#10;P5PstNtenL99FR+FKfZpP9krNX4etksQgYbwEP+7d1rBS5alcW+8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YEE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18" o:spid="_x0000_s124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jqsYA&#10;AADeAAAADwAAAGRycy9kb3ducmV2LnhtbESPT4vCMBTE7wt+h/AEb2viui1ajSILguDuwT/g9dE8&#10;22LzUpuo9dtvFhY8DjPzG2a+7Gwt7tT6yrGG0VCBIM6dqbjQcDys3ycgfEA2WDsmDU/ysFz03uaY&#10;GffgHd33oRARwj5DDWUITSalz0uy6IeuIY7e2bUWQ5RtIU2Ljwi3tfxQKpUWK44LJTb0VVJ+2d+s&#10;Bkw/zfXnPP4+bG8pTotOrZOT0nrQ71YzEIG68Ar/tzdGwzhJRlP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WjqsYAAADeAAAADwAAAAAAAAAAAAAAAACYAgAAZHJz&#10;L2Rvd25yZXYueG1sUEsFBgAAAAAEAAQA9QAAAIsDAAAAAA==&#10;" stroked="f"/>
                  <v:shape id="Freeform 219" o:spid="_x0000_s124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Uz8YA&#10;AADeAAAADwAAAGRycy9kb3ducmV2LnhtbESPzWrCQBSF9wXfYbhCN1InpkZqzCilEOpGpGm7v2Su&#10;STBzJ52Zanz7zkLo8nD++IrdaHpxIec7ywoW8wQEcW11x42Cr8/y6QWED8gae8uk4EYedtvJQ4G5&#10;tlf+oEsVGhFH2OeooA1hyKX0dUsG/dwOxNE7WWcwROkaqR1e47jpZZokK2mw4/jQ4kBvLdXn6tco&#10;qA7uO5XlcXGbLRu3fu9+KjNbKfU4HV83IAKN4T98b++1gucsSyNAxIko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GUz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0" o:spid="_x0000_s124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zQcAA&#10;AADeAAAADwAAAGRycy9kb3ducmV2LnhtbESPzQrCMBCE74LvEFbwIpqqKFKNIorg1Z+Dx6VZ02Kz&#10;KU2s9e2NIHgcZuYbZrVpbSkaqn3hWMF4lIAgzpwu2Ci4Xg7DBQgfkDWWjknBmzxs1t3OClPtXnyi&#10;5hyMiBD2KSrIQ6hSKX2Wk0U/chVx9O6uthiirI3UNb4i3JZykiRzabHguJBjRbucssf5aRW08+u+&#10;uh8GtjRbzG5BN9Y4qVS/126XIAK14R/+tY9awXQ2m4zheyd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vzQc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1" o:spid="_x0000_s124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kPMYA&#10;AADeAAAADwAAAGRycy9kb3ducmV2LnhtbESPT2sCMRTE74V+h/AKXopmXauUrVFEWFF6qu3F22Pz&#10;9g/dvGyT6K7f3ghCj8PM/IZZrgfTigs531hWMJ0kIIgLqxuuFPx85+N3ED4ga2wtk4IreVivnp+W&#10;mGnb8xddjqESEcI+QwV1CF0mpS9qMugntiOOXmmdwRClq6R22Ee4aWWaJAtpsOG4UGNH25qK3+PZ&#10;KKj+kpOjt7zs+bp7LfP883SQTqnRy7D5ABFoCP/hR3uvFczm8zS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8kP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2" o:spid="_x0000_s1246" style="position:absolute;left:2177;top:4722;width:2937;height:907" coordorigin="2177,4721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HxN4xgAAAN4A&#10;AAAPAAAAAAAAAAAAAAAAAKoCAABkcnMvZG93bnJldi54bWxQSwUGAAAAAAQABAD6AAAAnQMAAAAA&#10;">
                  <v:group id="Group 223" o:spid="_x0000_s1247" style="position:absolute;left:2177;top:479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LDMcAAADeAAAADwAAAGRycy9kb3ducmV2LnhtbESPT2vCQBTE74LfYXlC&#10;b7qJNlJSVxGx4kEE/0Dp7ZF9JsHs25Bdk/jtu4WCx2FmfsMsVr2pREuNKy0riCcRCOLM6pJzBdfL&#10;1/gDhPPIGivLpOBJDlbL4WCBqbYdn6g9+1wECLsUFRTe16mULivIoJvYmjh4N9sY9EE2udQNdgFu&#10;KjmNork0WHJYKLCmTUHZ/fwwCnYddutZvG0P99vm+XNJjt+HmJR6G/XrTxCeev8K/7f3WsEsSabv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faLDMcAAADe&#10;AAAADwAAAAAAAAAAAAAAAACqAgAAZHJzL2Rvd25yZXYueG1sUEsFBgAAAAAEAAQA+gAAAJ4DAAAA&#10;AA==&#10;">
                    <v:shape id="Freeform 224" o:spid="_x0000_s124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4f8cA&#10;AADeAAAADwAAAGRycy9kb3ducmV2LnhtbESPQUvDQBSE7wX/w/IEL6XdWEmV2G0RJSDYS2MoeHtk&#10;n0lo9m3IPtP037uC0OMwM98wm93kOjXSEFrPBu6XCSjiytuWawPlZ754AhUE2WLnmQxcKMBuezPb&#10;YGb9mQ80FlKrCOGQoYFGpM+0DlVDDsPS98TR+/aDQ4lyqLUd8BzhrtOrJFlrhy3HhQZ7em2oOhU/&#10;zkBxIcznOL49lumXHPOPxO3lZMzd7fTyDEpokmv4v/1uDTyk6SqFvzvxCu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o+H/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25" o:spid="_x0000_s124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SQMYA&#10;AADeAAAADwAAAGRycy9kb3ducmV2LnhtbESPQWvCQBSE70L/w/IKvenG2IQ2dRUpCNKD1Fjvj+xr&#10;NjT7NuxuNf77riD0OMzMN8xyPdpenMmHzrGC+SwDQdw43XGr4Ou4nb6ACBFZY++YFFwpwHr1MFli&#10;pd2FD3SuYysShEOFCkyMQyVlaAxZDDM3ECfv23mLMUnfSu3xkuC2l3mWldJix2nB4EDvhpqf+tcq&#10;+PzYv+am3fpFfi1O+025m5/is1JPj+PmDUSkMf6H7+2dVrAoiryE2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kSQ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26" o:spid="_x0000_s125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awsUA&#10;AADeAAAADwAAAGRycy9kb3ducmV2LnhtbESPQWvCQBSE7wX/w/KE3syuitWmrqKlxfZYo/T6yL4m&#10;wezbkN0m6b93BaHHYWa+Ydbbwdaio9ZXjjVMEwWCOHem4kLDKXufrED4gGywdkwa/sjDdjN6WGNq&#10;XM9f1B1DISKEfYoayhCaVEqfl2TRJ64hjt6Pay2GKNtCmhb7CLe1nCn1JC1WHBdKbOi1pPxy/LUa&#10;vjM+PB/O9Pm2pOpkbaHUfq60fhwPuxcQgYbwH763P4yG+WIxW8LtTr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JrC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27" o:spid="_x0000_s125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at8QA&#10;AADeAAAADwAAAGRycy9kb3ducmV2LnhtbERPS0vDQBC+C/0PyxR6sxtbKiV2W9pS0ZPSB3gds5MH&#10;zczG7KaJ/nr3IHj8+N6rzcC1ulHrKycGHqYJKJLM2UoKA5fz8/0SlA8oFmsnZOCbPGzWo7sVptb1&#10;cqTbKRQqhohP0UAZQpNq7bOSGP3UNSSRy13LGCJsC21b7GM413qWJI+asZLYUGJD+5Ky66ljA7n+&#10;6Q687d8+zi/d1+4z5/fDlY2ZjIftE6hAQ/gX/7lfrYH5YjGLe+OdeAX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Grf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28" o:spid="_x0000_s125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12ccA&#10;AADeAAAADwAAAGRycy9kb3ducmV2LnhtbESPT2sCMRTE7wW/Q3gFL0Wzai26GqVYlOKp/gGvj81z&#10;N3Xzsk1S3X77plDwOMzMb5j5srW1uJIPxrGCQT8DQVw4bbhUcDysexMQISJrrB2Tgh8KsFx0HuaY&#10;a3fjHV33sRQJwiFHBVWMTS5lKCqyGPquIU7e2XmLMUlfSu3xluC2lsMse5EWDaeFChtaVVRc9t9W&#10;wcSfPzhsT+u3w/PmaD935ulrYJTqPravMxCR2ngP/7fftYLReDycwt+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Ndn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29" o:spid="_x0000_s125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tc8UA&#10;AADeAAAADwAAAGRycy9kb3ducmV2LnhtbESPzWrCQBSF94W+w3AL7nTSikWjoxRFULCCUfeXzDVJ&#10;k7kTM6Mmb+8shC4P549vtmhNJe7UuMKygs9BBII4tbrgTMHpuO6PQTiPrLGyTAo6crCYv7/NMNb2&#10;wQe6Jz4TYYRdjApy7+tYSpfmZNANbE0cvIttDPogm0zqBh9h3FTyK4q+pcGCw0OONS1zSsvkZhQk&#10;h9Vm0p3LZVcm2+se/9xvW+2U6n20P1MQnlr/H361N1rBcDQaBo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G1z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0" o:spid="_x0000_s125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uw8cA&#10;AADeAAAADwAAAGRycy9kb3ducmV2LnhtbESPQWvCQBSE74L/YXlCb3WjYisxG2ktojm1VUGPj+wz&#10;CWbfhuxG03/fLRQ8DjPzDZOselOLG7WusqxgMo5AEOdWV1woOB42zwsQziNrrC2Tgh9ysEqHgwRj&#10;be/8Tbe9L0SAsItRQel9E0vp8pIMurFtiIN3sa1BH2RbSN3iPcBNLadR9CINVhwWSmxoXVJ+3XdG&#10;gX09fVx32bqbnrb43mVfNvusz0o9jfq3JQhPvX+E/9s7rWA2n88m8HcnX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3bs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1" o:spid="_x0000_s125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qjsgA&#10;AADeAAAADwAAAGRycy9kb3ducmV2LnhtbESPQWvCQBSE74X+h+UVvIhuVFJK6ipSEMSL1NqAt9fs&#10;axKafZvubmL8911B6HGYmW+Y5XowjejJ+dqygtk0AUFcWF1zqeD0sZ28gPABWWNjmRRcycN69fiw&#10;xEzbC79TfwyliBD2GSqoQmgzKX1RkUE/tS1x9L6tMxiidKXUDi8Rbho5T5JnabDmuFBhS28VFT/H&#10;zig4/47T027z5Xz3me9zkx9m/fig1Ohp2LyCCDSE//C9vdMKFmm6mMPtTr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yOqO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2" o:spid="_x0000_s125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IIMYA&#10;AADeAAAADwAAAGRycy9kb3ducmV2LnhtbESPT2vCQBTE7wW/w/IEb3VX0wSNrlIEQWh78A94fWSf&#10;STD7Ns2umn77bqHgcZiZ3zDLdW8bcafO1441TMYKBHHhTM2lhtNx+zoD4QOywcYxafghD+vV4GWJ&#10;uXEP3tP9EEoRIexz1FCF0OZS+qIii37sWuLoXVxnMUTZldJ0+Ihw28ipUpm0WHNcqLClTUXF9XCz&#10;GjB7M99fl+Tz+HHLcF72apueldajYf++ABGoD8/wf3tnNCRpmiT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jIIMYAAADeAAAADwAAAAAAAAAAAAAAAACYAgAAZHJz&#10;L2Rvd25yZXYueG1sUEsFBgAAAAAEAAQA9QAAAIsDAAAAAA==&#10;" stroked="f"/>
                    <v:shape id="Freeform 233" o:spid="_x0000_s125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EEccA&#10;AADeAAAADwAAAGRycy9kb3ducmV2LnhtbESPT2vCQBTE70K/w/IKXqRu/BNpo6uIIPYiYtreH9ln&#10;Epp9m+6uGr+9WxA8DjPzG2ax6kwjLuR8bVnBaJiAIC6srrlU8P21fXsH4QOyxsYyKbiRh9XypbfA&#10;TNsrH+mSh1JECPsMFVQhtJmUvqjIoB/aljh6J+sMhihdKbXDa4SbRo6TZCYN1hwXKmxpU1Hxm5+N&#10;gnzvfsZyexjdBtPSfezqv9wMZkr1X7v1HESgLjzDj/anVjBJ08kU/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TBBH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34" o:spid="_x0000_s125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jn8EA&#10;AADeAAAADwAAAGRycy9kb3ducmV2LnhtbESPQavCMBCE74L/IazgRTRVqUg1iiiCV30ePC7Nmhab&#10;TWlirf/eCMI7DjPzDbPedrYSLTW+dKxgOklAEOdOl2wUXP+O4yUIH5A1Vo5JwZs8bDf93hoz7V58&#10;pvYSjIgQ9hkqKEKoMyl9XpBFP3E1cfTurrEYomyM1A2+ItxWcpYkC2mx5LhQYE37gvLH5WkVdIvr&#10;ob4fR7YyO8xvQbfWOKnUcNDtViACdeE//GuftIJ5ms5T+N6JV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5Y5/BAAAA3gAAAA8AAAAAAAAAAAAAAAAAmAIAAGRycy9kb3du&#10;cmV2LnhtbFBLBQYAAAAABAAEAPUAAACG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35" o:spid="_x0000_s125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04sYA&#10;AADeAAAADwAAAGRycy9kb3ducmV2LnhtbESPzWsCMRTE7wX/h/CEXopmW6vIapQibGnpyY+Lt8fm&#10;7QduXtYkuut/3wiCx2FmfsMs171pxJWcry0reB8nIIhzq2suFRz22WgOwgdkjY1lUnAjD+vV4GWJ&#10;qbYdb+m6C6WIEPYpKqhCaFMpfV6RQT+2LXH0CusMhihdKbXDLsJNIz+SZCYN1hwXKmxpU1F+2l2M&#10;gvKcHB19ZkXHt++3Isv+jr/SKfU67L8WIAL14Rl+tH+0gsl0OpnB/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204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36" o:spid="_x0000_s1260" style="position:absolute;left:2953;top:4721;width:150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LAcQA&#10;AADeAAAADwAAAGRycy9kb3ducmV2LnhtbESPQYvCMBSE74L/ITzBi2iq0lW7RlkWl3q1K3h9Ns+2&#10;bPNSmqj1328EweMwM98w621nanGj1lWWFUwnEQji3OqKCwXH35/xEoTzyBpry6TgQQ62m35vjYm2&#10;dz7QLfOFCBB2CSoovW8SKV1ekkE3sQ1x8C62NeiDbAupW7wHuKnlLIo+pMGKw0KJDX2XlP9lV6Ng&#10;5KaxO6WUXnZZ5a86O53zVarUcNB9fYLw1Pl3+NXeawXzOJ4v4HknX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iwHEAAAA3gAAAA8AAAAAAAAAAAAAAAAAmAIAAGRycy9k&#10;b3ducmV2LnhtbFBLBQYAAAAABAAEAPUAAACJAwAAAAA=&#10;" filled="f" fillcolor="white [3212]" strokecolor="white [3212]">
                    <v:textbox>
                      <w:txbxContent>
                        <w:p w:rsidR="00313C6B" w:rsidRPr="00CC6832" w:rsidRDefault="00313C6B" w:rsidP="00313C6B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hilo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37" o:spid="_x0000_s1261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YhfUwwAAAN4AAAAP&#10;AAAAAAAAAAAAAAAAAKoCAABkcnMvZG93bnJldi54bWxQSwUGAAAAAAQABAD6AAAAmgMAAAAA&#10;">
                  <v:group id="Group 238" o:spid="_x0000_s1262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6yT8cAAADe&#10;AAAADwAAAAAAAAAAAAAAAACqAgAAZHJzL2Rvd25yZXYueG1sUEsFBgAAAAAEAAQA+gAAAJ4DAAAA&#10;AA==&#10;">
                    <v:shape id="Freeform 239" o:spid="_x0000_s126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+R8YA&#10;AADeAAAADwAAAGRycy9kb3ducmV2LnhtbESPTWvCQBCG74X+h2UKXqRu2ppaUlcpLQFBL01F6G3I&#10;TpNgdjZkxxj/vXsQenx5v3iW69G1aqA+NJ4NPM0SUMSltw1XBvY/+eMbqCDIFlvPZOBCAdar+7sl&#10;Ztaf+ZuGQioVRzhkaKAW6TKtQ1mTwzDzHXH0/nzvUKLsK217PMdx1+rnJHnVDhuODzV29FlTeSxO&#10;zkBxIcynOHwt9umvHPJt4nZyNGbyMH68gxIa5T98a2+sgZc0nUeAiBNR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C+R8YAAADe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0" o:spid="_x0000_s126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vlMYA&#10;AADeAAAADwAAAGRycy9kb3ducmV2LnhtbESPQWsCMRSE70L/Q3gFb5rd1ZV2axQpCOJBqq33x+Z1&#10;s3TzsiRR139vCoUeh5n5hlmuB9uJK/nQOlaQTzMQxLXTLTcKvj63kxcQISJr7ByTgjsFWK+eRkus&#10;tLvxka6n2IgE4VChAhNjX0kZakMWw9T1xMn7dt5iTNI3Unu8JbjtZJFlC2mx5bRgsKd3Q/XP6WIV&#10;fOwPr4Vptn5W3MvzYbPY5ec4V2r8PGzeQEQa4n/4r73TCmZlOc/h9066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9vl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1" o:spid="_x0000_s126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c+sUA&#10;AADeAAAADwAAAGRycy9kb3ducmV2LnhtbESPzW7CMBCE70i8g7VIvYHNb0uIQbSioj0CqXpdxUsS&#10;Ea+j2IX07etKSBxHM/ONJt10thZXan3lWMN4pEAQ585UXGjITu/DFxA+IBusHZOGX/KwWfd7KSbG&#10;3fhA12MoRISwT1BDGUKTSOnzkiz6kWuIo3d2rcUQZVtI0+Itwm0tJ0otpMWK40KJDb2VlF+OP1bD&#10;94n3y/0Xfe6eqcqsLZR6nSqtnwbddgUiUBce4Xv7w2iYzuezCfzf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Nz6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2" o:spid="_x0000_s126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tZsgA&#10;AADeAAAADwAAAGRycy9kb3ducmV2LnhtbESPX0vDQBDE3wW/w7GCb/ZSa4ukvZYqFX2ytBX6us1t&#10;/tDsXsxdmuin9wTBx2FmfsMsVgPX6kKtr5wYGI8SUCSZs5UUBj4OL3ePoHxAsVg7IQNf5GG1vL5a&#10;YGpdLzu67EOhIkR8igbKEJpUa5+VxOhHriGJXu5axhBlW2jbYh/hXOv7JJlpxkriQokNPZeUnfcd&#10;G8j1d7fhdf9+PLx2n0+nnLebMxtzezOs56ACDeE//Nd+swYm0+nD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2W1m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3" o:spid="_x0000_s126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/58cA&#10;AADeAAAADwAAAGRycy9kb3ducmV2LnhtbESPT2sCMRTE74V+h/AKvRTNWleR1SjFopSe/AdeH5vn&#10;buzmZU1S3X77plDwOMzMb5jZorONuJIPxrGCQT8DQVw6bbhScNivehMQISJrbByTgh8KsJg/Psyw&#10;0O7GW7ruYiUShEOBCuoY20LKUNZkMfRdS5y8k/MWY5K+ktrjLcFtI1+zbCwtGk4LNba0rKn82n1b&#10;BRN/2nD4PK7e9/n6YM9b83IZGKWen7q3KYhIXbyH/9sfWsFwNMpz+Lu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3f+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4" o:spid="_x0000_s126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9lscA&#10;AADeAAAADwAAAGRycy9kb3ducmV2LnhtbESPQWvCQBSE74X+h+UVvNVNa1M0ukpRBIVaMOr9kX0m&#10;Mdm3aXaryb93C4Ueh5n5hpktOlOLK7WutKzgZRiBIM6sLjlXcDysn8cgnEfWWFsmBT05WMwfH2aY&#10;aHvjPV1Tn4sAYZeggsL7JpHSZQUZdEPbEAfvbFuDPsg2l7rFW4CbWr5G0bs0WHJYKLChZUFZlf4Y&#10;Bel+tZn0p2rZV+n2+wsvbtfVn0oNnrqPKQhPnf8P/7U3WsEojt9i+L0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5vZ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5" o:spid="_x0000_s126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FyscA&#10;AADeAAAADwAAAGRycy9kb3ducmV2LnhtbESPT2vCQBTE7wW/w/IEb3WjVluiq/iHUnPSWkGPj+wz&#10;CWbfhuxG02/vFoQeh5n5DTNbtKYUN6pdYVnBoB+BIE6tLjhTcPz5fP0A4TyyxtIyKfglB4t552WG&#10;sbZ3/qbbwWciQNjFqCD3voqldGlOBl3fVsTBu9jaoA+yzqSu8R7gppTDKJpIgwWHhRwrWueUXg+N&#10;UWDfT5vrNlk3w9MXrppkb5NdeVaq122XUxCeWv8ffra3WsFoPH6bwN+dc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hcr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46" o:spid="_x0000_s127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6a8kA&#10;AADeAAAADwAAAGRycy9kb3ducmV2LnhtbESPQWvCQBSE74X+h+UJvYhubBuV1FVEKEgvUqsBb6/Z&#10;ZxKafRt315j++26h0OMwM98wi1VvGtGR87VlBZNxAoK4sLrmUsHh43U0B+EDssbGMin4Jg+r5f3d&#10;AjNtb/xO3T6UIkLYZ6igCqHNpPRFRQb92LbE0TtbZzBE6UqpHd4i3DTyMUmm0mDNcaHCljYVFV/7&#10;q1FwugzTw3b96fz1mL/lJt9NuuFOqYdBv34BEagP/+G/9lYreErT5x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k6a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47" o:spid="_x0000_s127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pLMQA&#10;AADeAAAADwAAAGRycy9kb3ducmV2LnhtbERPz2vCMBS+D/Y/hDfYbSaztsxqLDIoDOYO6sDro3m2&#10;xeala1Lt/vvlIOz48f1eF5PtxJUG3zrW8DpTIIgrZ1quNXwfy5c3ED4gG+wck4Zf8lBsHh/WmBt3&#10;4z1dD6EWMYR9jhqaEPpcSl81ZNHPXE8cubMbLIYIh1qaAW8x3HZyrlQmLbYcGxrs6b2h6nIYrQbM&#10;Fubn65zsjp9jhst6UmV6Ulo/P03bFYhAU/gX390fRkOSpou4N96JV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6KSzEAAAA3gAAAA8AAAAAAAAAAAAAAAAAmAIAAGRycy9k&#10;b3ducmV2LnhtbFBLBQYAAAAABAAEAPUAAACJAwAAAAA=&#10;" stroked="f"/>
                    <v:shape id="Freeform 248" o:spid="_x0000_s127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Y8scA&#10;AADeAAAADwAAAGRycy9kb3ducmV2LnhtbESPQWvCQBSE7wX/w/KEXkQ3WhUTXUUKob2U0qj3R/aZ&#10;BLNv4+5W47/vFgo9DjPzDbPZ9aYVN3K+saxgOklAEJdWN1wpOB7y8QqED8gaW8uk4EEedtvB0wYz&#10;be/8RbciVCJC2GeooA6hy6T0ZU0G/cR2xNE7W2cwROkqqR3eI9y0cpYkS2mw4bhQY0evNZWX4tso&#10;KD7caSbzz+ljNK9c+tZcCzNaKvU87PdrEIH68B/+a79rBS+LxTyF3zvx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U2PL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9" o:spid="_x0000_s127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lp78A&#10;AADeAAAADwAAAGRycy9kb3ducmV2LnhtbESPywrCMBBF94L/EEZwI5qqVKQaRRTBrY+Fy6EZ02Iz&#10;KU2s9e/NQnB5uS/OetvZSrTU+NKxgukkAUGcO12yUXC7HsdLED4ga6wck4IPedhu+r01Ztq9+Uzt&#10;JRgRR9hnqKAIoc6k9HlBFv3E1cTRe7jGYoiyMVI3+I7jtpKzJFlIiyXHhwJr2heUPy8vq6Bb3A71&#10;4ziyldlhfg+6tcZJpYaDbrcCEagL//CvfdIK5mmaRoCIE1FAb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SWn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0" o:spid="_x0000_s127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JNsYA&#10;AADeAAAADwAAAGRycy9kb3ducmV2LnhtbESPT2sCMRTE74V+h/AKXopm1a6UrVFEWFF6qu3F22Pz&#10;9g/dvGyT6K7f3ghCj8PM/IZZrgfTigs531hWMJ0kIIgLqxuuFPx85+N3ED4ga2wtk4IreVivnp+W&#10;mGnb8xddjqESEcI+QwV1CF0mpS9qMugntiOOXmmdwRClq6R22Ee4aeUsSRbSYMNxocaOtjUVv8ez&#10;UVD9JSdHb3nZ83X3Wub55+kgnVKjl2HzASLQEP7Dj/ZeK5inaTq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vJN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1" o:spid="_x0000_s1275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NOcMA&#10;AADeAAAADwAAAGRycy9kb3ducmV2LnhtbESPQYvCMBSE74L/ITzBi6ypSsXtGkWWlXq1Cl7fNs+2&#10;2LyUJmr990YQPA4z8w2zXHemFjdqXWVZwWQcgSDOra64UHA8bL8WIJxH1lhbJgUPcrBe9XtLTLS9&#10;855umS9EgLBLUEHpfZNI6fKSDLqxbYiDd7atQR9kW0jd4j3ATS2nUTSXBisOCyU29FtSfsmuRsHI&#10;TWJ3Sik9/2WVv+rs9J9/p0oNB93mB4Snzn/C7/ZOK5jFcTyF151wBe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NOcMAAADeAAAADwAAAAAAAAAAAAAAAACYAgAAZHJzL2Rv&#10;d25yZXYueG1sUEsFBgAAAAAEAAQA9QAAAIgDAAAAAA==&#10;" filled="f" fillcolor="white [3212]" strokecolor="white [3212]">
                    <v:textbox>
                      <w:txbxContent>
                        <w:p w:rsidR="00313C6B" w:rsidRPr="00CC6832" w:rsidRDefault="00313C6B" w:rsidP="00313C6B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helado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13C6B" w:rsidRDefault="00313C6B" w:rsidP="00313C6B">
      <w:pPr>
        <w:tabs>
          <w:tab w:val="left" w:pos="2364"/>
        </w:tabs>
      </w:pPr>
    </w:p>
    <w:p w:rsidR="00313C6B" w:rsidRDefault="00313C6B" w:rsidP="00313C6B">
      <w:pPr>
        <w:tabs>
          <w:tab w:val="left" w:pos="426"/>
          <w:tab w:val="left" w:pos="2364"/>
          <w:tab w:val="left" w:pos="5103"/>
        </w:tabs>
      </w:pPr>
    </w:p>
    <w:p w:rsidR="00313C6B" w:rsidRDefault="00313C6B" w:rsidP="00313C6B">
      <w:pPr>
        <w:tabs>
          <w:tab w:val="left" w:pos="2364"/>
          <w:tab w:val="left" w:pos="5103"/>
        </w:tabs>
      </w:pPr>
    </w:p>
    <w:p w:rsidR="00313C6B" w:rsidRDefault="00313C6B" w:rsidP="00313C6B">
      <w:pPr>
        <w:tabs>
          <w:tab w:val="left" w:pos="2364"/>
          <w:tab w:val="left" w:pos="5245"/>
        </w:tabs>
      </w:pPr>
    </w:p>
    <w:p w:rsidR="00313C6B" w:rsidRDefault="00313C6B" w:rsidP="00313C6B">
      <w:pPr>
        <w:tabs>
          <w:tab w:val="left" w:pos="2364"/>
        </w:tabs>
      </w:pPr>
    </w:p>
    <w:p w:rsidR="00313C6B" w:rsidRDefault="00313C6B" w:rsidP="00313C6B">
      <w:pPr>
        <w:tabs>
          <w:tab w:val="left" w:pos="2364"/>
          <w:tab w:val="left" w:pos="5103"/>
        </w:tabs>
      </w:pPr>
    </w:p>
    <w:p w:rsidR="00313C6B" w:rsidRDefault="00313C6B" w:rsidP="00313C6B">
      <w:pPr>
        <w:tabs>
          <w:tab w:val="left" w:pos="2364"/>
          <w:tab w:val="left" w:pos="5245"/>
        </w:tabs>
      </w:pPr>
    </w:p>
    <w:p w:rsidR="00313C6B" w:rsidRDefault="00313C6B" w:rsidP="00313C6B">
      <w:pPr>
        <w:tabs>
          <w:tab w:val="left" w:pos="2364"/>
          <w:tab w:val="left" w:pos="5103"/>
        </w:tabs>
      </w:pPr>
    </w:p>
    <w:p w:rsidR="00313C6B" w:rsidRDefault="00313C6B" w:rsidP="00313C6B">
      <w:pPr>
        <w:tabs>
          <w:tab w:val="left" w:pos="2364"/>
          <w:tab w:val="left" w:pos="5103"/>
        </w:tabs>
      </w:pPr>
    </w:p>
    <w:p w:rsidR="00313C6B" w:rsidRDefault="00313C6B" w:rsidP="00313C6B">
      <w:pPr>
        <w:tabs>
          <w:tab w:val="left" w:pos="2364"/>
          <w:tab w:val="left" w:pos="5103"/>
        </w:tabs>
      </w:pPr>
    </w:p>
    <w:p w:rsidR="00313C6B" w:rsidRDefault="00313C6B" w:rsidP="00313C6B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313C6B" w:rsidRDefault="00313C6B" w:rsidP="00313C6B">
      <w:pPr>
        <w:tabs>
          <w:tab w:val="left" w:pos="567"/>
          <w:tab w:val="left" w:pos="2364"/>
          <w:tab w:val="left" w:pos="5103"/>
        </w:tabs>
      </w:pPr>
    </w:p>
    <w:p w:rsidR="00313C6B" w:rsidRDefault="00313C6B" w:rsidP="00313C6B">
      <w:pPr>
        <w:tabs>
          <w:tab w:val="left" w:pos="2364"/>
          <w:tab w:val="left" w:pos="5103"/>
          <w:tab w:val="left" w:pos="5245"/>
        </w:tabs>
      </w:pPr>
    </w:p>
    <w:p w:rsidR="00313C6B" w:rsidRDefault="00313C6B" w:rsidP="00313C6B">
      <w:pPr>
        <w:tabs>
          <w:tab w:val="left" w:pos="2364"/>
        </w:tabs>
      </w:pPr>
    </w:p>
    <w:p w:rsidR="00313C6B" w:rsidRDefault="00313C6B" w:rsidP="00313C6B">
      <w:pPr>
        <w:tabs>
          <w:tab w:val="left" w:pos="2364"/>
          <w:tab w:val="left" w:pos="5245"/>
        </w:tabs>
      </w:pPr>
    </w:p>
    <w:p w:rsidR="00313C6B" w:rsidRDefault="00313C6B" w:rsidP="00313C6B">
      <w:pPr>
        <w:tabs>
          <w:tab w:val="left" w:pos="426"/>
          <w:tab w:val="left" w:pos="2364"/>
          <w:tab w:val="left" w:pos="5103"/>
        </w:tabs>
      </w:pPr>
    </w:p>
    <w:p w:rsidR="00313C6B" w:rsidRDefault="00313C6B" w:rsidP="00313C6B">
      <w:pPr>
        <w:tabs>
          <w:tab w:val="left" w:pos="567"/>
          <w:tab w:val="left" w:pos="2364"/>
        </w:tabs>
      </w:pPr>
    </w:p>
    <w:p w:rsidR="00313C6B" w:rsidRDefault="00313C6B" w:rsidP="00313C6B">
      <w:pPr>
        <w:tabs>
          <w:tab w:val="left" w:pos="567"/>
          <w:tab w:val="left" w:pos="2364"/>
        </w:tabs>
      </w:pPr>
    </w:p>
    <w:p w:rsidR="00313C6B" w:rsidRDefault="00313C6B" w:rsidP="00313C6B">
      <w:pPr>
        <w:tabs>
          <w:tab w:val="left" w:pos="567"/>
          <w:tab w:val="left" w:pos="2364"/>
        </w:tabs>
      </w:pPr>
    </w:p>
    <w:p w:rsidR="00313C6B" w:rsidRDefault="00313C6B" w:rsidP="00313C6B">
      <w:pPr>
        <w:tabs>
          <w:tab w:val="left" w:pos="567"/>
          <w:tab w:val="left" w:pos="2364"/>
        </w:tabs>
      </w:pPr>
    </w:p>
    <w:p w:rsidR="00313C6B" w:rsidRDefault="00313C6B" w:rsidP="00313C6B">
      <w:pPr>
        <w:tabs>
          <w:tab w:val="left" w:pos="567"/>
          <w:tab w:val="left" w:pos="2364"/>
        </w:tabs>
      </w:pPr>
    </w:p>
    <w:p w:rsidR="00313C6B" w:rsidRDefault="00313C6B" w:rsidP="00313C6B">
      <w:pPr>
        <w:tabs>
          <w:tab w:val="left" w:pos="426"/>
          <w:tab w:val="left" w:pos="2364"/>
        </w:tabs>
        <w:jc w:val="center"/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</w:pPr>
    </w:p>
    <w:p w:rsidR="00313C6B" w:rsidRDefault="00313C6B" w:rsidP="00313C6B">
      <w:pPr>
        <w:tabs>
          <w:tab w:val="left" w:pos="426"/>
          <w:tab w:val="left" w:pos="2364"/>
          <w:tab w:val="left" w:pos="3383"/>
        </w:tabs>
        <w:rPr>
          <w:rFonts w:ascii="Tw Cen MT" w:hAnsi="Tw Cen MT"/>
          <w:sz w:val="36"/>
          <w:szCs w:val="36"/>
        </w:rPr>
      </w:pPr>
      <w:r>
        <w:lastRenderedPageBreak/>
        <w:tab/>
      </w:r>
      <w:r w:rsidRPr="00640BF7">
        <w:rPr>
          <w:rFonts w:ascii="Tw Cen MT" w:hAnsi="Tw Cen MT"/>
          <w:b/>
          <w:sz w:val="36"/>
          <w:szCs w:val="36"/>
        </w:rPr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313C6B" w:rsidRDefault="00313C6B" w:rsidP="00313C6B">
      <w:pPr>
        <w:tabs>
          <w:tab w:val="left" w:pos="426"/>
          <w:tab w:val="left" w:pos="2364"/>
          <w:tab w:val="left" w:pos="3383"/>
        </w:tabs>
        <w:rPr>
          <w:rFonts w:ascii="Tw Cen MT" w:hAnsi="Tw Cen MT"/>
          <w:sz w:val="36"/>
          <w:szCs w:val="36"/>
        </w:rPr>
      </w:pPr>
    </w:p>
    <w:p w:rsidR="00313C6B" w:rsidRDefault="00313C6B" w:rsidP="00313C6B">
      <w:pPr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0005</wp:posOffset>
                </wp:positionV>
                <wp:extent cx="5106670" cy="7028180"/>
                <wp:effectExtent l="15240" t="10160" r="12065" b="10160"/>
                <wp:wrapNone/>
                <wp:docPr id="458" name="Grup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7028180"/>
                          <a:chOff x="2124" y="2132"/>
                          <a:chExt cx="8042" cy="11068"/>
                        </a:xfrm>
                      </wpg:grpSpPr>
                      <wps:wsp>
                        <wps:cNvPr id="45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222" y="8789"/>
                            <a:ext cx="3290" cy="30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3C6B" w:rsidRPr="00725913" w:rsidRDefault="00313C6B" w:rsidP="00313C6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256" y="3576"/>
                            <a:ext cx="3290" cy="2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3C6B" w:rsidRDefault="00313C6B" w:rsidP="00313C6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755" y="8809"/>
                            <a:ext cx="3178" cy="30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2" name="Group 270"/>
                        <wpg:cNvGrpSpPr>
                          <a:grpSpLocks/>
                        </wpg:cNvGrpSpPr>
                        <wpg:grpSpPr bwMode="auto">
                          <a:xfrm>
                            <a:off x="2124" y="2132"/>
                            <a:ext cx="7890" cy="1109"/>
                            <a:chOff x="2124" y="2131"/>
                            <a:chExt cx="7890" cy="1109"/>
                          </a:xfrm>
                        </wpg:grpSpPr>
                        <wps:wsp>
                          <wps:cNvPr id="463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4" y="2131"/>
                              <a:ext cx="7890" cy="11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2283"/>
                              <a:ext cx="634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2E7AB6"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3" y="2283"/>
                              <a:ext cx="634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7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6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2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4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5" y="2283"/>
                              <a:ext cx="633" cy="8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Pr="002E7AB6" w:rsidRDefault="00313C6B" w:rsidP="00313C6B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6716" y="3560"/>
                            <a:ext cx="3178" cy="28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5" name="Group 283"/>
                        <wpg:cNvGrpSpPr>
                          <a:grpSpLocks/>
                        </wpg:cNvGrpSpPr>
                        <wpg:grpSpPr bwMode="auto">
                          <a:xfrm>
                            <a:off x="2176" y="6634"/>
                            <a:ext cx="3408" cy="987"/>
                            <a:chOff x="2176" y="6634"/>
                            <a:chExt cx="3408" cy="987"/>
                          </a:xfrm>
                        </wpg:grpSpPr>
                        <wps:wsp>
                          <wps:cNvPr id="476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" y="6634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5" y="6789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0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6773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6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9" y="6773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5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6790"/>
                              <a:ext cx="637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6" name="Group 289"/>
                        <wpg:cNvGrpSpPr>
                          <a:grpSpLocks/>
                        </wpg:cNvGrpSpPr>
                        <wpg:grpSpPr bwMode="auto">
                          <a:xfrm>
                            <a:off x="6538" y="6634"/>
                            <a:ext cx="3476" cy="987"/>
                            <a:chOff x="6538" y="6634"/>
                            <a:chExt cx="3476" cy="987"/>
                          </a:xfrm>
                        </wpg:grpSpPr>
                        <wps:wsp>
                          <wps:cNvPr id="7377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8" y="6634"/>
                              <a:ext cx="3476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13C6B" w:rsidRDefault="00313C6B" w:rsidP="00313C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8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0" y="6773"/>
                              <a:ext cx="48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9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4" y="6776"/>
                              <a:ext cx="48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0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0" y="6773"/>
                              <a:ext cx="48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1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3" y="6773"/>
                              <a:ext cx="48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2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1" y="6773"/>
                              <a:ext cx="48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3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0" y="6775"/>
                              <a:ext cx="48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4" name="Group 297"/>
                        <wpg:cNvGrpSpPr>
                          <a:grpSpLocks/>
                        </wpg:cNvGrpSpPr>
                        <wpg:grpSpPr bwMode="auto">
                          <a:xfrm>
                            <a:off x="2136" y="12165"/>
                            <a:ext cx="3401" cy="987"/>
                            <a:chOff x="2136" y="12165"/>
                            <a:chExt cx="3401" cy="987"/>
                          </a:xfrm>
                        </wpg:grpSpPr>
                        <wps:wsp>
                          <wps:cNvPr id="7385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12165"/>
                              <a:ext cx="3401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6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2315"/>
                              <a:ext cx="46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7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" y="12329"/>
                              <a:ext cx="46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8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0" y="12327"/>
                              <a:ext cx="46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9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2327"/>
                              <a:ext cx="46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9" y="12329"/>
                              <a:ext cx="467" cy="69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04"/>
                        <wpg:cNvGrpSpPr>
                          <a:grpSpLocks/>
                        </wpg:cNvGrpSpPr>
                        <wpg:grpSpPr bwMode="auto">
                          <a:xfrm>
                            <a:off x="6429" y="12213"/>
                            <a:ext cx="3737" cy="987"/>
                            <a:chOff x="6401" y="12213"/>
                            <a:chExt cx="3737" cy="987"/>
                          </a:xfrm>
                        </wpg:grpSpPr>
                        <wps:wsp>
                          <wps:cNvPr id="482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1" y="12213"/>
                              <a:ext cx="3737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8" y="12339"/>
                              <a:ext cx="594" cy="7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2" y="12347"/>
                              <a:ext cx="594" cy="7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8" y="12343"/>
                              <a:ext cx="594" cy="7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9" y="12343"/>
                              <a:ext cx="594" cy="7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5" y="12329"/>
                              <a:ext cx="594" cy="7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58" o:spid="_x0000_s1276" style="position:absolute;margin-left:21.15pt;margin-top:3.15pt;width:402.1pt;height:553.4pt;z-index:251665408" coordorigin="2124,2132" coordsize="8042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">
                <v:rect id="Rectangle 267" o:spid="_x0000_s1277" style="position:absolute;left:2222;top:8789;width:329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uxcYA&#10;AADcAAAADwAAAGRycy9kb3ducmV2LnhtbESPQUvDQBSE74L/YXmF3uymVkVjt8UKrfZSMC22x0f2&#10;mUSz74XsNon/3hUEj8PMfMPMl4OrVUetr4QNTCcJKOJcbMWFgcN+fXUPygdki7UwGfgmD8vF5cUc&#10;Uys9v1GXhUJFCPsUDZQhNKnWPi/JoZ9IQxy9D2kdhijbQtsW+wh3tb5OkjvtsOK4UGJDzyXlX9nZ&#10;GfjcufcXWR97LTO/PW3cqktkZcx4NDw9ggo0hP/wX/vVGri5fYDfM/EI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uxcYAAADcAAAADwAAAAAAAAAAAAAAAACYAgAAZHJz&#10;L2Rvd25yZXYueG1sUEsFBgAAAAAEAAQA9QAAAIsDAAAAAA==&#10;" filled="f" fillcolor="white [3201]" strokecolor="black [3200]" strokeweight="1pt">
                  <v:shadow color="#868686"/>
                  <v:textbox>
                    <w:txbxContent>
                      <w:p w:rsidR="00313C6B" w:rsidRPr="00725913" w:rsidRDefault="00313C6B" w:rsidP="00313C6B"/>
                    </w:txbxContent>
                  </v:textbox>
                </v:rect>
                <v:rect id="Rectangle 268" o:spid="_x0000_s1278" style="position:absolute;left:2256;top:3576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N5cIA&#10;AADcAAAADwAAAGRycy9kb3ducmV2LnhtbERPTWvCQBC9C/0PyxR6002tSImuUgtavQi1RT0O2WmS&#10;NjsTstsk/nv3IHh8vO/5sneVaqnxpbCB51ECijgTW3Ju4PtrPXwF5QOyxUqYDFzIw3LxMJhjaqXj&#10;T2oPIVcxhH2KBooQ6lRrnxXk0I+kJo7cjzQOQ4RNrm2DXQx3lR4nyVQ7LDk2FFjTe0HZ3+HfGfjd&#10;u+OHrE+dlhe/O2/cqk1kZczTY/82AxWoD3fxzb21BibTOD+eiUdAL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A3lwgAAANwAAAAPAAAAAAAAAAAAAAAAAJgCAABkcnMvZG93&#10;bnJldi54bWxQSwUGAAAAAAQABAD1AAAAhwMAAAAA&#10;" filled="f" fillcolor="white [3201]" strokecolor="black [3200]" strokeweight="1pt">
                  <v:shadow color="#868686"/>
                  <v:textbox>
                    <w:txbxContent>
                      <w:p w:rsidR="00313C6B" w:rsidRDefault="00313C6B" w:rsidP="00313C6B"/>
                    </w:txbxContent>
                  </v:textbox>
                </v:rect>
                <v:rect id="Rectangle 269" o:spid="_x0000_s1279" style="position:absolute;left:6755;top:8809;width:317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ofsUA&#10;AADcAAAADwAAAGRycy9kb3ducmV2LnhtbESPQWvCQBSE70L/w/IKvelGW0Siq2hB214KVVGPj+wz&#10;ic2+F7LbJP333UKhx2FmvmEWq95VqqXGl8IGxqMEFHEmtuTcwPGwHc5A+YBssRImA9/kYbW8Gyww&#10;tdLxB7X7kKsIYZ+igSKEOtXaZwU59COpiaN3lcZhiLLJtW2wi3BX6UmSTLXDkuNCgTU9F5R97r+c&#10;gdu7O73I9txpefRvl53btIlsjHm479dzUIH68B/+a79aA0/TMfyei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Kh+xQAAANwAAAAPAAAAAAAAAAAAAAAAAJgCAABkcnMv&#10;ZG93bnJldi54bWxQSwUGAAAAAAQABAD1AAAAigMAAAAA&#10;" filled="f" fillcolor="white [3201]" strokecolor="black [3200]" strokeweight="1pt">
                  <v:shadow color="#868686"/>
                </v:rect>
                <v:group id="Group 270" o:spid="_x0000_s1280" style="position:absolute;left:2124;top:2132;width:7890;height:1109" coordorigin="2124,2131" coordsize="789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oundrect id="AutoShape 271" o:spid="_x0000_s1281" style="position:absolute;left:2124;top:2131;width:7890;height:11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C1sQA&#10;AADcAAAADwAAAGRycy9kb3ducmV2LnhtbESPS4vCQBCE78L+h6EX9iKbiQ+CGx1FhIX1qEbPTabz&#10;wExPzMxq/PeOIHgsquorarHqTSOu1LnasoJRFIMgzq2uuVSQHX6/ZyCcR9bYWCYFd3KwWn4MFphq&#10;e+MdXfe+FAHCLkUFlfdtKqXLKzLoItsSB6+wnUEfZFdK3eEtwE0jx3GcSIM1h4UKW9pUlJ/3/0bB&#10;5WeWDU/mZNeyvIyzZrgtjlmr1Ndnv56D8NT7d/jV/tMKps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wtbEAAAA3AAAAA8AAAAAAAAAAAAAAAAAmAIAAGRycy9k&#10;b3ducmV2LnhtbFBLBQYAAAAABAAEAPUAAACJAwAAAAA=&#10;" fillcolor="white [3201]" strokecolor="black [3213]" strokeweight="1pt">
                    <v:shadow color="#868686"/>
                  </v:roundrect>
                  <v:rect id="Rectangle 272" o:spid="_x0000_s1282" style="position:absolute;left:2280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rZ8QA&#10;AADcAAAADwAAAGRycy9kb3ducmV2LnhtbESPQWvCQBSE74X+h+UVvNWNIUiJriIWRTzVKO31kX0m&#10;wezbdHfV2F/vCkKPw8x8w0znvWnFhZxvLCsYDRMQxKXVDVcKDvvV+wcIH5A1tpZJwY08zGevL1PM&#10;tb3yji5FqESEsM9RQR1Cl0vpy5oM+qHtiKN3tM5giNJVUju8RrhpZZokY2mw4bhQY0fLmspTcTYK&#10;fn7TZbHNwvfXcfvpGtOnf4VcKzV46xcTEIH68B9+tjdaQTbO4H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a2fEAAAA3AAAAA8AAAAAAAAAAAAAAAAAmAIAAGRycy9k&#10;b3ducmV2LnhtbFBLBQYAAAAABAAEAPUAAACJAwAAAAA=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 w:rsidRPr="002E7AB6"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rect id="Rectangle 273" o:spid="_x0000_s1283" style="position:absolute;left:3043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O/MUA&#10;AADcAAAADwAAAGRycy9kb3ducmV2LnhtbESPT2sCMRTE74V+h/AEbzXrolK2ZqVYKuLJbkt7fWze&#10;/qGbl20SdfXTG6HgcZiZ3zDL1WA6cSTnW8sKppMEBHFpdcu1gq/P96dnED4ga+wsk4IzeVjljw9L&#10;zLQ98Qcdi1CLCGGfoYImhD6T0pcNGfQT2xNHr7LOYIjS1VI7PEW46WSaJAtpsOW40GBP64bK3+Jg&#10;FPz8petiNwvf+2r35lozpJdCbpQaj4bXFxCBhnAP/7e3WsFsMYf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s78xQAAANwAAAAPAAAAAAAAAAAAAAAAAJgCAABkcnMv&#10;ZG93bnJldi54bWxQSwUGAAAAAAQABAD1AAAAigMAAAAA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274" o:spid="_x0000_s1284" style="position:absolute;left:3807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Qi8UA&#10;AADcAAAADwAAAGRycy9kb3ducmV2LnhtbESPT2vCQBTE70K/w/IKvemmQYKkbqRYlOKpRmmvj+zL&#10;H5p9m+5uNe2ndwXB4zAzv2GWq9H04kTOd5YVPM8SEMSV1R03Co6HzXQBwgdkjb1lUvBHHlbFw2SJ&#10;ubZn3tOpDI2IEPY5KmhDGHIpfdWSQT+zA3H0ausMhihdI7XDc4SbXqZJkkmDHceFFgdat1R9l79G&#10;wddPui538/D5Ue/eXGfG9L+UW6WeHsfXFxCBxnAP39rvWsE8y+B6Jh4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FCLxQAAANwAAAAPAAAAAAAAAAAAAAAAAJgCAABkcnMv&#10;ZG93bnJldi54bWxQSwUGAAAAAAQABAD1AAAAigMAAAAA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275" o:spid="_x0000_s1285" style="position:absolute;left:4569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1EMUA&#10;AADcAAAADwAAAGRycy9kb3ducmV2LnhtbESPT2sCMRTE7wW/Q3iF3mq2i6hszUpRLMVTu4q9PjZv&#10;/9DNy5qkuvrpm4LgcZiZ3zCL5WA6cSLnW8sKXsYJCOLS6pZrBfvd5nkOwgdkjZ1lUnAhD8t89LDA&#10;TNszf9GpCLWIEPYZKmhC6DMpfdmQQT+2PXH0KusMhihdLbXDc4SbTqZJMpUGW44LDfa0aqj8KX6N&#10;gu9juiq2k3D4rLZr15ohvRbyXamnx+HtFUSgIdzDt/aHVjCZzu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PUQxQAAANwAAAAPAAAAAAAAAAAAAAAAAJgCAABkcnMv&#10;ZG93bnJldi54bWxQSwUGAAAAAAQABAD1AAAAigMAAAAA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276" o:spid="_x0000_s1286" style="position:absolute;left:5336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hYsEA&#10;AADcAAAADwAAAGRycy9kb3ducmV2LnhtbERPTYvCMBC9L/gfwgje1tQislSjiLIintwqeh2asS02&#10;k24StfrrzWFhj4/3PVt0phF3cr62rGA0TEAQF1bXXCo4Hr4/v0D4gKyxsUwKnuRhMe99zDDT9sE/&#10;dM9DKWII+wwVVCG0mZS+qMigH9qWOHIX6wyGCF0ptcNHDDeNTJNkIg3WHBsqbGlVUXHNb0bB+Tdd&#10;5btxOO0vu7WrTZe+crlRatDvllMQgbrwL/5zb7WC8SSujWfi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PYWLBAAAA3AAAAA8AAAAAAAAAAAAAAAAAmAIAAGRycy9kb3du&#10;cmV2LnhtbFBLBQYAAAAABAAEAPUAAACGAwAAAAA=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277" o:spid="_x0000_s1287" style="position:absolute;left:612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E+cUA&#10;AADcAAAADwAAAGRycy9kb3ducmV2LnhtbESPT2sCMRTE7wW/Q3iF3mq2i4huzUpRLMVTu4q9PjZv&#10;/9DNy5qkuvrpm4LgcZiZ3zCL5WA6cSLnW8sKXsYJCOLS6pZrBfvd5nkGwgdkjZ1lUnAhD8t89LDA&#10;TNszf9GpCLWIEPYZKmhC6DMpfdmQQT+2PXH0KusMhihdLbXDc4SbTqZJMpUGW44LDfa0aqj8KX6N&#10;gu9juiq2k3D4rLZr15ohvRbyXamnx+HtFUSgIdzDt/aHVjCZzu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8T5xQAAANwAAAAPAAAAAAAAAAAAAAAAAJgCAABkcnMv&#10;ZG93bnJldi54bWxQSwUGAAAAAAQABAD1AAAAigMAAAAA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rect>
                  <v:rect id="Rectangle 278" o:spid="_x0000_s1288" style="position:absolute;left:6900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ucIA&#10;AADcAAAADwAAAGRycy9kb3ducmV2LnhtbERPz2vCMBS+C/sfwhvsZtMV0VFNy3BsDE/ajXl9NM+2&#10;rHnpkkyrf705CB4/vt+rcjS9OJLznWUFz0kKgri2uuNGwffX+/QFhA/IGnvLpOBMHsriYbLCXNsT&#10;7+hYhUbEEPY5KmhDGHIpfd2SQZ/YgThyB+sMhghdI7XDUww3vczSdC4NdhwbWhxo3VL9W/0bBfu/&#10;bF1tZuFne9i8uc6M2aWSH0o9PY6vSxCBxnAX39yfWsFsEefHM/EI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Pu5wgAAANwAAAAPAAAAAAAAAAAAAAAAAJgCAABkcnMvZG93&#10;bnJldi54bWxQSwUGAAAAAAQABAD1AAAAhwMAAAAA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rect>
                  <v:rect id="Rectangle 279" o:spid="_x0000_s1289" style="position:absolute;left:7664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eIsUA&#10;AADcAAAADwAAAGRycy9kb3ducmV2LnhtbESPT2sCMRTE74V+h/AK3mrWRapszUqxKOLJrqW9PjZv&#10;/9DNyzaJuvbTm4LgcZiZ3zCL5WA6cSLnW8sKJuMEBHFpdcu1gs/D+nkOwgdkjZ1lUnAhD8v88WGB&#10;mbZn/qBTEWoRIewzVNCE0GdS+rIhg35se+LoVdYZDFG6WmqH5wg3nUyT5EUabDkuNNjTqqHypzga&#10;Bd+/6arYTcPXvtq9u9YM6V8hN0qNnoa3VxCBhnAP39pbrWA6m8D/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F4ixQAAANwAAAAPAAAAAAAAAAAAAAAAAJgCAABkcnMv&#10;ZG93bnJldi54bWxQSwUGAAAAAAQABAD1AAAAigMAAAAA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280" o:spid="_x0000_s1290" style="position:absolute;left:843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AVcQA&#10;AADcAAAADwAAAGRycy9kb3ducmV2LnhtbESPQWvCQBSE7wX/w/KE3uqmQVSiqxTFUjzZKO31kX0m&#10;wezbuLtq6q93C4LHYWa+YWaLzjTiQs7XlhW8DxIQxIXVNZcK9rv12wSED8gaG8uk4I88LOa9lxlm&#10;2l75my55KEWEsM9QQRVCm0npi4oM+oFtiaN3sM5giNKVUju8RrhpZJokI2mw5rhQYUvLiopjfjYK&#10;fk/pMt8Mw8/2sFm52nTpLZefSr32u48piEBdeIYf7S+tYDhO4f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wFXEAAAA3AAAAA8AAAAAAAAAAAAAAAAAmAIAAGRycy9k&#10;b3ducmV2LnhtbFBLBQYAAAAABAAEAPUAAACJAwAAAAA=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rect>
                  <v:rect id="Rectangle 281" o:spid="_x0000_s1291" style="position:absolute;left:9195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lzsUA&#10;AADcAAAADwAAAGRycy9kb3ducmV2LnhtbESPQWvCQBSE7wX/w/KE3pqNqbQSXUUsLeKppkWvj+wz&#10;CWbfxt2tRn+9Wyj0OMzMN8xs0ZtWnMn5xrKCUZKCIC6tbrhS8P31/jQB4QOyxtYyKbiSh8V88DDD&#10;XNsLb+lchEpECPscFdQhdLmUvqzJoE9sRxy9g3UGQ5SuktrhJcJNK7M0fZEGG44LNXa0qqk8Fj9G&#10;wf6UrYrNOOw+D5s315g+uxXyQ6nHYb+cggjUh//wX3utFYxfn+H3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mXOxQAAANwAAAAPAAAAAAAAAAAAAAAAAJgCAABkcnMv&#10;ZG93bnJldi54bWxQSwUGAAAAAAQABAD1AAAAigMAAAAA&#10;" fillcolor="white [3201]" strokecolor="black [3200]" strokeweight="1pt">
                    <v:shadow color="#868686"/>
                    <v:textbox>
                      <w:txbxContent>
                        <w:p w:rsidR="00313C6B" w:rsidRPr="002E7AB6" w:rsidRDefault="00313C6B" w:rsidP="00313C6B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282" o:spid="_x0000_s1292" style="position:absolute;left:6716;top:3560;width:3178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dO8UA&#10;AADcAAAADwAAAGRycy9kb3ducmV2LnhtbESPQWvCQBSE74X+h+UVvNVNrVRJXUUL2nopVEV7fGRf&#10;k2j2vZDdJum/dwuFHoeZ+YaZLXpXqZYaXwobeBgmoIgzsSXnBg779f0UlA/IFithMvBDHhbz25sZ&#10;plY6/qB2F3IVIexTNFCEUKda+6wgh34oNXH0vqRxGKJscm0b7CLcVXqUJE/aYclxocCaXgrKLrtv&#10;Z+D87o6vsj51Wh799nPjVm0iK2MGd/3yGVSgPvyH/9pv1sB4Mobf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p07xQAAANwAAAAPAAAAAAAAAAAAAAAAAJgCAABkcnMv&#10;ZG93bnJldi54bWxQSwUGAAAAAAQABAD1AAAAigMAAAAA&#10;" filled="f" fillcolor="white [3201]" strokecolor="black [3200]" strokeweight="1pt">
                  <v:shadow color="#868686"/>
                </v:rect>
                <v:group id="Group 283" o:spid="_x0000_s1293" style="position:absolute;left:2176;top:6634;width:3408;height:987" coordorigin="2176,6634" coordsize="340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rect id="Rectangle 284" o:spid="_x0000_s1294" style="position:absolute;left:2176;top:6634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GVsUA&#10;AADcAAAADwAAAGRycy9kb3ducmV2LnhtbESPT2sCMRTE7wW/Q3iF3mq2i6hszUpRLMVTu4q9PjZv&#10;/9DNy5qkuvrpm4LgcZiZ3zCL5WA6cSLnW8sKXsYJCOLS6pZrBfvd5nkOwgdkjZ1lUnAhD8t89LDA&#10;TNszf9GpCLWIEPYZKmhC6DMpfdmQQT+2PXH0KusMhihdLbXDc4SbTqZJMpUGW44LDfa0aqj8KX6N&#10;gu9juiq2k3D4rLZr15ohvRbyXamnx+HtFUSgIdzDt/aHVjCZTe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cZWxQAAANwAAAAPAAAAAAAAAAAAAAAAAJgCAABkcnMv&#10;ZG93bnJldi54bWxQSwUGAAAAAAQABAD1AAAAigMAAAAA&#10;" fillcolor="white [3201]" strokecolor="black [3200]" strokeweight="1pt">
                    <v:shadow color="#868686"/>
                  </v:rect>
                  <v:rect id="Rectangle 285" o:spid="_x0000_s1295" style="position:absolute;left:2305;top:6789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SJMUA&#10;AADcAAAADwAAAGRycy9kb3ducmV2LnhtbESPQWvCQBSE70L/w/IK3nTTILZNXaUoinjSKO31kX0m&#10;odm36e6q0V/vCoUeh5n5hpnMOtOIMzlfW1bwMkxAEBdW11wqOOyXgzcQPiBrbCyTgit5mE2fehPM&#10;tL3wjs55KEWEsM9QQRVCm0npi4oM+qFtiaN3tM5giNKVUju8RLhpZJokY2mw5rhQYUvzioqf/GQU&#10;fP+m83wzCl/b42bhatOlt1yulOo/d58fIAJ14T/8115rBaPXd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lIkxQAAANwAAAAPAAAAAAAAAAAAAAAAAJgCAABkcnMv&#10;ZG93bnJldi54bWxQSwUGAAAAAAQABAD1AAAAigMAAAAA&#10;" fillcolor="white [3201]" strokecolor="black [3200]" strokeweight="1pt">
                    <v:shadow color="#868686"/>
                  </v:rect>
                  <v:rect id="Rectangle 286" o:spid="_x0000_s1296" style="position:absolute;left:3124;top:6773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njsMA&#10;AADdAAAADwAAAGRycy9kb3ducmV2LnhtbERPz2vCMBS+D/wfwhN209RuqHRGEUUZnrQb7vponm2x&#10;ealJ1G5/vTkIO358v2eLzjTiRs7XlhWMhgkI4sLqmksF31+bwRSED8gaG8uk4Jc8LOa9lxlm2t75&#10;QLc8lCKGsM9QQRVCm0npi4oM+qFtiSN3ss5giNCVUju8x3DTyDRJxtJgzbGhwpZWFRXn/GoU/FzS&#10;Vb57D8f9abd2tenSv1xulXrtd8sPEIG68C9+uj+1gsnbOO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1njsMAAADdAAAADwAAAAAAAAAAAAAAAACYAgAAZHJzL2Rv&#10;d25yZXYueG1sUEsFBgAAAAAEAAQA9QAAAIgDAAAAAA==&#10;" fillcolor="white [3201]" strokecolor="black [3200]" strokeweight="1pt">
                    <v:shadow color="#868686"/>
                  </v:rect>
                  <v:rect id="Rectangle 287" o:spid="_x0000_s1297" style="position:absolute;left:3959;top:6773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aYcYA&#10;AADdAAAADwAAAGRycy9kb3ducmV2LnhtbESPQWvCQBSE70L/w/IK3nTTWKKkriKKUjzVtNjrI/tM&#10;QrNv4+6qaX99t1DwOMzMN8x82ZtWXMn5xrKCp3ECgri0uuFKwcf7djQD4QOyxtYyKfgmD8vFw2CO&#10;ubY3PtC1CJWIEPY5KqhD6HIpfVmTQT+2HXH0TtYZDFG6SmqHtwg3rUyTJJMGG44LNXa0rqn8Ki5G&#10;wec5XRf753B8O+03rjF9+lPInVLDx371AiJQH+7h//arVjCdZB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haYcYAAADd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288" o:spid="_x0000_s1298" style="position:absolute;left:4784;top:6790;width:63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Sy8YA&#10;AADdAAAADwAAAGRycy9kb3ducmV2LnhtbESPQWvCQBSE74X+h+UVvOmmsa2SukpRLOKpTUWvj+wz&#10;Cc2+jburRn+9WxB6HGbmG2Yy60wjTuR8bVnB8yABQVxYXXOpYPOz7I9B+ICssbFMCi7kYTZ9fJhg&#10;pu2Zv+mUh1JECPsMFVQhtJmUvqjIoB/Yljh6e+sMhihdKbXDc4SbRqZJ8iYN1hwXKmxpXlHxmx+N&#10;gt0hnefrl7D92q8XrjZdes3lp1K9p+7jHUSgLvyH7+2VVjAajl7h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NSy8YAAADdAAAADwAAAAAAAAAAAAAAAACYAgAAZHJz&#10;L2Rvd25yZXYueG1sUEsFBgAAAAAEAAQA9QAAAIsDAAAAAA==&#10;" fillcolor="white [3201]" strokecolor="black [3200]" strokeweight="1pt">
                    <v:shadow color="#868686"/>
                  </v:rect>
                </v:group>
                <v:group id="Group 289" o:spid="_x0000_s1299" style="position:absolute;left:6538;top:6634;width:3476;height:987" coordorigin="6538,6634" coordsize="3476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i8r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yLyvxgAAAN0A&#10;AAAPAAAAAAAAAAAAAAAAAKoCAABkcnMvZG93bnJldi54bWxQSwUGAAAAAAQABAD6AAAAnQMAAAAA&#10;">
                  <v:rect id="Rectangle 290" o:spid="_x0000_s1300" style="position:absolute;left:6538;top:6634;width:3476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pJ8YA&#10;AADdAAAADwAAAGRycy9kb3ducmV2LnhtbESPQWvCQBSE70L/w/IEb7oxlqakrlIsiniqsej1kX0m&#10;odm36e6qaX99t1DwOMzMN8x82ZtWXMn5xrKC6SQBQVxa3XCl4OOwHj+D8AFZY2uZFHyTh+XiYTDH&#10;XNsb7+lahEpECPscFdQhdLmUvqzJoJ/Yjjh6Z+sMhihdJbXDW4SbVqZJ8iQNNhwXauxoVVP5WVyM&#10;gtNXuip2j+H4ft69ucb06U8hN0qNhv3rC4hAfbiH/9tbrSCbZR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pJ8YAAADdAAAADwAAAAAAAAAAAAAAAACYAgAAZHJz&#10;L2Rvd25yZXYueG1sUEsFBgAAAAAEAAQA9QAAAIsDAAAAAA==&#10;" fillcolor="white [3201]" strokecolor="black [3200]" strokeweight="1pt">
                    <v:shadow color="#868686"/>
                    <v:textbox>
                      <w:txbxContent>
                        <w:p w:rsidR="00313C6B" w:rsidRDefault="00313C6B" w:rsidP="00313C6B"/>
                      </w:txbxContent>
                    </v:textbox>
                  </v:rect>
                  <v:rect id="Rectangle 291" o:spid="_x0000_s1301" style="position:absolute;left:6650;top:6773;width:48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9VcMA&#10;AADdAAAADwAAAGRycy9kb3ducmV2LnhtbERPz2vCMBS+D/wfwhN2m6ndUOmMIooyPGk33PXRPNti&#10;81KTqN3+enMQPH58v6fzzjTiSs7XlhUMBwkI4sLqmksFP9/rtwkIH5A1NpZJwR95mM96L1PMtL3x&#10;nq55KEUMYZ+hgiqENpPSFxUZ9APbEkfuaJ3BEKErpXZ4i+GmkWmSjKTBmmNDhS0tKypO+cUo+D2n&#10;y3z7EQ6743blatOl/7ncKPXa7xafIAJ14Sl+uL+0gvH7OM6Nb+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9VcMAAADdAAAADwAAAAAAAAAAAAAAAACYAgAAZHJzL2Rv&#10;d25yZXYueG1sUEsFBgAAAAAEAAQA9QAAAIgDAAAAAA==&#10;" fillcolor="white [3201]" strokecolor="black [3200]" strokeweight="1pt">
                    <v:shadow color="#868686"/>
                  </v:rect>
                  <v:rect id="Rectangle 292" o:spid="_x0000_s1302" style="position:absolute;left:7224;top:6776;width:48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YzscA&#10;AADdAAAADwAAAGRycy9kb3ducmV2LnhtbESPT2vCQBTE7wW/w/KE3urGtPgnuopYWoonm4peH9ln&#10;Esy+jbtbTfvpuwXB4zAzv2Hmy8404kLO15YVDAcJCOLC6ppLBbuvt6cJCB+QNTaWScEPeVgueg9z&#10;zLS98idd8lCKCGGfoYIqhDaT0hcVGfQD2xJH72idwRClK6V2eI1w08g0SUbSYM1xocKW1hUVp/zb&#10;KDic03W+eQn77XHz6mrTpb+5fFfqsd+tZiACdeEevrU/tILx83g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+WM7HAAAA3QAAAA8AAAAAAAAAAAAAAAAAmAIAAGRy&#10;cy9kb3ducmV2LnhtbFBLBQYAAAAABAAEAPUAAACMAwAAAAA=&#10;" fillcolor="white [3201]" strokecolor="black [3200]" strokeweight="1pt">
                    <v:shadow color="#868686"/>
                  </v:rect>
                  <v:rect id="Rectangle 293" o:spid="_x0000_s1303" style="position:absolute;left:7790;top:6773;width:48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BdMMA&#10;AADdAAAADwAAAGRycy9kb3ducmV2LnhtbERPz2vCMBS+C/4P4Q28abo6NqlGEYcinrYqen00z7bY&#10;vHRJ1G5//XIQPH58v2eLzjTiRs7XlhW8jhIQxIXVNZcKDvv1cALCB2SNjWVS8EseFvN+b4aZtnf+&#10;plseShFD2GeooAqhzaT0RUUG/ci2xJE7W2cwROhKqR3eY7hpZJok79JgzbGhwpZWFRWX/GoUnH7S&#10;Vb57C8ev8+7T1aZL/3K5UWrw0i2nIAJ14Sl+uLdawcd4EvfHN/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GBdMMAAADdAAAADwAAAAAAAAAAAAAAAACYAgAAZHJzL2Rv&#10;d25yZXYueG1sUEsFBgAAAAAEAAQA9QAAAIgDAAAAAA==&#10;" fillcolor="white [3201]" strokecolor="black [3200]" strokeweight="1pt">
                    <v:shadow color="#868686"/>
                  </v:rect>
                  <v:rect id="Rectangle 294" o:spid="_x0000_s1304" style="position:absolute;left:8343;top:6773;width:48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k78YA&#10;AADdAAAADwAAAGRycy9kb3ducmV2LnhtbESPQWvCQBSE74L/YXlCb7oxSivRVUSxFE9tKnp9ZJ9J&#10;MPs27m419td3C4Ueh5n5hlmsOtOIGzlfW1YwHiUgiAuray4VHD53wxkIH5A1NpZJwYM8rJb93gIz&#10;be/8Qbc8lCJC2GeooAqhzaT0RUUG/ci2xNE7W2cwROlKqR3eI9w0Mk2SZ2mw5rhQYUubiopL/mUU&#10;nK7pJt9Pw/H9vN+62nTpdy5flXoadOs5iEBd+A//td+0gpfJbAy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0k78YAAADd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295" o:spid="_x0000_s1305" style="position:absolute;left:8901;top:6773;width:48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6mMYA&#10;AADdAAAADwAAAGRycy9kb3ducmV2LnhtbESPQWvCQBSE70L/w/IK3nTTKK1EVymKIp40Le31kX0m&#10;wezbuLtq7K/vCoUeh5n5hpktOtOIKzlfW1bwMkxAEBdW11wq+PxYDyYgfEDW2FgmBXfysJg/9WaY&#10;aXvjA13zUIoIYZ+hgiqENpPSFxUZ9EPbEkfvaJ3BEKUrpXZ4i3DTyDRJXqXBmuNChS0tKypO+cUo&#10;+D6ny3w3Dl/7427latOlP7ncKNV/7t6nIAJ14T/8195qBW+jSQqP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+6mMYAAADd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296" o:spid="_x0000_s1306" style="position:absolute;left:9440;top:6775;width:48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fA8YA&#10;AADdAAAADwAAAGRycy9kb3ducmV2LnhtbESPQWvCQBSE70L/w/IK3symsVhJXaUoinjStLTXR/aZ&#10;hGbfprurpv31XUHwOMzMN8xs0ZtWnMn5xrKCpyQFQVxa3XCl4ON9PZqC8AFZY2uZFPySh8X8YTDD&#10;XNsLH+hchEpECPscFdQhdLmUvqzJoE9sRxy9o3UGQ5SuktrhJcJNK7M0nUiDDceFGjta1lR+Fyej&#10;4OsnWxa75/C5P+5WrjF99lfIjVLDx/7tFUSgPtzDt/ZWK3gZT8dwfR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MfA8YAAADdAAAADwAAAAAAAAAAAAAAAACYAgAAZHJz&#10;L2Rvd25yZXYueG1sUEsFBgAAAAAEAAQA9QAAAIsDAAAAAA==&#10;" fillcolor="white [3201]" strokecolor="black [3200]" strokeweight="1pt">
                    <v:shadow color="#868686"/>
                  </v:rect>
                </v:group>
                <v:group id="Group 297" o:spid="_x0000_s1307" style="position:absolute;left:2136;top:12165;width:3401;height:987" coordorigin="2136,12165" coordsize="3401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P3Z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P3ZMcAAADd&#10;AAAADwAAAAAAAAAAAAAAAACqAgAAZHJzL2Rvd25yZXYueG1sUEsFBgAAAAAEAAQA+gAAAJ4DAAAA&#10;AA==&#10;">
                  <v:rect id="Rectangle 298" o:spid="_x0000_s1308" style="position:absolute;left:2136;top:12165;width:3401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i7MYA&#10;AADdAAAADwAAAGRycy9kb3ducmV2LnhtbESPQWvCQBSE70L/w/IK3nTTqK2krlIsSvGkaWmvj+wz&#10;Cc2+TXdXTf31riB4HGbmG2a26EwjjuR8bVnB0zABQVxYXXOp4OtzNZiC8AFZY2OZFPyTh8X8oTfD&#10;TNsT7+iYh1JECPsMFVQhtJmUvqjIoB/aljh6e+sMhihdKbXDU4SbRqZJ8iwN1hwXKmxpWVHxmx+M&#10;gp+/dJlvxuF7u9+8u9p06TmXa6X6j93bK4hAXbiHb+0PreBlNJ3A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i7MYAAADd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299" o:spid="_x0000_s1309" style="position:absolute;left:2310;top:12315;width:46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8m8YA&#10;AADdAAAADwAAAGRycy9kb3ducmV2LnhtbESPQWvCQBSE74L/YXlCb7oxLSqpq4iiFE9tLO31kX0m&#10;wezbuLtq9Nd3C4Ueh5n5hpkvO9OIKzlfW1YwHiUgiAuray4VfB62wxkIH5A1NpZJwZ08LBf93hwz&#10;bW/8Qdc8lCJC2GeooAqhzaT0RUUG/ci2xNE7WmcwROlKqR3eItw0Mk2SiTRYc1yosKV1RcUpvxgF&#10;3+d0ne9fwtf7cb9xtenSRy53Sj0NutUriEBd+A//td+0gunzbAK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S8m8YAAADd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300" o:spid="_x0000_s1310" style="position:absolute;left:2956;top:12329;width:46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ZAMYA&#10;AADdAAAADwAAAGRycy9kb3ducmV2LnhtbESPQWvCQBSE7wX/w/IEb3VjWqpEVxFLRTy1UfT6yD6T&#10;YPZturtq6q93C4Ueh5n5hpktOtOIKzlfW1YwGiYgiAuray4V7HcfzxMQPiBrbCyTgh/ysJj3nmaY&#10;aXvjL7rmoRQRwj5DBVUIbSalLyoy6Ie2JY7eyTqDIUpXSu3wFuGmkWmSvEmDNceFCltaVVSc84tR&#10;cPxOV/n2NRw+T9t3V5suvedyrdSg3y2nIAJ14T/8195oBeOXyRh+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ZAMYAAADd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301" o:spid="_x0000_s1311" style="position:absolute;left:3590;top:12327;width:46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NcsMA&#10;AADdAAAADwAAAGRycy9kb3ducmV2LnhtbERPz2vCMBS+C/4P4Q28abo6NqlGEYcinrYqen00z7bY&#10;vHRJ1G5//XIQPH58v2eLzjTiRs7XlhW8jhIQxIXVNZcKDvv1cALCB2SNjWVS8EseFvN+b4aZtnf+&#10;plseShFD2GeooAqhzaT0RUUG/ci2xJE7W2cwROhKqR3eY7hpZJok79JgzbGhwpZWFRWX/GoUnH7S&#10;Vb57C8ev8+7T1aZL/3K5UWrw0i2nIAJ14Sl+uLdawcd4EufGN/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eNcsMAAADdAAAADwAAAAAAAAAAAAAAAACYAgAAZHJzL2Rv&#10;d25yZXYueG1sUEsFBgAAAAAEAAQA9QAAAIgDAAAAAA==&#10;" fillcolor="white [3201]" strokecolor="black [3200]" strokeweight="1pt">
                    <v:shadow color="#868686"/>
                  </v:rect>
                  <v:rect id="Rectangle 302" o:spid="_x0000_s1312" style="position:absolute;left:4216;top:12327;width:46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o6cYA&#10;AADdAAAADwAAAGRycy9kb3ducmV2LnhtbESPQWvCQBSE74X+h+UVvOmmsbSaukpRLOKpTUWvj+wz&#10;Cc2+jburRn+9WxB6HGbmG2Yy60wjTuR8bVnB8yABQVxYXXOpYPOz7I9A+ICssbFMCi7kYTZ9fJhg&#10;pu2Zv+mUh1JECPsMFVQhtJmUvqjIoB/Yljh6e+sMhihdKbXDc4SbRqZJ8ioN1hwXKmxpXlHxmx+N&#10;gt0hnefrl7D92q8XrjZdes3lp1K9p+7jHUSgLvyH7+2VVvA2HI3h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so6cYAAADd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303" o:spid="_x0000_s1313" style="position:absolute;left:4869;top:12329;width:467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LnsEA&#10;AADcAAAADwAAAGRycy9kb3ducmV2LnhtbERPTYvCMBC9C/sfwix403SLiHSNIi6KeNK67F6HZmyL&#10;zaQmUau/3hwEj4/3PZ13phFXcr62rOBrmIAgLqyuuVTwe1gNJiB8QNbYWCYFd/Iwn330pphpe+M9&#10;XfNQihjCPkMFVQhtJqUvKjLoh7YljtzROoMhQldK7fAWw00j0yQZS4M1x4YKW1pWVJzyi1Hwf06X&#10;+XYU/nbH7Y+rTZc+crlWqv/ZLb5BBOrCW/xyb7SC0STOj2fiE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i57BAAAA3AAAAA8AAAAAAAAAAAAAAAAAmAIAAGRycy9kb3du&#10;cmV2LnhtbFBLBQYAAAAABAAEAPUAAACGAwAAAAA=&#10;" fillcolor="white [3201]" strokecolor="black [3200]" strokeweight="1pt">
                    <v:shadow color="#868686"/>
                  </v:rect>
                </v:group>
                <v:group id="Group 304" o:spid="_x0000_s1314" style="position:absolute;left:6429;top:12213;width:3737;height:987" coordorigin="6401,12213" coordsize="3737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rect id="Rectangle 305" o:spid="_x0000_s1315" style="position:absolute;left:6401;top:12213;width:373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csQA&#10;AADcAAAADwAAAGRycy9kb3ducmV2LnhtbESPQWvCQBSE74L/YXmCt7ppkCLRTShKS/Fko7TXR/aZ&#10;BLNv4+5Wo7++Wyh4HGbmG2ZVDKYTF3K+tazgeZaAIK6sbrlWcNi/PS1A+ICssbNMCm7kocjHoxVm&#10;2l75ky5lqEWEsM9QQRNCn0npq4YM+pntiaN3tM5giNLVUju8RrjpZJokL9Jgy3GhwZ7WDVWn8sco&#10;+D6n63I7D1+743bjWjOk91K+KzWdDK9LEIGG8Aj/tz+0gvki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sHLEAAAA3AAAAA8AAAAAAAAAAAAAAAAAmAIAAGRycy9k&#10;b3ducmV2LnhtbFBLBQYAAAAABAAEAPUAAACJAwAAAAA=&#10;" fillcolor="white [3201]" strokecolor="black [3200]" strokeweight="1pt">
                    <v:shadow color="#868686"/>
                  </v:rect>
                  <v:rect id="Rectangle 306" o:spid="_x0000_s1316" style="position:absolute;left:6538;top:12339;width:59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V6cUA&#10;AADcAAAADwAAAGRycy9kb3ducmV2LnhtbESPQWvCQBSE74X+h+UVvNVNoxSJbkKxKOKpTYteH9ln&#10;Esy+TXdXjf76bqHgcZiZb5hFMZhOnMn51rKCl3ECgriyuuVawffX6nkGwgdkjZ1lUnAlD0X++LDA&#10;TNsLf9K5DLWIEPYZKmhC6DMpfdWQQT+2PXH0DtYZDFG6WmqHlwg3nUyT5FUabDkuNNjTsqHqWJ6M&#10;gv1Puiy307D7OGzfXWuG9FbKtVKjp+FtDiLQEO7h//ZGK5jO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XpxQAAANwAAAAPAAAAAAAAAAAAAAAAAJgCAABkcnMv&#10;ZG93bnJldi54bWxQSwUGAAAAAAQABAD1AAAAigMAAAAA&#10;" fillcolor="white [3201]" strokecolor="black [3200]" strokeweight="1pt">
                    <v:shadow color="#868686"/>
                  </v:rect>
                  <v:rect id="Rectangle 307" o:spid="_x0000_s1317" style="position:absolute;left:7252;top:12347;width:59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NncQA&#10;AADcAAAADwAAAGRycy9kb3ducmV2LnhtbESPQWvCQBSE74X+h+UVvNWNIYhEVxGLIp5qlPb6yD6T&#10;YPZturtq7K93hUKPw8x8w8wWvWnFlZxvLCsYDRMQxKXVDVcKjof1+wSED8gaW8uk4E4eFvPXlxnm&#10;2t54T9ciVCJC2OeooA6hy6X0ZU0G/dB2xNE7WWcwROkqqR3eIty0Mk2SsTTYcFyosaNVTeW5uBgF&#10;3z/pqthl4evztPtwjenT30JulBq89cspiEB9+A//tbdaQTbJ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jZ3EAAAA3AAAAA8AAAAAAAAAAAAAAAAAmAIAAGRycy9k&#10;b3ducmV2LnhtbFBLBQYAAAAABAAEAPUAAACJAwAAAAA=&#10;" fillcolor="white [3201]" strokecolor="black [3200]" strokeweight="1pt">
                    <v:shadow color="#868686"/>
                  </v:rect>
                  <v:rect id="Rectangle 308" o:spid="_x0000_s1318" style="position:absolute;left:7978;top:12343;width:59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oBsQA&#10;AADcAAAADwAAAGRycy9kb3ducmV2LnhtbESPQWvCQBSE74L/YXlCb7oxaJHoKmJpKZ5qFL0+ss8k&#10;mH2b7m419dd3hYLHYWa+YRarzjTiSs7XlhWMRwkI4sLqmksFh/37cAbCB2SNjWVS8EseVst+b4GZ&#10;tjfe0TUPpYgQ9hkqqEJoMyl9UZFBP7ItcfTO1hkMUbpSaoe3CDeNTJPkVRqsOS5U2NKmouKS/xgF&#10;p+90k28n4fh13r652nTpPZcfSr0MuvUcRKAuPMP/7U+tYDKbwu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KAbEAAAA3AAAAA8AAAAAAAAAAAAAAAAAmAIAAGRycy9k&#10;b3ducmV2LnhtbFBLBQYAAAAABAAEAPUAAACJAwAAAAA=&#10;" fillcolor="white [3201]" strokecolor="black [3200]" strokeweight="1pt">
                    <v:shadow color="#868686"/>
                  </v:rect>
                  <v:rect id="Rectangle 309" o:spid="_x0000_s1319" style="position:absolute;left:8699;top:12343;width:59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2ccUA&#10;AADcAAAADwAAAGRycy9kb3ducmV2LnhtbESPQWvCQBSE7wX/w/KE3pqNQURSN6EoLcWTxtJeH9ln&#10;Epp9m+5uNfrrXaHQ4zAz3zCrcjS9OJHznWUFsyQFQVxb3XGj4OPw+rQE4QOyxt4yKbiQh7KYPKww&#10;1/bMezpVoRERwj5HBW0IQy6lr1sy6BM7EEfvaJ3BEKVrpHZ4jnDTyyxNF9Jgx3GhxYHWLdXf1a9R&#10;8PWTravtPHzujtuN68yYXSv5ptTjdHx5BhFoDP/hv/a7VjBfLuB+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LZxxQAAANwAAAAPAAAAAAAAAAAAAAAAAJgCAABkcnMv&#10;ZG93bnJldi54bWxQSwUGAAAAAAQABAD1AAAAigMAAAAA&#10;" fillcolor="white [3201]" strokecolor="black [3200]" strokeweight="1pt">
                    <v:shadow color="#868686"/>
                  </v:rect>
                  <v:rect id="Rectangle 310" o:spid="_x0000_s1320" style="position:absolute;left:9395;top:12329;width:594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T6sQA&#10;AADcAAAADwAAAGRycy9kb3ducmV2LnhtbESPQWvCQBSE74L/YXlCb7oxiJXoKmJpKZ5qFL0+ss8k&#10;mH2b7m419dd3hYLHYWa+YRarzjTiSs7XlhWMRwkI4sLqmksFh/37cAbCB2SNjWVS8EseVst+b4GZ&#10;tjfe0TUPpYgQ9hkqqEJoMyl9UZFBP7ItcfTO1hkMUbpSaoe3CDeNTJNkKg3WHBcqbGlTUXHJf4yC&#10;03e6ybeTcPw6b99cbbr0nssPpV4G3XoOIlAXnuH/9qdWMJm9wu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E+rEAAAA3AAAAA8AAAAAAAAAAAAAAAAAmAIAAGRycy9k&#10;b3ducmV2LnhtbFBLBQYAAAAABAAEAPUAAACJAwAAAAA=&#10;" fillcolor="white [3201]" strokecolor="black [3200]" strokeweight="1pt">
                    <v:shadow color="#868686"/>
                  </v:rect>
                </v:group>
              </v:group>
            </w:pict>
          </mc:Fallback>
        </mc:AlternateContent>
      </w:r>
    </w:p>
    <w:p w:rsidR="00313C6B" w:rsidRDefault="00313C6B" w:rsidP="00313C6B">
      <w:pPr>
        <w:rPr>
          <w:rFonts w:ascii="Tw Cen MT" w:hAnsi="Tw Cen MT"/>
          <w:sz w:val="36"/>
          <w:szCs w:val="36"/>
        </w:rPr>
      </w:pPr>
    </w:p>
    <w:p w:rsidR="00313C6B" w:rsidRDefault="00313C6B" w:rsidP="00313C6B">
      <w:pPr>
        <w:rPr>
          <w:rFonts w:ascii="Tw Cen MT" w:hAnsi="Tw Cen MT"/>
          <w:sz w:val="36"/>
          <w:szCs w:val="36"/>
        </w:rPr>
      </w:pPr>
    </w:p>
    <w:p w:rsidR="00313C6B" w:rsidRDefault="00313C6B" w:rsidP="00313C6B">
      <w:pPr>
        <w:rPr>
          <w:rFonts w:ascii="Tw Cen MT" w:hAnsi="Tw Cen MT"/>
          <w:sz w:val="36"/>
          <w:szCs w:val="36"/>
        </w:rPr>
      </w:pPr>
    </w:p>
    <w:p w:rsidR="00313C6B" w:rsidRPr="003C178A" w:rsidRDefault="00313C6B" w:rsidP="00313C6B">
      <w:pPr>
        <w:ind w:right="282"/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5AC8F12F" wp14:editId="69D96C84">
            <wp:simplePos x="0" y="0"/>
            <wp:positionH relativeFrom="column">
              <wp:posOffset>3725545</wp:posOffset>
            </wp:positionH>
            <wp:positionV relativeFrom="paragraph">
              <wp:posOffset>369570</wp:posOffset>
            </wp:positionV>
            <wp:extent cx="904240" cy="1326515"/>
            <wp:effectExtent l="19050" t="0" r="0" b="0"/>
            <wp:wrapSquare wrapText="bothSides"/>
            <wp:docPr id="5550" name="Imagen 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C6B" w:rsidRDefault="00313C6B" w:rsidP="00313C6B">
      <w:pPr>
        <w:tabs>
          <w:tab w:val="left" w:pos="5245"/>
        </w:tabs>
        <w:ind w:right="282"/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55250474" wp14:editId="0828C3B1">
            <wp:simplePos x="0" y="0"/>
            <wp:positionH relativeFrom="column">
              <wp:posOffset>829310</wp:posOffset>
            </wp:positionH>
            <wp:positionV relativeFrom="paragraph">
              <wp:posOffset>118110</wp:posOffset>
            </wp:positionV>
            <wp:extent cx="1056640" cy="1057275"/>
            <wp:effectExtent l="19050" t="0" r="0" b="0"/>
            <wp:wrapSquare wrapText="bothSides"/>
            <wp:docPr id="63" name="Imagen 5548" descr="nature-feuilles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1" descr="nature-feuilles-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 r="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C6B" w:rsidRDefault="00313C6B" w:rsidP="00313C6B">
      <w:pPr>
        <w:ind w:right="282"/>
      </w:pPr>
    </w:p>
    <w:p w:rsidR="00313C6B" w:rsidRPr="00DB7D32" w:rsidRDefault="00313C6B" w:rsidP="00313C6B"/>
    <w:p w:rsidR="00313C6B" w:rsidRPr="003C178A" w:rsidRDefault="00313C6B" w:rsidP="00313C6B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567"/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1065"/>
        </w:tabs>
        <w:jc w:val="center"/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3390"/>
        </w:tabs>
        <w:jc w:val="center"/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3390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2132"/>
          <w:tab w:val="left" w:pos="744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  <w:t xml:space="preserve">                                           </w:t>
      </w:r>
    </w:p>
    <w:p w:rsidR="00313C6B" w:rsidRDefault="00313C6B" w:rsidP="00313C6B">
      <w:pPr>
        <w:tabs>
          <w:tab w:val="left" w:pos="2132"/>
          <w:tab w:val="left" w:pos="744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     </w:t>
      </w:r>
      <w:r w:rsidRPr="005F3A0B">
        <w:rPr>
          <w:rFonts w:ascii="Tw Cen MT" w:hAnsi="Tw Cen MT"/>
          <w:sz w:val="32"/>
          <w:szCs w:val="32"/>
          <w:lang w:val="es-MX"/>
        </w:rPr>
        <w:object w:dxaOrig="870" w:dyaOrig="952">
          <v:shape id="_x0000_i1031" type="#_x0000_t75" style="width:80.25pt;height:78.75pt" o:ole="" fillcolor="window">
            <v:imagedata r:id="rId16" o:title=""/>
          </v:shape>
          <o:OLEObject Type="Embed" ProgID="MSDraw.1.01" ShapeID="_x0000_i1031" DrawAspect="Content" ObjectID="_1655182391" r:id="rId27"/>
        </w:object>
      </w:r>
      <w:r>
        <w:rPr>
          <w:rFonts w:ascii="Tw Cen MT" w:hAnsi="Tw Cen MT"/>
          <w:sz w:val="32"/>
          <w:szCs w:val="32"/>
        </w:rPr>
        <w:t xml:space="preserve">                               </w:t>
      </w:r>
      <w:r w:rsidRPr="00BE3503">
        <w:rPr>
          <w:rFonts w:ascii="Arial" w:hAnsi="Arial"/>
          <w:sz w:val="26"/>
          <w:lang w:val="es-MX"/>
        </w:rPr>
        <w:object w:dxaOrig="2343" w:dyaOrig="1640">
          <v:shape id="_x0000_i1032" type="#_x0000_t75" style="width:84.75pt;height:54pt" o:ole="" fillcolor="window">
            <v:imagedata r:id="rId14" o:title=""/>
          </v:shape>
          <o:OLEObject Type="Embed" ProgID="MSDraw.1.01" ShapeID="_x0000_i1032" DrawAspect="Content" ObjectID="_1655182392" r:id="rId28"/>
        </w:object>
      </w:r>
      <w:r>
        <w:rPr>
          <w:rFonts w:ascii="Tw Cen MT" w:hAnsi="Tw Cen MT"/>
          <w:sz w:val="32"/>
          <w:szCs w:val="32"/>
        </w:rPr>
        <w:t xml:space="preserve">                      </w:t>
      </w:r>
    </w:p>
    <w:p w:rsidR="00313C6B" w:rsidRDefault="00313C6B" w:rsidP="00313C6B">
      <w:pPr>
        <w:tabs>
          <w:tab w:val="left" w:pos="1065"/>
          <w:tab w:val="left" w:pos="231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  <w:lang w:val="es-MX"/>
        </w:rPr>
        <w:t xml:space="preserve">                </w:t>
      </w:r>
    </w:p>
    <w:p w:rsidR="00313C6B" w:rsidRDefault="00313C6B" w:rsidP="00313C6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Pr="003C178A" w:rsidRDefault="00313C6B" w:rsidP="00313C6B">
      <w:pPr>
        <w:tabs>
          <w:tab w:val="left" w:pos="567"/>
          <w:tab w:val="left" w:pos="1065"/>
          <w:tab w:val="left" w:pos="3828"/>
          <w:tab w:val="left" w:pos="524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313C6B" w:rsidRDefault="00313C6B" w:rsidP="00313C6B">
      <w:pPr>
        <w:tabs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034030</wp:posOffset>
                </wp:positionV>
                <wp:extent cx="558800" cy="659765"/>
                <wp:effectExtent l="17780" t="15240" r="13970" b="10795"/>
                <wp:wrapNone/>
                <wp:docPr id="412" name="Grupo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659765"/>
                          <a:chOff x="3059" y="4317"/>
                          <a:chExt cx="1080" cy="1260"/>
                        </a:xfrm>
                      </wpg:grpSpPr>
                      <wps:wsp>
                        <wps:cNvPr id="413" name="AutoShape 253"/>
                        <wps:cNvSpPr>
                          <a:spLocks noChangeArrowheads="1"/>
                        </wps:cNvSpPr>
                        <wps:spPr bwMode="auto">
                          <a:xfrm>
                            <a:off x="305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299" y="45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341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353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23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30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3419" y="52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359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377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3779" y="44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395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39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AutoShape 265"/>
                        <wps:cNvSpPr>
                          <a:spLocks noChangeArrowheads="1"/>
                        </wps:cNvSpPr>
                        <wps:spPr bwMode="auto">
                          <a:xfrm>
                            <a:off x="3959" y="53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9FCB" id="Grupo 412" o:spid="_x0000_s1026" style="position:absolute;margin-left:25.85pt;margin-top:238.9pt;width:44pt;height:51.95pt;z-index:251662336" coordorigin="3059,4317" coordsize="10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53" o:spid="_x0000_s1027" type="#_x0000_t23" style="position:absolute;left:305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MVsUA&#10;AADcAAAADwAAAGRycy9kb3ducmV2LnhtbESPQWvCQBSE7wX/w/IEb3WjLVWiq4jQKt5qVPD2zD6T&#10;YPZtml2T9N93C4LHYWa+YebLzpSiodoVlhWMhhEI4tTqgjMFh+TzdQrCeWSNpWVS8EsOloveyxxj&#10;bVv+pmbvMxEg7GJUkHtfxVK6NCeDbmgr4uBdbW3QB1lnUtfYBrgp5TiKPqTBgsNCjhWtc0pv+7tR&#10;kEyapJzK9XFzOu9+9KXFryLZKTXod6sZCE+df4Yf7a1W8D56g/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YxWxQAAANwAAAAPAAAAAAAAAAAAAAAAAJgCAABkcnMv&#10;ZG93bnJldi54bWxQSwUGAAAAAAQABAD1AAAAigMAAAAA&#10;" strokeweight="1.5pt"/>
                <v:shape id="AutoShape 254" o:spid="_x0000_s1028" type="#_x0000_t23" style="position:absolute;left:3299;top:45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UIsQA&#10;AADcAAAADwAAAGRycy9kb3ducmV2LnhtbESPQWvCQBSE74L/YXlCb7pRpIboKiLYFm+attDbM/ua&#10;hGbfxuw2if/eFQSPw8x8w6w2valES40rLSuYTiIQxJnVJecKPtP9OAbhPLLGyjIpuJKDzXo4WGGi&#10;bcdHak8+FwHCLkEFhfd1IqXLCjLoJrYmDt6vbQz6IJtc6ga7ADeVnEXRqzRYclgosKZdQdnf6d8o&#10;SBdtWsVy9/X+/XO46HOHb2V6UOpl1G+XIDz1/hl+tD+0gvl0D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FCLEAAAA3AAAAA8AAAAAAAAAAAAAAAAAmAIAAGRycy9k&#10;b3ducmV2LnhtbFBLBQYAAAAABAAEAPUAAACJAwAAAAA=&#10;" strokeweight="1.5pt"/>
                <v:shape id="AutoShape 255" o:spid="_x0000_s1029" type="#_x0000_t23" style="position:absolute;left:341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xucUA&#10;AADcAAAADwAAAGRycy9kb3ducmV2LnhtbESPQWvCQBSE7wX/w/IEb3WjtFWiq4jQKt5qVPD2zD6T&#10;YPZtml2T9N93C4LHYWa+YebLzpSiodoVlhWMhhEI4tTqgjMFh+TzdQrCeWSNpWVS8EsOloveyxxj&#10;bVv+pmbvMxEg7GJUkHtfxVK6NCeDbmgr4uBdbW3QB1lnUtfYBrgp5TiKPqTBgsNCjhWtc0pv+7tR&#10;kEyapJzK9XFzOu9+9KXFryLZKTXod6sZCE+df4Yf7a1W8DZ6h/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LG5xQAAANwAAAAPAAAAAAAAAAAAAAAAAJgCAABkcnMv&#10;ZG93bnJldi54bWxQSwUGAAAAAAQABAD1AAAAigMAAAAA&#10;" strokeweight="1.5pt"/>
                <v:shape id="AutoShape 256" o:spid="_x0000_s1030" type="#_x0000_t23" style="position:absolute;left:353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xOsEA&#10;AADcAAAADwAAAGRycy9kb3ducmV2LnhtbERPTYvCMBC9C/6HMMLeNF0RlWqURdAVb9pdwdvYzLZl&#10;m0ltYlv/vTkIHh/ve7nuTCkaql1hWcHnKAJBnFpdcKbgJ9kO5yCcR9ZYWiYFD3KwXvV7S4y1bflI&#10;zclnIoSwi1FB7n0VS+nSnAy6ka2IA/dna4M+wDqTusY2hJtSjqNoKg0WHBpyrGiTU/p/uhsFyaxJ&#10;yrnc/H6fL4ebvra4K5KDUh+D7msBwlPn3+KXe68VTCZhbTg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MTrBAAAA3AAAAA8AAAAAAAAAAAAAAAAAmAIAAGRycy9kb3du&#10;cmV2LnhtbFBLBQYAAAAABAAEAPUAAACGAwAAAAA=&#10;" strokeweight="1.5pt"/>
                <v:shape id="AutoShape 257" o:spid="_x0000_s1031" type="#_x0000_t23" style="position:absolute;left:323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UocUA&#10;AADcAAAADwAAAGRycy9kb3ducmV2LnhtbESPT4vCMBTE7wt+h/AEb2vqIup2jSLC/sGb1hW8vW2e&#10;bbF56Taxrd/eCILHYWZ+w8yXnSlFQ7UrLCsYDSMQxKnVBWcK9snn6wyE88gaS8uk4EoOloveyxxj&#10;bVveUrPzmQgQdjEqyL2vYildmpNBN7QVcfBOtjbog6wzqWtsA9yU8i2KJtJgwWEhx4rWOaXn3cUo&#10;SKZNUs7k+vf7cNz8678Wv4pko9Sg360+QHjq/DP8aP9oBePxO9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pShxQAAANwAAAAPAAAAAAAAAAAAAAAAAJgCAABkcnMv&#10;ZG93bnJldi54bWxQSwUGAAAAAAQABAD1AAAAigMAAAAA&#10;" strokeweight="1.5pt"/>
                <v:shape id="AutoShape 258" o:spid="_x0000_s1032" type="#_x0000_t23" style="position:absolute;left:30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r4cMA&#10;AADcAAAADwAAAGRycy9kb3ducmV2LnhtbERPTWvCQBC9F/wPywjemk2ltZK6CSLYFm81VfA2ZqdJ&#10;aHY2Ztck/ffdg+Dx8b5X2Wga0VPnassKnqIYBHFhdc2lgu98+7gE4TyyxsYyKfgjB1k6eVhhou3A&#10;X9TvfSlCCLsEFVTet4mUrqjIoItsSxy4H9sZ9AF2pdQdDiHcNHIexwtpsObQUGFLm4qK3/3VKMhf&#10;+7xZys3h43jaXfR5wPc63yk1m47rNxCeRn8X39yfWsHzS5gfzo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Gr4cMAAADcAAAADwAAAAAAAAAAAAAAAACYAgAAZHJzL2Rv&#10;d25yZXYueG1sUEsFBgAAAAAEAAQA9QAAAIgDAAAAAA==&#10;" strokeweight="1.5pt"/>
                <v:shape id="AutoShape 259" o:spid="_x0000_s1033" type="#_x0000_t23" style="position:absolute;left:3419;top:52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OesUA&#10;AADcAAAADwAAAGRycy9kb3ducmV2LnhtbESPQWvCQBSE7wX/w/IEb3WjtFWiq4jQKt5qVPD2zD6T&#10;YPZtml2T9N93C4LHYWa+YebLzpSiodoVlhWMhhEI4tTqgjMFh+TzdQrCeWSNpWVS8EsOloveyxxj&#10;bVv+pmbvMxEg7GJUkHtfxVK6NCeDbmgr4uBdbW3QB1lnUtfYBrgp5TiKPqTBgsNCjhWtc0pv+7tR&#10;kEyapJzK9XFzOu9+9KXFryLZKTXod6sZCE+df4Yf7a1W8PY+gv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Q56xQAAANwAAAAPAAAAAAAAAAAAAAAAAJgCAABkcnMv&#10;ZG93bnJldi54bWxQSwUGAAAAAAQABAD1AAAAigMAAAAA&#10;" strokeweight="1.5pt"/>
                <v:shape id="AutoShape 260" o:spid="_x0000_s1034" type="#_x0000_t23" style="position:absolute;left:359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QDcUA&#10;AADcAAAADwAAAGRycy9kb3ducmV2LnhtbESPT2vCQBTE7wW/w/KE3upGqX9IXUWEVvGmaQVvr9ln&#10;Esy+TbPbJH57VxA8DjPzG2a+7EwpGqpdYVnBcBCBIE6tLjhT8J18vs1AOI+ssbRMCq7kYLnovcwx&#10;1rblPTUHn4kAYRejgtz7KpbSpTkZdANbEQfvbGuDPsg6k7rGNsBNKUdRNJEGCw4LOVa0zim9HP6N&#10;gmTaJOVMrn82x9PuT/+2+FUkO6Ve+93qA4Snzj/Dj/ZWK3gfj+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5ANxQAAANwAAAAPAAAAAAAAAAAAAAAAAJgCAABkcnMv&#10;ZG93bnJldi54bWxQSwUGAAAAAAQABAD1AAAAigMAAAAA&#10;" strokeweight="1.5pt"/>
                <v:shape id="AutoShape 261" o:spid="_x0000_s1035" type="#_x0000_t23" style="position:absolute;left:377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1lsUA&#10;AADcAAAADwAAAGRycy9kb3ducmV2LnhtbESPQWvCQBSE7wX/w/IEb3VjbVWiqxTBtnjTqODtmX0m&#10;wezbmN0m6b/vFgoeh5n5hlmsOlOKhmpXWFYwGkYgiFOrC84UHJLN8wyE88gaS8uk4IccrJa9pwXG&#10;2ra8o2bvMxEg7GJUkHtfxVK6NCeDbmgr4uBdbW3QB1lnUtfYBrgp5UsUTaTBgsNCjhWtc0pv+2+j&#10;IJk2STmT6+Pn6by960uLH0WyVWrQ797nIDx1/hH+b39pBa9vY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zWWxQAAANwAAAAPAAAAAAAAAAAAAAAAAJgCAABkcnMv&#10;ZG93bnJldi54bWxQSwUGAAAAAAQABAD1AAAAigMAAAAA&#10;" strokeweight="1.5pt"/>
                <v:shape id="AutoShape 262" o:spid="_x0000_s1036" type="#_x0000_t23" style="position:absolute;left:3779;top:44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t4sUA&#10;AADcAAAADwAAAGRycy9kb3ducmV2LnhtbESPS4vCQBCE7wv+h6EFb+vExRdZRxFhH3jT7AreejNt&#10;Esz0ZDNjEv+9Iwgei6r6ilqsOlOKhmpXWFYwGkYgiFOrC84U/CQfr3MQziNrLC2Tgis5WC17LwuM&#10;tW15R83eZyJA2MWoIPe+iqV0aU4G3dBWxME72dqgD7LOpK6xDXBTyrcomkqDBYeFHCva5JSe9xej&#10;IJk1STmXm9+vw3H7r/9a/CySrVKDfrd+B+Gp88/wo/2tFYwnY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q3ixQAAANwAAAAPAAAAAAAAAAAAAAAAAJgCAABkcnMv&#10;ZG93bnJldi54bWxQSwUGAAAAAAQABAD1AAAAigMAAAAA&#10;" strokeweight="1.5pt"/>
                <v:shape id="AutoShape 263" o:spid="_x0000_s1037" type="#_x0000_t23" style="position:absolute;left:395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IecUA&#10;AADcAAAADwAAAGRycy9kb3ducmV2LnhtbESPQWvCQBSE74X+h+UJvdWNUq3EbKQIbcWbphW8PbPP&#10;JJh9G7PbJP77bkHocZiZb5hkNZhadNS6yrKCyTgCQZxbXXGh4Ct7f16AcB5ZY22ZFNzIwSp9fEgw&#10;1rbnHXV7X4gAYRejgtL7JpbS5SUZdGPbEAfvbFuDPsi2kLrFPsBNLadRNJcGKw4LJTa0Lim/7H+M&#10;guy1y+qFXH9/Ho7bqz71+FFlW6WeRsPbEoSnwf+H7+2NVvAym8H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gh5xQAAANwAAAAPAAAAAAAAAAAAAAAAAJgCAABkcnMv&#10;ZG93bnJldi54bWxQSwUGAAAAAAQABAD1AAAAigMAAAAA&#10;" strokeweight="1.5pt"/>
                <v:shape id="AutoShape 264" o:spid="_x0000_s1038" type="#_x0000_t23" style="position:absolute;left:39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WDsUA&#10;AADcAAAADwAAAGRycy9kb3ducmV2LnhtbESPQWvCQBSE74L/YXlCb7pRqpXUVURoK940reDtNftM&#10;gtm3MbtN4r93BaHHYWa+YRarzpSiodoVlhWMRxEI4tTqgjMF38nHcA7CeWSNpWVScCMHq2W/t8BY&#10;25b31Bx8JgKEXYwKcu+rWEqX5mTQjWxFHLyzrQ36IOtM6hrbADelnETRTBosOCzkWNEmp/Ry+DMK&#10;krcmKedy8/N1PO2u+rfFzyLZKfUy6NbvIDx1/j/8bG+1gtfpD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JYOxQAAANwAAAAPAAAAAAAAAAAAAAAAAJgCAABkcnMv&#10;ZG93bnJldi54bWxQSwUGAAAAAAQABAD1AAAAigMAAAAA&#10;" strokeweight="1.5pt"/>
                <v:shape id="AutoShape 265" o:spid="_x0000_s1039" type="#_x0000_t23" style="position:absolute;left:3959;top:5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zlcUA&#10;AADcAAAADwAAAGRycy9kb3ducmV2LnhtbESPT2vCQBTE74LfYXlCb7qx1CrRTShC/+Ctpgrentln&#10;Esy+TbPbJH77bkHocZiZ3zCbdDC16Kh1lWUF81kEgji3uuJCwVf2Ol2BcB5ZY22ZFNzIQZqMRxuM&#10;te35k7q9L0SAsItRQel9E0vp8pIMupltiIN3sa1BH2RbSN1iH+Cmlo9R9CwNVhwWSmxoW1J+3f8Y&#10;Bdmyy+qV3B7ej6fdtz73+FZlO6UeJsPLGoSnwf+H7+0PreBpsYS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DOVxQAAANwAAAAPAAAAAAAAAAAAAAAAAJgCAABkcnMv&#10;ZG93bnJldi54bWxQSwUGAAAAAAQABAD1AAAAigMAAAAA&#10;" strokeweight="1.5pt"/>
              </v:group>
            </w:pict>
          </mc:Fallback>
        </mc:AlternateContent>
      </w:r>
    </w:p>
    <w:p w:rsidR="00313C6B" w:rsidRDefault="00313C6B" w:rsidP="00313C6B">
      <w:pPr>
        <w:tabs>
          <w:tab w:val="left" w:pos="2364"/>
        </w:tabs>
      </w:pPr>
    </w:p>
    <w:p w:rsidR="00313C6B" w:rsidRDefault="00313C6B" w:rsidP="00313C6B">
      <w:pPr>
        <w:tabs>
          <w:tab w:val="left" w:pos="2364"/>
        </w:tabs>
      </w:pPr>
    </w:p>
    <w:p w:rsidR="00313C6B" w:rsidRDefault="00313C6B" w:rsidP="00313C6B">
      <w:pPr>
        <w:tabs>
          <w:tab w:val="left" w:pos="142"/>
          <w:tab w:val="left" w:pos="1197"/>
        </w:tabs>
      </w:pPr>
    </w:p>
    <w:p w:rsidR="00313C6B" w:rsidRDefault="00313C6B" w:rsidP="00313C6B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313C6B" w:rsidRDefault="00313C6B" w:rsidP="00313C6B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313C6B" w:rsidRDefault="00313C6B" w:rsidP="00313C6B">
      <w:pPr>
        <w:tabs>
          <w:tab w:val="left" w:pos="3789"/>
        </w:tabs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313C6B" w:rsidRPr="009A3BBD" w:rsidRDefault="00313C6B" w:rsidP="00313C6B">
      <w:pPr>
        <w:tabs>
          <w:tab w:val="left" w:pos="3789"/>
        </w:tabs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 w:rsidRPr="00284F6F">
        <w:rPr>
          <w:rFonts w:ascii="Tw Cen MT" w:hAnsi="Tw Cen MT"/>
          <w:b/>
          <w:sz w:val="36"/>
          <w:szCs w:val="36"/>
          <w:lang w:val="es-ES_tradnl"/>
        </w:rPr>
        <w:lastRenderedPageBreak/>
        <w:t>Pinta el nombre que corresponde a cada figura y luego colorea.</w:t>
      </w:r>
      <w:r>
        <w:rPr>
          <w:rFonts w:ascii="Tw Cen MT" w:hAnsi="Tw Cen MT"/>
          <w:sz w:val="36"/>
          <w:szCs w:val="36"/>
          <w:lang w:val="es-ES_tradnl"/>
        </w:rPr>
        <w:tab/>
      </w: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313C6B" w:rsidRPr="003C178A" w:rsidTr="00E42A31">
        <w:tc>
          <w:tcPr>
            <w:tcW w:w="2148" w:type="dxa"/>
            <w:vMerge w:val="restart"/>
          </w:tcPr>
          <w:p w:rsidR="00313C6B" w:rsidRDefault="00313C6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313C6B" w:rsidRPr="009A3BBD" w:rsidRDefault="00313C6B" w:rsidP="00E42A31">
            <w:pPr>
              <w:jc w:val="center"/>
              <w:rPr>
                <w:lang w:val="es-ES_tradnl"/>
              </w:rPr>
            </w:pPr>
            <w:r w:rsidRPr="00BE3503">
              <w:rPr>
                <w:rFonts w:ascii="Arial" w:hAnsi="Arial"/>
                <w:sz w:val="26"/>
                <w:lang w:val="es-MX"/>
              </w:rPr>
              <w:object w:dxaOrig="1018" w:dyaOrig="1515">
                <v:shape id="_x0000_i1033" type="#_x0000_t75" style="width:50.25pt;height:75pt" o:ole="" fillcolor="window">
                  <v:imagedata r:id="rId29" o:title=""/>
                </v:shape>
                <o:OLEObject Type="Embed" ProgID="MSDraw.1.01" ShapeID="_x0000_i1033" DrawAspect="Content" ObjectID="_1655182393" r:id="rId30"/>
              </w:object>
            </w:r>
          </w:p>
        </w:tc>
        <w:tc>
          <w:tcPr>
            <w:tcW w:w="709" w:type="dxa"/>
          </w:tcPr>
          <w:p w:rsidR="00313C6B" w:rsidRPr="003C178A" w:rsidRDefault="00313C6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ada</w:t>
            </w:r>
          </w:p>
        </w:tc>
      </w:tr>
      <w:tr w:rsidR="00313C6B" w:rsidRPr="003C178A" w:rsidTr="00E42A31">
        <w:tc>
          <w:tcPr>
            <w:tcW w:w="2148" w:type="dxa"/>
            <w:vMerge/>
          </w:tcPr>
          <w:p w:rsidR="00313C6B" w:rsidRPr="003C178A" w:rsidRDefault="00313C6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uele</w:t>
            </w:r>
          </w:p>
        </w:tc>
      </w:tr>
      <w:tr w:rsidR="00313C6B" w:rsidRPr="003C178A" w:rsidTr="00E42A31">
        <w:tc>
          <w:tcPr>
            <w:tcW w:w="2148" w:type="dxa"/>
            <w:vMerge/>
          </w:tcPr>
          <w:p w:rsidR="00313C6B" w:rsidRPr="003C178A" w:rsidRDefault="00313C6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ule</w:t>
            </w:r>
          </w:p>
        </w:tc>
      </w:tr>
    </w:tbl>
    <w:tbl>
      <w:tblPr>
        <w:tblpPr w:leftFromText="141" w:rightFromText="141" w:vertAnchor="text" w:horzAnchor="page" w:tblpX="6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595"/>
        <w:gridCol w:w="2212"/>
      </w:tblGrid>
      <w:tr w:rsidR="00313C6B" w:rsidRPr="003C178A" w:rsidTr="00E42A31">
        <w:trPr>
          <w:trHeight w:val="519"/>
        </w:trPr>
        <w:tc>
          <w:tcPr>
            <w:tcW w:w="1804" w:type="dxa"/>
            <w:vMerge w:val="restart"/>
          </w:tcPr>
          <w:p w:rsidR="00313C6B" w:rsidRPr="009A3BBD" w:rsidRDefault="00313C6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78720" behindDoc="0" locked="0" layoutInCell="1" allowOverlap="1" wp14:anchorId="7CBFDC18" wp14:editId="676B910F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74625</wp:posOffset>
                  </wp:positionV>
                  <wp:extent cx="538480" cy="961390"/>
                  <wp:effectExtent l="19050" t="0" r="0" b="0"/>
                  <wp:wrapSquare wrapText="bothSides"/>
                  <wp:docPr id="7371" name="Imagen 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30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" w:type="dxa"/>
          </w:tcPr>
          <w:p w:rsidR="00313C6B" w:rsidRPr="003C178A" w:rsidRDefault="00313C6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2212" w:type="dxa"/>
          </w:tcPr>
          <w:p w:rsidR="00313C6B" w:rsidRDefault="00313C6B" w:rsidP="00E42A31">
            <w:pPr>
              <w:tabs>
                <w:tab w:val="left" w:pos="243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</w:r>
          </w:p>
          <w:p w:rsidR="00313C6B" w:rsidRPr="003C178A" w:rsidRDefault="00313C6B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ielo</w:t>
            </w:r>
          </w:p>
        </w:tc>
      </w:tr>
      <w:tr w:rsidR="00313C6B" w:rsidRPr="003C178A" w:rsidTr="00E42A31">
        <w:trPr>
          <w:trHeight w:val="108"/>
        </w:trPr>
        <w:tc>
          <w:tcPr>
            <w:tcW w:w="1804" w:type="dxa"/>
            <w:vMerge/>
          </w:tcPr>
          <w:p w:rsidR="00313C6B" w:rsidRPr="003C178A" w:rsidRDefault="00313C6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595" w:type="dxa"/>
          </w:tcPr>
          <w:p w:rsidR="00313C6B" w:rsidRPr="003C178A" w:rsidRDefault="00313C6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2212" w:type="dxa"/>
          </w:tcPr>
          <w:p w:rsidR="00313C6B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lado</w:t>
            </w:r>
          </w:p>
        </w:tc>
      </w:tr>
      <w:tr w:rsidR="00313C6B" w:rsidRPr="003C178A" w:rsidTr="00E42A31">
        <w:trPr>
          <w:trHeight w:val="108"/>
        </w:trPr>
        <w:tc>
          <w:tcPr>
            <w:tcW w:w="1804" w:type="dxa"/>
            <w:vMerge/>
          </w:tcPr>
          <w:p w:rsidR="00313C6B" w:rsidRPr="003C178A" w:rsidRDefault="00313C6B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595" w:type="dxa"/>
          </w:tcPr>
          <w:p w:rsidR="00313C6B" w:rsidRPr="003C178A" w:rsidRDefault="00313C6B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2212" w:type="dxa"/>
          </w:tcPr>
          <w:p w:rsidR="00313C6B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ilado</w:t>
            </w:r>
          </w:p>
        </w:tc>
      </w:tr>
    </w:tbl>
    <w:p w:rsidR="00313C6B" w:rsidRDefault="00313C6B" w:rsidP="00313C6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13C6B" w:rsidRPr="00F9425C" w:rsidRDefault="00313C6B" w:rsidP="00313C6B">
      <w:pPr>
        <w:tabs>
          <w:tab w:val="left" w:pos="2115"/>
          <w:tab w:val="right" w:pos="4612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313C6B" w:rsidRDefault="00313C6B" w:rsidP="00313C6B">
      <w:pPr>
        <w:tabs>
          <w:tab w:val="left" w:pos="1065"/>
        </w:tabs>
        <w:ind w:firstLine="708"/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313C6B" w:rsidRPr="003C178A" w:rsidTr="00313C6B">
        <w:tc>
          <w:tcPr>
            <w:tcW w:w="2148" w:type="dxa"/>
            <w:vMerge w:val="restart"/>
          </w:tcPr>
          <w:p w:rsidR="00313C6B" w:rsidRDefault="00313C6B" w:rsidP="00313C6B">
            <w:pPr>
              <w:tabs>
                <w:tab w:val="center" w:pos="966"/>
              </w:tabs>
              <w:rPr>
                <w:lang w:val="es-ES_tradnl"/>
              </w:rPr>
            </w:pPr>
            <w:r>
              <w:rPr>
                <w:lang w:val="es-ES_tradnl"/>
              </w:rPr>
              <w:tab/>
            </w:r>
          </w:p>
          <w:p w:rsidR="00313C6B" w:rsidRPr="00992CB6" w:rsidRDefault="00313C6B" w:rsidP="00313C6B">
            <w:pPr>
              <w:tabs>
                <w:tab w:val="center" w:pos="966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           </w:t>
            </w:r>
            <w:r w:rsidRPr="00BE3503">
              <w:rPr>
                <w:rFonts w:ascii="Arial" w:hAnsi="Arial"/>
                <w:sz w:val="26"/>
                <w:lang w:val="es-MX"/>
              </w:rPr>
              <w:object w:dxaOrig="870" w:dyaOrig="952">
                <v:shape id="_x0000_i1034" type="#_x0000_t75" style="width:44.25pt;height:48pt" o:ole="" fillcolor="window">
                  <v:imagedata r:id="rId16" o:title=""/>
                </v:shape>
                <o:OLEObject Type="Embed" ProgID="MSDraw.1.01" ShapeID="_x0000_i1034" DrawAspect="Content" ObjectID="_1655182394" r:id="rId32"/>
              </w:object>
            </w: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ielo</w:t>
            </w:r>
          </w:p>
        </w:tc>
      </w:tr>
      <w:tr w:rsidR="00313C6B" w:rsidRPr="003C178A" w:rsidTr="00313C6B"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lado</w:t>
            </w:r>
          </w:p>
        </w:tc>
      </w:tr>
      <w:tr w:rsidR="00313C6B" w:rsidRPr="003C178A" w:rsidTr="00313C6B"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éroe</w:t>
            </w:r>
          </w:p>
        </w:tc>
      </w:tr>
    </w:tbl>
    <w:tbl>
      <w:tblPr>
        <w:tblpPr w:leftFromText="141" w:rightFromText="141" w:vertAnchor="text" w:horzAnchor="page" w:tblpX="644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313C6B" w:rsidRPr="003C178A" w:rsidTr="00313C6B">
        <w:tc>
          <w:tcPr>
            <w:tcW w:w="2148" w:type="dxa"/>
            <w:vMerge w:val="restart"/>
          </w:tcPr>
          <w:p w:rsidR="00313C6B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313C6B" w:rsidRDefault="00313C6B" w:rsidP="00313C6B">
            <w:pPr>
              <w:tabs>
                <w:tab w:val="left" w:pos="2229"/>
              </w:tabs>
              <w:rPr>
                <w:rFonts w:ascii="Arial" w:hAnsi="Arial"/>
                <w:sz w:val="26"/>
                <w:lang w:val="es-MX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  <w:r>
              <w:rPr>
                <w:rFonts w:ascii="Arial" w:hAnsi="Arial"/>
                <w:sz w:val="26"/>
                <w:lang w:val="es-MX"/>
              </w:rPr>
              <w:t xml:space="preserve">    </w:t>
            </w:r>
            <w:r w:rsidRPr="00BE3503">
              <w:rPr>
                <w:rFonts w:ascii="Arial" w:hAnsi="Arial"/>
                <w:sz w:val="26"/>
                <w:lang w:val="es-MX"/>
              </w:rPr>
              <w:object w:dxaOrig="2343" w:dyaOrig="1640">
                <v:shape id="_x0000_i1035" type="#_x0000_t75" style="width:76.5pt;height:54pt" o:ole="" fillcolor="window">
                  <v:imagedata r:id="rId14" o:title=""/>
                </v:shape>
                <o:OLEObject Type="Embed" ProgID="MSDraw.1.01" ShapeID="_x0000_i1035" DrawAspect="Content" ObjectID="_1655182395" r:id="rId33"/>
              </w:object>
            </w: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uso</w:t>
            </w:r>
          </w:p>
        </w:tc>
      </w:tr>
      <w:tr w:rsidR="00313C6B" w:rsidRPr="003C178A" w:rsidTr="00313C6B"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ueso</w:t>
            </w:r>
          </w:p>
        </w:tc>
      </w:tr>
      <w:tr w:rsidR="00313C6B" w:rsidRPr="003C178A" w:rsidTr="00313C6B"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ilado</w:t>
            </w:r>
          </w:p>
        </w:tc>
      </w:tr>
    </w:tbl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313C6B" w:rsidRPr="003C178A" w:rsidTr="00313C6B">
        <w:tc>
          <w:tcPr>
            <w:tcW w:w="2148" w:type="dxa"/>
            <w:vMerge w:val="restart"/>
          </w:tcPr>
          <w:p w:rsidR="00313C6B" w:rsidRDefault="00313C6B" w:rsidP="00313C6B">
            <w:pPr>
              <w:tabs>
                <w:tab w:val="left" w:pos="2229"/>
              </w:tabs>
              <w:ind w:firstLine="142"/>
              <w:rPr>
                <w:lang w:val="es-MX"/>
              </w:rPr>
            </w:pPr>
          </w:p>
          <w:p w:rsidR="00313C6B" w:rsidRDefault="00313C6B" w:rsidP="00313C6B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</w:p>
          <w:p w:rsidR="00313C6B" w:rsidRPr="009A3BBD" w:rsidRDefault="00313C6B" w:rsidP="00313C6B">
            <w:pPr>
              <w:rPr>
                <w:lang w:val="es-ES_tradnl"/>
              </w:rPr>
            </w:pPr>
            <w:r w:rsidRPr="00BE3503">
              <w:rPr>
                <w:rFonts w:ascii="Arial" w:hAnsi="Arial"/>
                <w:sz w:val="26"/>
                <w:lang w:val="es-MX"/>
              </w:rPr>
              <w:object w:dxaOrig="2045" w:dyaOrig="702">
                <v:shape id="_x0000_i1036" type="#_x0000_t75" style="width:86.25pt;height:36.75pt" o:ole="" fillcolor="window">
                  <v:imagedata r:id="rId20" o:title=""/>
                </v:shape>
                <o:OLEObject Type="Embed" ProgID="MSDraw.1.01" ShapeID="_x0000_i1036" DrawAspect="Content" ObjectID="_1655182396" r:id="rId34"/>
              </w:object>
            </w: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licóptero</w:t>
            </w:r>
          </w:p>
        </w:tc>
      </w:tr>
      <w:tr w:rsidR="00313C6B" w:rsidRPr="003C178A" w:rsidTr="00313C6B"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uele</w:t>
            </w:r>
          </w:p>
        </w:tc>
      </w:tr>
      <w:tr w:rsidR="00313C6B" w:rsidRPr="003C178A" w:rsidTr="00313C6B">
        <w:trPr>
          <w:trHeight w:val="695"/>
        </w:trPr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ada</w:t>
            </w:r>
          </w:p>
        </w:tc>
      </w:tr>
    </w:tbl>
    <w:tbl>
      <w:tblPr>
        <w:tblpPr w:leftFromText="141" w:rightFromText="141" w:vertAnchor="text" w:horzAnchor="page" w:tblpX="6513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313C6B" w:rsidRPr="003C178A" w:rsidTr="00313C6B">
        <w:tc>
          <w:tcPr>
            <w:tcW w:w="2148" w:type="dxa"/>
            <w:vMerge w:val="restart"/>
          </w:tcPr>
          <w:p w:rsidR="00313C6B" w:rsidRDefault="00313C6B" w:rsidP="00313C6B">
            <w:pPr>
              <w:pStyle w:val="Sinespaciado"/>
              <w:rPr>
                <w:lang w:val="es-MX"/>
              </w:rPr>
            </w:pPr>
          </w:p>
          <w:p w:rsidR="00313C6B" w:rsidRPr="003C178A" w:rsidRDefault="00313C6B" w:rsidP="00313C6B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89984" behindDoc="0" locked="0" layoutInCell="1" allowOverlap="1" wp14:anchorId="251342B1" wp14:editId="6EF23C17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93345</wp:posOffset>
                  </wp:positionV>
                  <wp:extent cx="1049655" cy="783590"/>
                  <wp:effectExtent l="19050" t="0" r="0" b="0"/>
                  <wp:wrapSquare wrapText="bothSides"/>
                  <wp:docPr id="7372" name="Imagen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MX"/>
              </w:rPr>
              <w:t xml:space="preserve">      </w:t>
            </w: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arina</w:t>
            </w:r>
          </w:p>
        </w:tc>
      </w:tr>
      <w:tr w:rsidR="00313C6B" w:rsidRPr="003C178A" w:rsidTr="00313C6B"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acha</w:t>
            </w:r>
          </w:p>
        </w:tc>
      </w:tr>
      <w:tr w:rsidR="00313C6B" w:rsidRPr="003C178A" w:rsidTr="00313C6B">
        <w:tc>
          <w:tcPr>
            <w:tcW w:w="2148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cho</w:t>
            </w:r>
          </w:p>
        </w:tc>
      </w:tr>
    </w:tbl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33"/>
        <w:gridCol w:w="1520"/>
      </w:tblGrid>
      <w:tr w:rsidR="00313C6B" w:rsidRPr="003C178A" w:rsidTr="00313C6B">
        <w:trPr>
          <w:trHeight w:val="391"/>
        </w:trPr>
        <w:tc>
          <w:tcPr>
            <w:tcW w:w="2485" w:type="dxa"/>
            <w:vMerge w:val="restart"/>
          </w:tcPr>
          <w:p w:rsidR="00313C6B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rFonts w:ascii="Tw Cen MT" w:hAnsi="Tw Cen MT"/>
                <w:noProof/>
                <w:sz w:val="36"/>
                <w:szCs w:val="36"/>
                <w:lang w:val="es-PE" w:eastAsia="es-PE"/>
              </w:rPr>
              <w:drawing>
                <wp:anchor distT="0" distB="0" distL="114300" distR="114300" simplePos="0" relativeHeight="251685888" behindDoc="0" locked="0" layoutInCell="1" allowOverlap="1" wp14:anchorId="3454EE53" wp14:editId="3947C5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0340</wp:posOffset>
                  </wp:positionV>
                  <wp:extent cx="1014095" cy="925830"/>
                  <wp:effectExtent l="19050" t="0" r="0" b="0"/>
                  <wp:wrapSquare wrapText="bothSides"/>
                  <wp:docPr id="7373" name="Imagen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sz w:val="36"/>
                <w:szCs w:val="36"/>
              </w:rPr>
              <w:tab/>
            </w:r>
          </w:p>
          <w:p w:rsidR="00313C6B" w:rsidRDefault="00313C6B" w:rsidP="00313C6B">
            <w:pPr>
              <w:rPr>
                <w:lang w:val="es-ES_tradnl"/>
              </w:rPr>
            </w:pPr>
          </w:p>
          <w:p w:rsidR="00313C6B" w:rsidRPr="00F9425C" w:rsidRDefault="00313C6B" w:rsidP="00313C6B">
            <w:pPr>
              <w:ind w:firstLine="708"/>
              <w:rPr>
                <w:lang w:val="es-ES_tradnl"/>
              </w:rPr>
            </w:pPr>
          </w:p>
        </w:tc>
        <w:tc>
          <w:tcPr>
            <w:tcW w:w="633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520" w:type="dxa"/>
          </w:tcPr>
          <w:p w:rsidR="00313C6B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rido</w:t>
            </w:r>
          </w:p>
        </w:tc>
      </w:tr>
      <w:tr w:rsidR="00313C6B" w:rsidRPr="003C178A" w:rsidTr="00313C6B">
        <w:trPr>
          <w:trHeight w:val="82"/>
        </w:trPr>
        <w:tc>
          <w:tcPr>
            <w:tcW w:w="2485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633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520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center" w:pos="742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uevo</w:t>
            </w:r>
          </w:p>
        </w:tc>
      </w:tr>
      <w:tr w:rsidR="00313C6B" w:rsidRPr="003C178A" w:rsidTr="00313C6B">
        <w:trPr>
          <w:trHeight w:val="82"/>
        </w:trPr>
        <w:tc>
          <w:tcPr>
            <w:tcW w:w="2485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633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520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umo</w:t>
            </w:r>
          </w:p>
        </w:tc>
      </w:tr>
    </w:tbl>
    <w:tbl>
      <w:tblPr>
        <w:tblpPr w:leftFromText="141" w:rightFromText="141" w:vertAnchor="text" w:horzAnchor="page" w:tblpX="6556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09"/>
        <w:gridCol w:w="1701"/>
      </w:tblGrid>
      <w:tr w:rsidR="00313C6B" w:rsidRPr="003C178A" w:rsidTr="00313C6B">
        <w:tc>
          <w:tcPr>
            <w:tcW w:w="2179" w:type="dxa"/>
            <w:vMerge w:val="restart"/>
          </w:tcPr>
          <w:p w:rsidR="00313C6B" w:rsidRDefault="00313C6B" w:rsidP="00313C6B">
            <w:pPr>
              <w:tabs>
                <w:tab w:val="left" w:pos="2229"/>
              </w:tabs>
              <w:ind w:firstLine="426"/>
              <w:rPr>
                <w:lang w:val="es-MX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ind w:firstLine="426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87936" behindDoc="0" locked="0" layoutInCell="1" allowOverlap="1" wp14:anchorId="3F16E65E" wp14:editId="6C90855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8260</wp:posOffset>
                  </wp:positionV>
                  <wp:extent cx="1227455" cy="937895"/>
                  <wp:effectExtent l="19050" t="0" r="0" b="0"/>
                  <wp:wrapSquare wrapText="bothSides"/>
                  <wp:docPr id="498" name="Imagen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oja</w:t>
            </w:r>
          </w:p>
        </w:tc>
      </w:tr>
      <w:tr w:rsidR="00313C6B" w:rsidRPr="003C178A" w:rsidTr="00313C6B">
        <w:tc>
          <w:tcPr>
            <w:tcW w:w="2179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lado</w:t>
            </w:r>
          </w:p>
        </w:tc>
      </w:tr>
      <w:tr w:rsidR="00313C6B" w:rsidRPr="003C178A" w:rsidTr="00313C6B">
        <w:tc>
          <w:tcPr>
            <w:tcW w:w="2179" w:type="dxa"/>
            <w:vMerge/>
          </w:tcPr>
          <w:p w:rsidR="00313C6B" w:rsidRPr="003C178A" w:rsidRDefault="00313C6B" w:rsidP="00313C6B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13C6B" w:rsidRPr="003C178A" w:rsidRDefault="00313C6B" w:rsidP="00313C6B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13C6B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13C6B" w:rsidRPr="003C178A" w:rsidRDefault="00313C6B" w:rsidP="00313C6B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herida</w:t>
            </w:r>
          </w:p>
        </w:tc>
      </w:tr>
    </w:tbl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3420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Pinta, lee  y relaciona.</w:t>
      </w:r>
    </w:p>
    <w:p w:rsidR="00313C6B" w:rsidRDefault="00313C6B" w:rsidP="00313C6B">
      <w:pPr>
        <w:tabs>
          <w:tab w:val="left" w:pos="1065"/>
          <w:tab w:val="right" w:pos="8504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center" w:pos="4252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3840" behindDoc="0" locked="0" layoutInCell="1" allowOverlap="1" wp14:anchorId="3259D08F" wp14:editId="3AA2BC97">
            <wp:simplePos x="0" y="0"/>
            <wp:positionH relativeFrom="column">
              <wp:posOffset>1847992</wp:posOffset>
            </wp:positionH>
            <wp:positionV relativeFrom="paragraph">
              <wp:posOffset>19050</wp:posOffset>
            </wp:positionV>
            <wp:extent cx="1721485" cy="1277620"/>
            <wp:effectExtent l="19050" t="0" r="0" b="0"/>
            <wp:wrapSquare wrapText="bothSides"/>
            <wp:docPr id="29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313C6B" w:rsidRDefault="00313C6B" w:rsidP="00313C6B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313C6B" w:rsidRDefault="00313C6B" w:rsidP="00313C6B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2498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313C6B" w:rsidRDefault="00313C6B" w:rsidP="00313C6B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313C6B" w:rsidRDefault="00313C6B" w:rsidP="00313C6B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a hoja es de color verde.</w:t>
      </w:r>
    </w:p>
    <w:p w:rsidR="00313C6B" w:rsidRDefault="00313C6B" w:rsidP="00313C6B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Herminio tiene una hija en la mano.</w:t>
      </w:r>
    </w:p>
    <w:p w:rsidR="00313C6B" w:rsidRDefault="00313C6B" w:rsidP="00313C6B">
      <w:pPr>
        <w:tabs>
          <w:tab w:val="left" w:pos="5244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6"/>
          <w:szCs w:val="36"/>
        </w:rPr>
        <w:t>La hormiga se posa en la hoja.</w:t>
      </w:r>
    </w:p>
    <w:p w:rsidR="00313C6B" w:rsidRDefault="00313C6B" w:rsidP="00313C6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13C6B" w:rsidRDefault="00313C6B" w:rsidP="00313C6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laciona</w:t>
      </w:r>
    </w:p>
    <w:p w:rsidR="00313C6B" w:rsidRDefault="00313C6B" w:rsidP="00313C6B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7F2C3" wp14:editId="237902FA">
                <wp:simplePos x="0" y="0"/>
                <wp:positionH relativeFrom="column">
                  <wp:posOffset>3509645</wp:posOffset>
                </wp:positionH>
                <wp:positionV relativeFrom="paragraph">
                  <wp:posOffset>102235</wp:posOffset>
                </wp:positionV>
                <wp:extent cx="1487170" cy="5675630"/>
                <wp:effectExtent l="0" t="0" r="17780" b="20320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567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eno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elado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ilo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ija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igo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elecho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ora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ola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arina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before="240"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haba</w:t>
                            </w:r>
                            <w:proofErr w:type="gramEnd"/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13C6B" w:rsidRPr="00042FDF" w:rsidRDefault="00313C6B" w:rsidP="00313C6B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F2C3" id="Rectángulo 37" o:spid="_x0000_s1321" style="position:absolute;margin-left:276.35pt;margin-top:8.05pt;width:117.1pt;height:44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" strokecolor="white [3212]">
                <v:textbox>
                  <w:txbxContent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eno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elado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ilo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ija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igo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elecho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ora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ola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arina</w:t>
                      </w:r>
                      <w:proofErr w:type="gramEnd"/>
                    </w:p>
                    <w:p w:rsidR="00313C6B" w:rsidRDefault="00313C6B" w:rsidP="00313C6B">
                      <w:pPr>
                        <w:spacing w:before="240"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haba</w:t>
                      </w:r>
                      <w:proofErr w:type="gramEnd"/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13C6B" w:rsidRPr="00042FDF" w:rsidRDefault="00313C6B" w:rsidP="00313C6B">
                      <w:pPr>
                        <w:spacing w:line="360" w:lineRule="auto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elecho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ora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ola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aba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arina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eno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elado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ilo</w:t>
      </w:r>
      <w:proofErr w:type="gramEnd"/>
    </w:p>
    <w:p w:rsidR="00313C6B" w:rsidRDefault="00313C6B" w:rsidP="00313C6B">
      <w:pPr>
        <w:tabs>
          <w:tab w:val="left" w:pos="1065"/>
        </w:tabs>
        <w:spacing w:line="48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 </w:t>
      </w:r>
      <w:proofErr w:type="gramStart"/>
      <w:r>
        <w:rPr>
          <w:rFonts w:ascii="Script MT Bold" w:hAnsi="Script MT Bold"/>
          <w:sz w:val="36"/>
          <w:szCs w:val="36"/>
        </w:rPr>
        <w:t>hija</w:t>
      </w:r>
      <w:proofErr w:type="gramEnd"/>
    </w:p>
    <w:p w:rsidR="00313C6B" w:rsidRPr="00042FDF" w:rsidRDefault="00313C6B" w:rsidP="00313C6B">
      <w:pPr>
        <w:tabs>
          <w:tab w:val="left" w:pos="1065"/>
        </w:tabs>
        <w:spacing w:line="480" w:lineRule="auto"/>
        <w:ind w:left="1416"/>
        <w:rPr>
          <w:rFonts w:ascii="Tw Cen MT" w:hAnsi="Tw Cen MT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higo</w:t>
      </w:r>
      <w:proofErr w:type="gramEnd"/>
      <w:r>
        <w:rPr>
          <w:rFonts w:ascii="Script MT Bold" w:hAnsi="Script MT Bold"/>
          <w:sz w:val="36"/>
          <w:szCs w:val="36"/>
        </w:rPr>
        <w:t xml:space="preserve">                            </w:t>
      </w:r>
    </w:p>
    <w:sectPr w:rsidR="00313C6B" w:rsidRPr="00042FDF" w:rsidSect="00FB1E64">
      <w:headerReference w:type="default" r:id="rId38"/>
      <w:footerReference w:type="default" r:id="rId39"/>
      <w:headerReference w:type="first" r:id="rId4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6" w:rsidRDefault="00FF4336" w:rsidP="00926549">
      <w:r>
        <w:separator/>
      </w:r>
    </w:p>
  </w:endnote>
  <w:endnote w:type="continuationSeparator" w:id="0">
    <w:p w:rsidR="00FF4336" w:rsidRDefault="00FF433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FF433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2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B4316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6" w:rsidRDefault="00FF4336" w:rsidP="00926549">
      <w:r>
        <w:separator/>
      </w:r>
    </w:p>
  </w:footnote>
  <w:footnote w:type="continuationSeparator" w:id="0">
    <w:p w:rsidR="00FF4336" w:rsidRDefault="00FF433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507CF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DE401F" wp14:editId="7B4ECA56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07CFC" w:rsidRDefault="00FF433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507CFC">
                              <w:rPr>
                                <w:rStyle w:val="Hipervnculo"/>
                                <w:rFonts w:ascii="Rockwell Extra Bold" w:hAnsi="Rockwell Extra Bold"/>
                                <w:color w:val="5B9BD5" w:themeColor="accen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E401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22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47788B" w:rsidRPr="00507CFC" w:rsidRDefault="00FF4336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507CFC">
                        <w:rPr>
                          <w:rStyle w:val="Hipervnculo"/>
                          <w:rFonts w:ascii="Rockwell Extra Bold" w:hAnsi="Rockwell Extra Bold"/>
                          <w:color w:val="5B9BD5" w:themeColor="accen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06E4DE" wp14:editId="2C86E800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7F0930" wp14:editId="7A905153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8CC3A8" wp14:editId="6C3ACA16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07CFC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07CFC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CC3A8" id="Cuadro de texto 24" o:spid="_x0000_s132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507CFC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07CFC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67A7D4" wp14:editId="719E30F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07CFC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07CFC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7A7D4" id="Cuadro de texto 9" o:spid="_x0000_s132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507CFC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07CFC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C9D32A" wp14:editId="45B6E54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07CFC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07CFC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9D32A" id="Cuadro de texto 11" o:spid="_x0000_s132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507CFC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07CFC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86814E" wp14:editId="071B3CC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C75D0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32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07CFC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07CFC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32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507CFC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07CFC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FF433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32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B4316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3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3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3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FF433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3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B4316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7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07CFC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3166"/>
    <w:rsid w:val="00B44EBA"/>
    <w:rsid w:val="00B830F8"/>
    <w:rsid w:val="00BD5AAA"/>
    <w:rsid w:val="00C111B6"/>
    <w:rsid w:val="00C24C5A"/>
    <w:rsid w:val="00C4592E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9744-EE35-4675-A726-8F17A18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H Para Niños de 5 Años</vt:lpstr>
    </vt:vector>
  </TitlesOfParts>
  <Manager>www.educacionpreescolar.org;</Manager>
  <Company>www.educacionpreescolar.org;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H Para Niños de 5 Años</dc:title>
  <dc:subject>Fichas de la letra H</dc:subject>
  <dc:creator>www.educacionpreescolar.org</dc:creator>
  <cp:keywords>Actividades de la letra H; Ejercicios de la letra H; Aprendiendo la letra H</cp:keywords>
  <dc:description>Comunicación Para Niños de 5 Años</dc:description>
  <cp:lastModifiedBy>Usuario de Windows</cp:lastModifiedBy>
  <cp:revision>46</cp:revision>
  <cp:lastPrinted>2020-07-02T13:06:00Z</cp:lastPrinted>
  <dcterms:created xsi:type="dcterms:W3CDTF">2020-06-08T13:18:00Z</dcterms:created>
  <dcterms:modified xsi:type="dcterms:W3CDTF">2020-07-02T13:06:00Z</dcterms:modified>
  <cp:category>Comunicación Para Niños de 5 Años</cp:category>
</cp:coreProperties>
</file>